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17D91410"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Y-RIT</w:t>
            </w:r>
          </w:p>
          <w:p w14:paraId="4D91E46E" w14:textId="6C6718FE" w:rsidR="00857351" w:rsidRPr="00016E1D" w:rsidRDefault="008564E5"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Mar</w:t>
            </w:r>
            <w:r w:rsidR="0003495C" w:rsidRPr="00016E1D">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E2707F">
              <w:rPr>
                <w:rFonts w:cstheme="minorHAnsi"/>
                <w:color w:val="767171" w:themeColor="background2" w:themeShade="80"/>
                <w:sz w:val="40"/>
                <w:szCs w:val="40"/>
                <w:highlight w:val="yellow"/>
              </w:rPr>
              <w:t>4</w:t>
            </w:r>
            <w:r w:rsidR="00857351" w:rsidRPr="00016E1D">
              <w:rPr>
                <w:rFonts w:cstheme="minorHAnsi"/>
                <w:color w:val="767171" w:themeColor="background2" w:themeShade="80"/>
                <w:sz w:val="40"/>
                <w:szCs w:val="40"/>
                <w:highlight w:val="yellow"/>
              </w:rPr>
              <w:t>)</w:t>
            </w:r>
          </w:p>
          <w:p w14:paraId="08402FED" w14:textId="31C16D23"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E2707F">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8564E5">
              <w:rPr>
                <w:rFonts w:cstheme="minorHAnsi"/>
                <w:color w:val="767171" w:themeColor="background2" w:themeShade="80"/>
                <w:sz w:val="20"/>
                <w:szCs w:val="20"/>
              </w:rPr>
              <w:t>3</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000000" w:rsidP="00CA6A0A">
            <w:pPr>
              <w:pStyle w:val="TOC1"/>
              <w:framePr w:hSpace="0" w:wrap="auto" w:vAnchor="margin" w:hAnchor="text" w:yAlign="inline"/>
              <w:rPr>
                <w:rFonts w:eastAsiaTheme="minorEastAsia"/>
                <w:noProof/>
              </w:rPr>
            </w:pPr>
            <w:hyperlink w:anchor="_Toc117788259" w:history="1">
              <w:r w:rsidR="00CA6A0A" w:rsidRPr="00A934ED">
                <w:rPr>
                  <w:rStyle w:val="Hyperlink"/>
                  <w:noProof/>
                </w:rPr>
                <w:t>Arts &amp; Science and Social Schedule</w:t>
              </w:r>
              <w:r w:rsidR="00CA6A0A">
                <w:rPr>
                  <w:noProof/>
                  <w:webHidden/>
                </w:rPr>
                <w:tab/>
              </w:r>
              <w:r w:rsidR="00CA6A0A">
                <w:rPr>
                  <w:noProof/>
                  <w:webHidden/>
                </w:rPr>
                <w:fldChar w:fldCharType="begin"/>
              </w:r>
              <w:r w:rsidR="00CA6A0A">
                <w:rPr>
                  <w:noProof/>
                  <w:webHidden/>
                </w:rPr>
                <w:instrText xml:space="preserve"> PAGEREF _Toc117788259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5161C15E" w14:textId="1691E0A8" w:rsidR="00CA6A0A" w:rsidRDefault="00000000" w:rsidP="00CA6A0A">
            <w:pPr>
              <w:pStyle w:val="TOC1"/>
              <w:framePr w:hSpace="0" w:wrap="auto" w:vAnchor="margin" w:hAnchor="text" w:yAlign="inline"/>
              <w:rPr>
                <w:rFonts w:eastAsiaTheme="minorEastAsia"/>
                <w:noProof/>
              </w:rPr>
            </w:pPr>
            <w:hyperlink w:anchor="_Toc117788260" w:history="1">
              <w:r w:rsidR="00CA6A0A" w:rsidRPr="00A934ED">
                <w:rPr>
                  <w:rStyle w:val="Hyperlink"/>
                  <w:noProof/>
                </w:rPr>
                <w:t>Virtual A&amp;S Opportunities</w:t>
              </w:r>
              <w:r w:rsidR="00CA6A0A">
                <w:rPr>
                  <w:noProof/>
                  <w:webHidden/>
                </w:rPr>
                <w:tab/>
              </w:r>
              <w:r w:rsidR="00CA6A0A">
                <w:rPr>
                  <w:noProof/>
                  <w:webHidden/>
                </w:rPr>
                <w:fldChar w:fldCharType="begin"/>
              </w:r>
              <w:r w:rsidR="00CA6A0A">
                <w:rPr>
                  <w:noProof/>
                  <w:webHidden/>
                </w:rPr>
                <w:instrText xml:space="preserve"> PAGEREF _Toc117788260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2E441F32" w14:textId="21D7CF3A" w:rsidR="00CA6A0A" w:rsidRDefault="00000000" w:rsidP="00CA6A0A">
            <w:pPr>
              <w:pStyle w:val="TOC1"/>
              <w:framePr w:hSpace="0" w:wrap="auto" w:vAnchor="margin" w:hAnchor="text" w:yAlign="inline"/>
              <w:rPr>
                <w:rFonts w:eastAsiaTheme="minorEastAsia"/>
                <w:noProof/>
              </w:rPr>
            </w:pPr>
            <w:hyperlink w:anchor="_Toc117788261" w:history="1">
              <w:r w:rsidR="00CA6A0A" w:rsidRPr="00A934ED">
                <w:rPr>
                  <w:rStyle w:val="Hyperlink"/>
                  <w:noProof/>
                </w:rPr>
                <w:t>Kingdom Calendar</w:t>
              </w:r>
              <w:r w:rsidR="00CA6A0A">
                <w:rPr>
                  <w:noProof/>
                  <w:webHidden/>
                </w:rPr>
                <w:tab/>
              </w:r>
              <w:r w:rsidR="00CA6A0A">
                <w:rPr>
                  <w:noProof/>
                  <w:webHidden/>
                </w:rPr>
                <w:fldChar w:fldCharType="begin"/>
              </w:r>
              <w:r w:rsidR="00CA6A0A">
                <w:rPr>
                  <w:noProof/>
                  <w:webHidden/>
                </w:rPr>
                <w:instrText xml:space="preserve"> PAGEREF _Toc117788261 \h </w:instrText>
              </w:r>
              <w:r w:rsidR="00CA6A0A">
                <w:rPr>
                  <w:noProof/>
                  <w:webHidden/>
                </w:rPr>
              </w:r>
              <w:r w:rsidR="00CA6A0A">
                <w:rPr>
                  <w:noProof/>
                  <w:webHidden/>
                </w:rPr>
                <w:fldChar w:fldCharType="separate"/>
              </w:r>
              <w:r w:rsidR="00561338">
                <w:rPr>
                  <w:noProof/>
                  <w:webHidden/>
                </w:rPr>
                <w:t>4</w:t>
              </w:r>
              <w:r w:rsidR="00CA6A0A">
                <w:rPr>
                  <w:noProof/>
                  <w:webHidden/>
                </w:rPr>
                <w:fldChar w:fldCharType="end"/>
              </w:r>
            </w:hyperlink>
          </w:p>
          <w:p w14:paraId="066D9829" w14:textId="7B506A7C" w:rsidR="00CA6A0A" w:rsidRDefault="00000000" w:rsidP="00CA6A0A">
            <w:pPr>
              <w:pStyle w:val="TOC1"/>
              <w:framePr w:hSpace="0" w:wrap="auto" w:vAnchor="margin" w:hAnchor="text" w:yAlign="inline"/>
              <w:rPr>
                <w:rFonts w:eastAsiaTheme="minorEastAsia"/>
                <w:noProof/>
              </w:rPr>
            </w:pPr>
            <w:hyperlink w:anchor="_Toc117788262" w:history="1">
              <w:r w:rsidR="00CA6A0A" w:rsidRPr="00A934ED">
                <w:rPr>
                  <w:rStyle w:val="Hyperlink"/>
                  <w:noProof/>
                </w:rPr>
                <w:t>The Barony Around the Web</w:t>
              </w:r>
              <w:r w:rsidR="00CA6A0A">
                <w:rPr>
                  <w:noProof/>
                  <w:webHidden/>
                </w:rPr>
                <w:tab/>
              </w:r>
              <w:r w:rsidR="00CA6A0A">
                <w:rPr>
                  <w:noProof/>
                  <w:webHidden/>
                </w:rPr>
                <w:fldChar w:fldCharType="begin"/>
              </w:r>
              <w:r w:rsidR="00CA6A0A">
                <w:rPr>
                  <w:noProof/>
                  <w:webHidden/>
                </w:rPr>
                <w:instrText xml:space="preserve"> PAGEREF _Toc117788262 \h </w:instrText>
              </w:r>
              <w:r w:rsidR="00CA6A0A">
                <w:rPr>
                  <w:noProof/>
                  <w:webHidden/>
                </w:rPr>
              </w:r>
              <w:r w:rsidR="00CA6A0A">
                <w:rPr>
                  <w:noProof/>
                  <w:webHidden/>
                </w:rPr>
                <w:fldChar w:fldCharType="separate"/>
              </w:r>
              <w:r w:rsidR="00561338">
                <w:rPr>
                  <w:noProof/>
                  <w:webHidden/>
                </w:rPr>
                <w:t>5</w:t>
              </w:r>
              <w:r w:rsidR="00CA6A0A">
                <w:rPr>
                  <w:noProof/>
                  <w:webHidden/>
                </w:rPr>
                <w:fldChar w:fldCharType="end"/>
              </w:r>
            </w:hyperlink>
          </w:p>
          <w:p w14:paraId="35730BF3" w14:textId="6DBC30DB" w:rsidR="00CA6A0A" w:rsidRDefault="00000000" w:rsidP="00CA6A0A">
            <w:pPr>
              <w:pStyle w:val="TOC1"/>
              <w:framePr w:hSpace="0" w:wrap="auto" w:vAnchor="margin" w:hAnchor="text" w:yAlign="inline"/>
              <w:rPr>
                <w:rFonts w:eastAsiaTheme="minorEastAsia"/>
                <w:noProof/>
              </w:rPr>
            </w:pPr>
            <w:hyperlink w:anchor="_Toc117788263" w:history="1">
              <w:r w:rsidR="00CA6A0A" w:rsidRPr="00A934ED">
                <w:rPr>
                  <w:rStyle w:val="Hyperlink"/>
                  <w:noProof/>
                </w:rPr>
                <w:t>Baronial Meeting Notes</w:t>
              </w:r>
              <w:r w:rsidR="00CA6A0A">
                <w:rPr>
                  <w:noProof/>
                  <w:webHidden/>
                </w:rPr>
                <w:tab/>
              </w:r>
              <w:r w:rsidR="00CA6A0A">
                <w:rPr>
                  <w:noProof/>
                  <w:webHidden/>
                </w:rPr>
                <w:fldChar w:fldCharType="begin"/>
              </w:r>
              <w:r w:rsidR="00CA6A0A">
                <w:rPr>
                  <w:noProof/>
                  <w:webHidden/>
                </w:rPr>
                <w:instrText xml:space="preserve"> PAGEREF _Toc117788263 \h </w:instrText>
              </w:r>
              <w:r w:rsidR="00CA6A0A">
                <w:rPr>
                  <w:noProof/>
                  <w:webHidden/>
                </w:rPr>
              </w:r>
              <w:r w:rsidR="00CA6A0A">
                <w:rPr>
                  <w:noProof/>
                  <w:webHidden/>
                </w:rPr>
                <w:fldChar w:fldCharType="separate"/>
              </w:r>
              <w:r w:rsidR="00561338">
                <w:rPr>
                  <w:noProof/>
                  <w:webHidden/>
                </w:rPr>
                <w:t>6</w:t>
              </w:r>
              <w:r w:rsidR="00CA6A0A">
                <w:rPr>
                  <w:noProof/>
                  <w:webHidden/>
                </w:rPr>
                <w:fldChar w:fldCharType="end"/>
              </w:r>
            </w:hyperlink>
          </w:p>
          <w:p w14:paraId="199E45D1" w14:textId="2BD677E7" w:rsidR="00CA6A0A" w:rsidRDefault="00000000" w:rsidP="00CA6A0A">
            <w:pPr>
              <w:pStyle w:val="TOC1"/>
              <w:framePr w:hSpace="0" w:wrap="auto" w:vAnchor="margin" w:hAnchor="text" w:yAlign="inline"/>
              <w:rPr>
                <w:rFonts w:eastAsiaTheme="minorEastAsia"/>
                <w:noProof/>
              </w:rPr>
            </w:pPr>
            <w:hyperlink w:anchor="_Toc117788264" w:history="1">
              <w:r w:rsidR="00CA6A0A" w:rsidRPr="00A934ED">
                <w:rPr>
                  <w:rStyle w:val="Hyperlink"/>
                  <w:noProof/>
                </w:rPr>
                <w:t>Baronial Officer Regnum</w:t>
              </w:r>
              <w:r w:rsidR="00CA6A0A">
                <w:rPr>
                  <w:noProof/>
                  <w:webHidden/>
                </w:rPr>
                <w:tab/>
              </w:r>
              <w:r w:rsidR="00CA6A0A">
                <w:rPr>
                  <w:noProof/>
                  <w:webHidden/>
                </w:rPr>
                <w:fldChar w:fldCharType="begin"/>
              </w:r>
              <w:r w:rsidR="00CA6A0A">
                <w:rPr>
                  <w:noProof/>
                  <w:webHidden/>
                </w:rPr>
                <w:instrText xml:space="preserve"> PAGEREF _Toc117788264 \h </w:instrText>
              </w:r>
              <w:r w:rsidR="00CA6A0A">
                <w:rPr>
                  <w:noProof/>
                  <w:webHidden/>
                </w:rPr>
              </w:r>
              <w:r w:rsidR="00CA6A0A">
                <w:rPr>
                  <w:noProof/>
                  <w:webHidden/>
                </w:rPr>
                <w:fldChar w:fldCharType="separate"/>
              </w:r>
              <w:r w:rsidR="00561338">
                <w:rPr>
                  <w:noProof/>
                  <w:webHidden/>
                </w:rPr>
                <w:t>7</w:t>
              </w:r>
              <w:r w:rsidR="00CA6A0A">
                <w:rPr>
                  <w:noProof/>
                  <w:webHidden/>
                </w:rPr>
                <w:fldChar w:fldCharType="end"/>
              </w:r>
            </w:hyperlink>
          </w:p>
          <w:p w14:paraId="67E922EA" w14:textId="0DFAD490" w:rsidR="00CA6A0A" w:rsidRDefault="00000000" w:rsidP="00CA6A0A">
            <w:pPr>
              <w:pStyle w:val="TOC1"/>
              <w:framePr w:hSpace="0" w:wrap="auto" w:vAnchor="margin" w:hAnchor="text" w:yAlign="inline"/>
              <w:rPr>
                <w:rFonts w:eastAsiaTheme="minorEastAsia"/>
                <w:noProof/>
              </w:rPr>
            </w:pPr>
            <w:hyperlink w:anchor="_Toc117788265" w:history="1">
              <w:r w:rsidR="00CA6A0A" w:rsidRPr="00A934ED">
                <w:rPr>
                  <w:rStyle w:val="Hyperlink"/>
                  <w:noProof/>
                </w:rPr>
                <w:t>Statement of Ownership</w:t>
              </w:r>
              <w:r w:rsidR="00CA6A0A">
                <w:rPr>
                  <w:noProof/>
                  <w:webHidden/>
                </w:rPr>
                <w:tab/>
              </w:r>
              <w:r w:rsidR="00CA6A0A">
                <w:rPr>
                  <w:noProof/>
                  <w:webHidden/>
                </w:rPr>
                <w:fldChar w:fldCharType="begin"/>
              </w:r>
              <w:r w:rsidR="00CA6A0A">
                <w:rPr>
                  <w:noProof/>
                  <w:webHidden/>
                </w:rPr>
                <w:instrText xml:space="preserve"> PAGEREF _Toc117788265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75ED497D" w14:textId="60FF3D2A" w:rsidR="00CA6A0A" w:rsidRDefault="00000000" w:rsidP="00CA6A0A">
            <w:pPr>
              <w:pStyle w:val="TOC1"/>
              <w:framePr w:hSpace="0" w:wrap="auto" w:vAnchor="margin" w:hAnchor="text" w:yAlign="inline"/>
              <w:rPr>
                <w:rFonts w:eastAsiaTheme="minorEastAsia"/>
                <w:noProof/>
              </w:rPr>
            </w:pPr>
            <w:hyperlink w:anchor="_Toc117788266" w:history="1">
              <w:r w:rsidR="00CA6A0A" w:rsidRPr="00A934ED">
                <w:rPr>
                  <w:rStyle w:val="Hyperlink"/>
                  <w:noProof/>
                </w:rPr>
                <w:t>Submissions &amp; Disclaimer</w:t>
              </w:r>
              <w:r w:rsidR="00CA6A0A">
                <w:rPr>
                  <w:noProof/>
                  <w:webHidden/>
                </w:rPr>
                <w:tab/>
              </w:r>
              <w:r w:rsidR="00CA6A0A">
                <w:rPr>
                  <w:noProof/>
                  <w:webHidden/>
                </w:rPr>
                <w:fldChar w:fldCharType="begin"/>
              </w:r>
              <w:r w:rsidR="00CA6A0A">
                <w:rPr>
                  <w:noProof/>
                  <w:webHidden/>
                </w:rPr>
                <w:instrText xml:space="preserve"> PAGEREF _Toc117788266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2B29427D" w14:textId="691A4B64" w:rsidR="00CA6A0A" w:rsidRDefault="00000000" w:rsidP="00CA6A0A">
            <w:pPr>
              <w:pStyle w:val="TOC1"/>
              <w:framePr w:hSpace="0" w:wrap="auto" w:vAnchor="margin" w:hAnchor="text" w:yAlign="inline"/>
              <w:rPr>
                <w:rFonts w:eastAsiaTheme="minorEastAsia"/>
                <w:noProof/>
              </w:rPr>
            </w:pPr>
            <w:hyperlink w:anchor="_Toc117788267" w:history="1">
              <w:r w:rsidR="00CA6A0A" w:rsidRPr="00A934ED">
                <w:rPr>
                  <w:rStyle w:val="Hyperlink"/>
                  <w:noProof/>
                </w:rPr>
                <w:t>Marshal Information</w:t>
              </w:r>
              <w:r w:rsidR="00CA6A0A">
                <w:rPr>
                  <w:noProof/>
                  <w:webHidden/>
                </w:rPr>
                <w:tab/>
              </w:r>
              <w:r w:rsidR="00CA6A0A">
                <w:rPr>
                  <w:noProof/>
                  <w:webHidden/>
                </w:rPr>
                <w:fldChar w:fldCharType="begin"/>
              </w:r>
              <w:r w:rsidR="00CA6A0A">
                <w:rPr>
                  <w:noProof/>
                  <w:webHidden/>
                </w:rPr>
                <w:instrText xml:space="preserve"> PAGEREF _Toc117788267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68E87579" w14:textId="7DE31728" w:rsidR="00CA6A0A" w:rsidRDefault="00000000" w:rsidP="00CA6A0A">
            <w:pPr>
              <w:pStyle w:val="TOC1"/>
              <w:framePr w:hSpace="0" w:wrap="auto" w:vAnchor="margin" w:hAnchor="text" w:yAlign="inline"/>
              <w:rPr>
                <w:rFonts w:eastAsiaTheme="minorEastAsia"/>
                <w:noProof/>
              </w:rPr>
            </w:pPr>
            <w:hyperlink w:anchor="_Toc117788268" w:history="1">
              <w:r w:rsidR="00CA6A0A" w:rsidRPr="00A934ED">
                <w:rPr>
                  <w:rStyle w:val="Hyperlink"/>
                  <w:noProof/>
                </w:rPr>
                <w:t>Award Recommendations</w:t>
              </w:r>
              <w:r w:rsidR="00CA6A0A">
                <w:rPr>
                  <w:noProof/>
                  <w:webHidden/>
                </w:rPr>
                <w:tab/>
              </w:r>
              <w:r w:rsidR="00CA6A0A">
                <w:rPr>
                  <w:noProof/>
                  <w:webHidden/>
                </w:rPr>
                <w:fldChar w:fldCharType="begin"/>
              </w:r>
              <w:r w:rsidR="00CA6A0A">
                <w:rPr>
                  <w:noProof/>
                  <w:webHidden/>
                </w:rPr>
                <w:instrText xml:space="preserve"> PAGEREF _Toc117788268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0D869DA5" w:rsidR="00242CD3" w:rsidRPr="002C76AC" w:rsidRDefault="00242CD3" w:rsidP="00B13CA9">
                            <w:pPr>
                              <w:jc w:val="both"/>
                              <w:rPr>
                                <w:sz w:val="16"/>
                              </w:rPr>
                            </w:pPr>
                            <w:r w:rsidRPr="002C76AC">
                              <w:rPr>
                                <w:sz w:val="16"/>
                              </w:rPr>
                              <w:t xml:space="preserve">This is the </w:t>
                            </w:r>
                            <w:r w:rsidR="008564E5">
                              <w:rPr>
                                <w:sz w:val="16"/>
                              </w:rPr>
                              <w:t>Mar</w:t>
                            </w:r>
                            <w:r w:rsidR="00E2707F">
                              <w:rPr>
                                <w:sz w:val="16"/>
                              </w:rPr>
                              <w:t xml:space="preserve"> 2024</w:t>
                            </w:r>
                            <w:r w:rsidRPr="002C76AC">
                              <w:rPr>
                                <w:sz w:val="16"/>
                              </w:rPr>
                              <w:t xml:space="preserve"> issue of the </w:t>
                            </w:r>
                            <w:proofErr w:type="spellStart"/>
                            <w:r w:rsidRPr="002C76AC">
                              <w:rPr>
                                <w:sz w:val="16"/>
                              </w:rPr>
                              <w:t>NoD</w:t>
                            </w:r>
                            <w:proofErr w:type="spellEnd"/>
                            <w:r w:rsidRPr="002C76AC">
                              <w:rPr>
                                <w:sz w:val="16"/>
                              </w:rPr>
                              <w:t>-Y-</w:t>
                            </w:r>
                            <w:proofErr w:type="spellStart"/>
                            <w:r w:rsidRPr="002C76AC">
                              <w:rPr>
                                <w:sz w:val="16"/>
                              </w:rPr>
                              <w:t>Rit</w:t>
                            </w:r>
                            <w:proofErr w:type="spellEnd"/>
                            <w:r w:rsidRPr="002C76AC">
                              <w:rPr>
                                <w:sz w:val="16"/>
                              </w:rPr>
                              <w:t>, a publication of the Barony of Tir-Y-Don of the Society for Creative Anachronism, Inc. The Nod-Y-</w:t>
                            </w:r>
                            <w:proofErr w:type="spellStart"/>
                            <w:r w:rsidRPr="002C76AC">
                              <w:rPr>
                                <w:sz w:val="16"/>
                              </w:rPr>
                              <w:t>Rit</w:t>
                            </w:r>
                            <w:proofErr w:type="spellEnd"/>
                            <w:r w:rsidRPr="002C76AC">
                              <w:rPr>
                                <w:sz w:val="16"/>
                              </w:rPr>
                              <w:t xml:space="preserve">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0D869DA5" w:rsidR="00242CD3" w:rsidRPr="002C76AC" w:rsidRDefault="00242CD3" w:rsidP="00B13CA9">
                      <w:pPr>
                        <w:jc w:val="both"/>
                        <w:rPr>
                          <w:sz w:val="16"/>
                        </w:rPr>
                      </w:pPr>
                      <w:r w:rsidRPr="002C76AC">
                        <w:rPr>
                          <w:sz w:val="16"/>
                        </w:rPr>
                        <w:t xml:space="preserve">This is the </w:t>
                      </w:r>
                      <w:r w:rsidR="008564E5">
                        <w:rPr>
                          <w:sz w:val="16"/>
                        </w:rPr>
                        <w:t>Mar</w:t>
                      </w:r>
                      <w:r w:rsidR="00E2707F">
                        <w:rPr>
                          <w:sz w:val="16"/>
                        </w:rPr>
                        <w:t xml:space="preserve"> 2024</w:t>
                      </w:r>
                      <w:r w:rsidRPr="002C76AC">
                        <w:rPr>
                          <w:sz w:val="16"/>
                        </w:rPr>
                        <w:t xml:space="preserve"> issue of the </w:t>
                      </w:r>
                      <w:proofErr w:type="spellStart"/>
                      <w:r w:rsidRPr="002C76AC">
                        <w:rPr>
                          <w:sz w:val="16"/>
                        </w:rPr>
                        <w:t>NoD</w:t>
                      </w:r>
                      <w:proofErr w:type="spellEnd"/>
                      <w:r w:rsidRPr="002C76AC">
                        <w:rPr>
                          <w:sz w:val="16"/>
                        </w:rPr>
                        <w:t>-Y-</w:t>
                      </w:r>
                      <w:proofErr w:type="spellStart"/>
                      <w:r w:rsidRPr="002C76AC">
                        <w:rPr>
                          <w:sz w:val="16"/>
                        </w:rPr>
                        <w:t>Rit</w:t>
                      </w:r>
                      <w:proofErr w:type="spellEnd"/>
                      <w:r w:rsidRPr="002C76AC">
                        <w:rPr>
                          <w:sz w:val="16"/>
                        </w:rPr>
                        <w:t>, a publication of the Barony of Tir-Y-Don of the Society for Creative Anachronism, Inc. The Nod-Y-</w:t>
                      </w:r>
                      <w:proofErr w:type="spellStart"/>
                      <w:r w:rsidRPr="002C76AC">
                        <w:rPr>
                          <w:sz w:val="16"/>
                        </w:rPr>
                        <w:t>Rit</w:t>
                      </w:r>
                      <w:proofErr w:type="spellEnd"/>
                      <w:r w:rsidRPr="002C76AC">
                        <w:rPr>
                          <w:sz w:val="16"/>
                        </w:rPr>
                        <w:t xml:space="preserve">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wyd Aldrydd</w:t>
                      </w:r>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000000" w:rsidP="00BF4429">
            <w:pPr>
              <w:jc w:val="center"/>
              <w:rPr>
                <w:rFonts w:asciiTheme="majorHAnsi" w:hAnsiTheme="majorHAnsi" w:cstheme="majorHAnsi"/>
                <w:sz w:val="20"/>
                <w:szCs w:val="20"/>
              </w:rPr>
            </w:pPr>
            <w:hyperlink r:id="rId10" w:history="1">
              <w:r w:rsidR="00BF4429"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3B6D6599"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 new site!</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38189B66"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bookmarkStart w:id="13" w:name="_Toc117788260"/>
      <w:r w:rsidRPr="008564E5">
        <w:rPr>
          <w:rFonts w:ascii="inherit" w:eastAsia="Times New Roman" w:hAnsi="inherit" w:cs="Segoe UI Historic"/>
          <w:color w:val="050505"/>
          <w:sz w:val="23"/>
          <w:szCs w:val="23"/>
        </w:rPr>
        <w:t xml:space="preserve">April 4 Medieval Spices and Recipe Redaction </w:t>
      </w:r>
    </w:p>
    <w:p w14:paraId="230E68FB"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1 Scribal (see FB event)</w:t>
      </w:r>
    </w:p>
    <w:p w14:paraId="7ADE1F40"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8 Business Meeting followed by Unfinished Objects</w:t>
      </w:r>
    </w:p>
    <w:p w14:paraId="3661D1B0"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5 Gregorian Chant (with audience participation)</w:t>
      </w:r>
    </w:p>
    <w:p w14:paraId="61B61517"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May 2 Beginning Embroidery</w:t>
      </w:r>
    </w:p>
    <w:p w14:paraId="2154107D"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9 Scribal (see FB event)</w:t>
      </w:r>
    </w:p>
    <w:p w14:paraId="31094BED"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6 Business Meeting followed by Unfinished Objects</w:t>
      </w:r>
    </w:p>
    <w:p w14:paraId="4CB285A2"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3 Dancing</w:t>
      </w:r>
    </w:p>
    <w:p w14:paraId="77BD7D14"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30 Brewing Intro to and Conventions of Competition &amp; Judging</w:t>
      </w:r>
    </w:p>
    <w:p w14:paraId="3B745151"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June 6 Outdoor Games</w:t>
      </w:r>
    </w:p>
    <w:p w14:paraId="78605D60"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3 Scribal (see FB event)</w:t>
      </w:r>
    </w:p>
    <w:p w14:paraId="23EB1A9F"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0 Business Meeting followed by Unfinished Objects</w:t>
      </w:r>
    </w:p>
    <w:p w14:paraId="0D690B39"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7 Woodburning and Pyrography</w:t>
      </w:r>
    </w:p>
    <w:p w14:paraId="11E04BCC"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July 4 Party- details TBD</w:t>
      </w:r>
    </w:p>
    <w:p w14:paraId="64C88C87"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1 Scribal (see FB event)</w:t>
      </w:r>
    </w:p>
    <w:p w14:paraId="7CC3F274"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 xml:space="preserve">18 Business Meeting followed by Requests for </w:t>
      </w:r>
      <w:proofErr w:type="spellStart"/>
      <w:r w:rsidRPr="008564E5">
        <w:rPr>
          <w:rFonts w:ascii="inherit" w:eastAsia="Times New Roman" w:hAnsi="inherit" w:cs="Segoe UI Historic"/>
          <w:color w:val="050505"/>
          <w:sz w:val="23"/>
          <w:szCs w:val="23"/>
        </w:rPr>
        <w:t>Pennsic</w:t>
      </w:r>
      <w:proofErr w:type="spellEnd"/>
      <w:r w:rsidRPr="008564E5">
        <w:rPr>
          <w:rFonts w:ascii="inherit" w:eastAsia="Times New Roman" w:hAnsi="inherit" w:cs="Segoe UI Historic"/>
          <w:color w:val="050505"/>
          <w:sz w:val="23"/>
          <w:szCs w:val="23"/>
        </w:rPr>
        <w:t xml:space="preserve"> University</w:t>
      </w:r>
    </w:p>
    <w:p w14:paraId="04393D10"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BREAK FOR PENNSIC</w:t>
      </w:r>
    </w:p>
    <w:p w14:paraId="22E8381A"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August 29 Planning for Fall &amp; Winter Classes</w:t>
      </w:r>
    </w:p>
    <w:p w14:paraId="7F2190E5" w14:textId="24BCD671" w:rsidR="00496DCF" w:rsidRDefault="00BA6B21" w:rsidP="00BA6B21">
      <w:pPr>
        <w:pStyle w:val="Heading1"/>
      </w:pPr>
      <w:r>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00000" w:rsidP="006205F3">
            <w:hyperlink r:id="rId12" w:history="1">
              <w:r w:rsidR="00095FEA"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000000" w:rsidP="006205F3">
            <w:pPr>
              <w:rPr>
                <w:rStyle w:val="Hyperlink"/>
              </w:rPr>
            </w:pPr>
            <w:hyperlink r:id="rId13" w:history="1">
              <w:r w:rsidR="006205F3">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00000" w:rsidP="006205F3">
            <w:hyperlink r:id="rId14" w:history="1">
              <w:r w:rsidR="00095FEA"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195B4039" w:rsidR="001C7EE6" w:rsidRDefault="00E65D2F" w:rsidP="009C747C">
      <w:pPr>
        <w:jc w:val="center"/>
        <w:rPr>
          <w:rStyle w:val="SubtleEmphasis"/>
        </w:rPr>
      </w:pPr>
      <w:r>
        <w:rPr>
          <w:rStyle w:val="SubtleEmphasis"/>
        </w:rPr>
        <w:t>Contact the Chronicler via Email, Facebook, or Discord</w:t>
      </w:r>
    </w:p>
    <w:p w14:paraId="0BD4FD3B" w14:textId="77777777" w:rsidR="00D41629" w:rsidRDefault="00D41629" w:rsidP="009C747C">
      <w:pPr>
        <w:jc w:val="center"/>
        <w:rPr>
          <w:rStyle w:val="SubtleEmphasis"/>
        </w:rPr>
      </w:pPr>
    </w:p>
    <w:p w14:paraId="703206EF" w14:textId="77777777" w:rsidR="00D41629" w:rsidRDefault="00D41629" w:rsidP="009C747C">
      <w:pPr>
        <w:jc w:val="center"/>
        <w:rPr>
          <w:rStyle w:val="SubtleEmphasis"/>
        </w:rPr>
      </w:pPr>
    </w:p>
    <w:p w14:paraId="3A7EC18D" w14:textId="77777777" w:rsidR="00D41629" w:rsidRDefault="00D41629" w:rsidP="009C747C">
      <w:pPr>
        <w:jc w:val="center"/>
        <w:rPr>
          <w:rStyle w:val="SubtleEmphasis"/>
        </w:rPr>
      </w:pPr>
    </w:p>
    <w:p w14:paraId="7F227838" w14:textId="77777777" w:rsidR="00D41629" w:rsidRDefault="00D41629" w:rsidP="009C747C">
      <w:pPr>
        <w:jc w:val="center"/>
        <w:rPr>
          <w:rStyle w:val="SubtleEmphasis"/>
        </w:rPr>
      </w:pPr>
    </w:p>
    <w:p w14:paraId="5351754B" w14:textId="084241B5" w:rsidR="00721750" w:rsidRDefault="00721750" w:rsidP="00750544">
      <w:pPr>
        <w:sectPr w:rsidR="00721750" w:rsidSect="00403B34">
          <w:footerReference w:type="default" r:id="rId15"/>
          <w:headerReference w:type="first" r:id="rId16"/>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5F3203B4" w14:textId="1EB9A4A4" w:rsidR="006A3975" w:rsidRPr="00451CDA" w:rsidRDefault="0073165F" w:rsidP="006A3975">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April</w:t>
      </w:r>
      <w:r w:rsidR="006A3975">
        <w:rPr>
          <w:rFonts w:cstheme="majorHAnsi"/>
          <w:b/>
          <w:bCs/>
          <w:color w:val="FFFFFF"/>
          <w:sz w:val="24"/>
          <w:szCs w:val="24"/>
        </w:rPr>
        <w:t>- 2024</w:t>
      </w:r>
    </w:p>
    <w:p w14:paraId="3265F2F8" w14:textId="6B7836CD" w:rsidR="006A3975" w:rsidRDefault="006A3975" w:rsidP="006A3975">
      <w:pPr>
        <w:shd w:val="clear" w:color="auto" w:fill="FFFFFF"/>
        <w:rPr>
          <w:rFonts w:ascii="Arial" w:hAnsi="Arial" w:cs="Arial"/>
          <w:color w:val="6A6C6E"/>
          <w:sz w:val="26"/>
          <w:szCs w:val="26"/>
        </w:rPr>
      </w:pPr>
      <w:r>
        <w:rPr>
          <w:rFonts w:ascii="Arial" w:hAnsi="Arial" w:cs="Arial"/>
          <w:color w:val="6A6C6E"/>
          <w:sz w:val="26"/>
          <w:szCs w:val="26"/>
        </w:rPr>
        <w:t>04-05 - 04-</w:t>
      </w:r>
      <w:proofErr w:type="gramStart"/>
      <w:r>
        <w:rPr>
          <w:rFonts w:ascii="Arial" w:hAnsi="Arial" w:cs="Arial"/>
          <w:color w:val="6A6C6E"/>
          <w:sz w:val="26"/>
          <w:szCs w:val="26"/>
        </w:rPr>
        <w:t>07 :</w:t>
      </w:r>
      <w:proofErr w:type="gramEnd"/>
      <w:r>
        <w:rPr>
          <w:rFonts w:ascii="Arial" w:hAnsi="Arial" w:cs="Arial"/>
          <w:color w:val="6A6C6E"/>
          <w:sz w:val="26"/>
          <w:szCs w:val="26"/>
        </w:rPr>
        <w:t> </w:t>
      </w:r>
      <w:hyperlink r:id="rId18" w:history="1">
        <w:r>
          <w:rPr>
            <w:rStyle w:val="Hyperlink"/>
            <w:rFonts w:ascii="Arial" w:hAnsi="Arial" w:cs="Arial"/>
            <w:color w:val="0B4F82"/>
            <w:sz w:val="26"/>
            <w:szCs w:val="26"/>
          </w:rPr>
          <w:t>Spring Coronation- The Master of Game</w:t>
        </w:r>
      </w:hyperlink>
      <w:r>
        <w:rPr>
          <w:rFonts w:ascii="Arial" w:hAnsi="Arial" w:cs="Arial"/>
          <w:color w:val="6A6C6E"/>
          <w:sz w:val="26"/>
          <w:szCs w:val="26"/>
        </w:rPr>
        <w:t> :</w:t>
      </w:r>
      <w:proofErr w:type="spellStart"/>
      <w:r>
        <w:rPr>
          <w:rFonts w:ascii="Arial" w:hAnsi="Arial" w:cs="Arial"/>
          <w:i/>
          <w:iCs/>
          <w:color w:val="6A6C6E"/>
          <w:sz w:val="26"/>
          <w:szCs w:val="26"/>
        </w:rPr>
        <w:t>Nanjemoy</w:t>
      </w:r>
      <w:proofErr w:type="spellEnd"/>
      <w:r>
        <w:rPr>
          <w:rFonts w:ascii="Arial" w:hAnsi="Arial" w:cs="Arial"/>
          <w:i/>
          <w:iCs/>
          <w:color w:val="6A6C6E"/>
          <w:sz w:val="26"/>
          <w:szCs w:val="26"/>
        </w:rPr>
        <w:t xml:space="preserve"> MD (Atlantia)</w:t>
      </w:r>
      <w:r>
        <w:rPr>
          <w:rFonts w:ascii="Arial" w:hAnsi="Arial" w:cs="Arial"/>
          <w:color w:val="6A6C6E"/>
          <w:sz w:val="26"/>
          <w:szCs w:val="26"/>
        </w:rPr>
        <w:t xml:space="preserve"> (Q K </w:t>
      </w:r>
      <w:proofErr w:type="spellStart"/>
      <w:r>
        <w:rPr>
          <w:rFonts w:ascii="Arial" w:hAnsi="Arial" w:cs="Arial"/>
          <w:color w:val="6A6C6E"/>
          <w:sz w:val="26"/>
          <w:szCs w:val="26"/>
        </w:rPr>
        <w:t>Pr</w:t>
      </w:r>
      <w:proofErr w:type="spellEnd"/>
      <w:r>
        <w:rPr>
          <w:rFonts w:ascii="Arial" w:hAnsi="Arial" w:cs="Arial"/>
          <w:color w:val="6A6C6E"/>
          <w:sz w:val="26"/>
          <w:szCs w:val="26"/>
        </w:rPr>
        <w:t xml:space="preserve"> P ) </w:t>
      </w:r>
      <w:r>
        <w:rPr>
          <w:rFonts w:ascii="Arial" w:hAnsi="Arial" w:cs="Arial"/>
          <w:noProof/>
          <w:color w:val="0B4F82"/>
          <w:sz w:val="26"/>
          <w:szCs w:val="26"/>
        </w:rPr>
        <w:drawing>
          <wp:inline distT="0" distB="0" distL="0" distR="0" wp14:anchorId="799BDC10" wp14:editId="4A4F9E49">
            <wp:extent cx="190500" cy="190500"/>
            <wp:effectExtent l="0" t="0" r="0" b="0"/>
            <wp:docPr id="1793240853"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26E4DF" w14:textId="77777777" w:rsidR="006A3975" w:rsidRDefault="006A3975" w:rsidP="006A3975">
      <w:pPr>
        <w:shd w:val="clear" w:color="auto" w:fill="D3D3D3"/>
        <w:rPr>
          <w:rFonts w:ascii="Arial" w:hAnsi="Arial" w:cs="Arial"/>
          <w:color w:val="6A6C6E"/>
          <w:sz w:val="26"/>
          <w:szCs w:val="26"/>
        </w:rPr>
      </w:pPr>
      <w:r>
        <w:rPr>
          <w:rFonts w:ascii="Arial" w:hAnsi="Arial" w:cs="Arial"/>
          <w:color w:val="6A6C6E"/>
          <w:sz w:val="26"/>
          <w:szCs w:val="26"/>
        </w:rPr>
        <w:t>04-12 - 04-</w:t>
      </w:r>
      <w:proofErr w:type="gramStart"/>
      <w:r>
        <w:rPr>
          <w:rFonts w:ascii="Arial" w:hAnsi="Arial" w:cs="Arial"/>
          <w:color w:val="6A6C6E"/>
          <w:sz w:val="26"/>
          <w:szCs w:val="26"/>
        </w:rPr>
        <w:t>14 :</w:t>
      </w:r>
      <w:proofErr w:type="gramEnd"/>
      <w:r>
        <w:rPr>
          <w:rFonts w:ascii="Arial" w:hAnsi="Arial" w:cs="Arial"/>
          <w:color w:val="6A6C6E"/>
          <w:sz w:val="26"/>
          <w:szCs w:val="26"/>
        </w:rPr>
        <w:t> </w:t>
      </w:r>
      <w:hyperlink r:id="rId21" w:history="1">
        <w:r>
          <w:rPr>
            <w:rStyle w:val="Hyperlink"/>
            <w:rFonts w:ascii="Arial" w:hAnsi="Arial" w:cs="Arial"/>
            <w:color w:val="0B4F82"/>
            <w:sz w:val="26"/>
            <w:szCs w:val="26"/>
          </w:rPr>
          <w:t>Storvik Novice Tournament</w:t>
        </w:r>
      </w:hyperlink>
      <w:r>
        <w:rPr>
          <w:rFonts w:ascii="Arial" w:hAnsi="Arial" w:cs="Arial"/>
          <w:color w:val="6A6C6E"/>
          <w:sz w:val="26"/>
          <w:szCs w:val="26"/>
        </w:rPr>
        <w:t> :</w:t>
      </w:r>
      <w:r>
        <w:rPr>
          <w:rFonts w:ascii="Arial" w:hAnsi="Arial" w:cs="Arial"/>
          <w:i/>
          <w:iCs/>
          <w:color w:val="6A6C6E"/>
          <w:sz w:val="26"/>
          <w:szCs w:val="26"/>
        </w:rPr>
        <w:t>Upper Marlboro MD (Storvik)</w:t>
      </w:r>
      <w:r>
        <w:rPr>
          <w:rFonts w:ascii="Arial" w:hAnsi="Arial" w:cs="Arial"/>
          <w:color w:val="6A6C6E"/>
          <w:sz w:val="26"/>
          <w:szCs w:val="26"/>
        </w:rPr>
        <w:t> (Q K )</w:t>
      </w:r>
    </w:p>
    <w:p w14:paraId="4B26EB25" w14:textId="77777777" w:rsidR="006A3975" w:rsidRDefault="006A3975" w:rsidP="006A3975">
      <w:pPr>
        <w:shd w:val="clear" w:color="auto" w:fill="FFFFFF"/>
        <w:rPr>
          <w:rFonts w:ascii="Arial" w:hAnsi="Arial" w:cs="Arial"/>
          <w:i/>
          <w:iCs/>
          <w:color w:val="6A6C6E"/>
          <w:sz w:val="26"/>
          <w:szCs w:val="26"/>
        </w:rPr>
      </w:pPr>
      <w:r>
        <w:rPr>
          <w:rFonts w:ascii="Arial" w:hAnsi="Arial" w:cs="Arial"/>
          <w:color w:val="6A6C6E"/>
          <w:sz w:val="26"/>
          <w:szCs w:val="26"/>
        </w:rPr>
        <w:t>04-13 - 04-</w:t>
      </w:r>
      <w:proofErr w:type="gramStart"/>
      <w:r>
        <w:rPr>
          <w:rFonts w:ascii="Arial" w:hAnsi="Arial" w:cs="Arial"/>
          <w:color w:val="6A6C6E"/>
          <w:sz w:val="26"/>
          <w:szCs w:val="26"/>
        </w:rPr>
        <w:t>13 :</w:t>
      </w:r>
      <w:proofErr w:type="gramEnd"/>
      <w:r>
        <w:rPr>
          <w:rFonts w:ascii="Arial" w:hAnsi="Arial" w:cs="Arial"/>
          <w:color w:val="6A6C6E"/>
          <w:sz w:val="26"/>
          <w:szCs w:val="26"/>
        </w:rPr>
        <w:t> </w:t>
      </w:r>
      <w:hyperlink r:id="rId22" w:history="1">
        <w:r>
          <w:rPr>
            <w:rStyle w:val="Hyperlink"/>
            <w:rFonts w:ascii="Arial" w:hAnsi="Arial" w:cs="Arial"/>
            <w:color w:val="0B4F82"/>
            <w:sz w:val="26"/>
            <w:szCs w:val="26"/>
          </w:rPr>
          <w:t xml:space="preserve">Festival of </w:t>
        </w:r>
        <w:proofErr w:type="spellStart"/>
        <w:r>
          <w:rPr>
            <w:rStyle w:val="Hyperlink"/>
            <w:rFonts w:ascii="Arial" w:hAnsi="Arial" w:cs="Arial"/>
            <w:color w:val="0B4F82"/>
            <w:sz w:val="26"/>
            <w:szCs w:val="26"/>
          </w:rPr>
          <w:t>Elvegast</w:t>
        </w:r>
        <w:proofErr w:type="spellEnd"/>
      </w:hyperlink>
      <w:r>
        <w:rPr>
          <w:rFonts w:ascii="Arial" w:hAnsi="Arial" w:cs="Arial"/>
          <w:color w:val="6A6C6E"/>
          <w:sz w:val="26"/>
          <w:szCs w:val="26"/>
        </w:rPr>
        <w:t> :</w:t>
      </w:r>
      <w:r>
        <w:rPr>
          <w:rFonts w:ascii="Arial" w:hAnsi="Arial" w:cs="Arial"/>
          <w:i/>
          <w:iCs/>
          <w:color w:val="6A6C6E"/>
          <w:sz w:val="26"/>
          <w:szCs w:val="26"/>
        </w:rPr>
        <w:t>Hillsborough NC (</w:t>
      </w:r>
      <w:proofErr w:type="spellStart"/>
      <w:r>
        <w:rPr>
          <w:rFonts w:ascii="Arial" w:hAnsi="Arial" w:cs="Arial"/>
          <w:i/>
          <w:iCs/>
          <w:color w:val="6A6C6E"/>
          <w:sz w:val="26"/>
          <w:szCs w:val="26"/>
        </w:rPr>
        <w:t>Elvegast</w:t>
      </w:r>
      <w:proofErr w:type="spellEnd"/>
      <w:r>
        <w:rPr>
          <w:rFonts w:ascii="Arial" w:hAnsi="Arial" w:cs="Arial"/>
          <w:i/>
          <w:iCs/>
          <w:color w:val="6A6C6E"/>
          <w:sz w:val="26"/>
          <w:szCs w:val="26"/>
        </w:rPr>
        <w:t>)</w:t>
      </w:r>
    </w:p>
    <w:p w14:paraId="3306379E" w14:textId="77777777" w:rsidR="00BF425F" w:rsidRDefault="00BF425F" w:rsidP="00BF425F">
      <w:pPr>
        <w:shd w:val="clear" w:color="auto" w:fill="D3D3D3"/>
        <w:rPr>
          <w:rFonts w:ascii="Arial" w:hAnsi="Arial" w:cs="Arial"/>
          <w:color w:val="6A6C6E"/>
          <w:sz w:val="26"/>
          <w:szCs w:val="26"/>
        </w:rPr>
      </w:pPr>
      <w:r>
        <w:rPr>
          <w:rFonts w:ascii="Arial" w:hAnsi="Arial" w:cs="Arial"/>
          <w:color w:val="6A6C6E"/>
          <w:sz w:val="26"/>
          <w:szCs w:val="26"/>
        </w:rPr>
        <w:t>04-20 - 04-</w:t>
      </w:r>
      <w:proofErr w:type="gramStart"/>
      <w:r>
        <w:rPr>
          <w:rFonts w:ascii="Arial" w:hAnsi="Arial" w:cs="Arial"/>
          <w:color w:val="6A6C6E"/>
          <w:sz w:val="26"/>
          <w:szCs w:val="26"/>
        </w:rPr>
        <w:t>20 :</w:t>
      </w:r>
      <w:proofErr w:type="gramEnd"/>
      <w:r>
        <w:rPr>
          <w:rFonts w:ascii="Arial" w:hAnsi="Arial" w:cs="Arial"/>
          <w:color w:val="6A6C6E"/>
          <w:sz w:val="26"/>
          <w:szCs w:val="26"/>
        </w:rPr>
        <w:t> </w:t>
      </w:r>
      <w:hyperlink r:id="rId23" w:history="1">
        <w:r>
          <w:rPr>
            <w:rStyle w:val="Hyperlink"/>
            <w:rFonts w:ascii="Arial" w:hAnsi="Arial" w:cs="Arial"/>
            <w:color w:val="0B4F82"/>
            <w:sz w:val="26"/>
            <w:szCs w:val="26"/>
          </w:rPr>
          <w:t>Night on the Town</w:t>
        </w:r>
      </w:hyperlink>
      <w:r>
        <w:rPr>
          <w:rFonts w:ascii="Arial" w:hAnsi="Arial" w:cs="Arial"/>
          <w:color w:val="6A6C6E"/>
          <w:sz w:val="26"/>
          <w:szCs w:val="26"/>
        </w:rPr>
        <w:t> :</w:t>
      </w:r>
      <w:r>
        <w:rPr>
          <w:rFonts w:ascii="Arial" w:hAnsi="Arial" w:cs="Arial"/>
          <w:i/>
          <w:iCs/>
          <w:color w:val="6A6C6E"/>
          <w:sz w:val="26"/>
          <w:szCs w:val="26"/>
        </w:rPr>
        <w:t>Severn MD (Lochmere)</w:t>
      </w:r>
    </w:p>
    <w:p w14:paraId="109070DB" w14:textId="77777777" w:rsidR="00BF425F" w:rsidRDefault="00BF425F" w:rsidP="00BF425F">
      <w:pPr>
        <w:shd w:val="clear" w:color="auto" w:fill="FFFFFF"/>
        <w:rPr>
          <w:rFonts w:ascii="Arial" w:hAnsi="Arial" w:cs="Arial"/>
          <w:color w:val="6A6C6E"/>
          <w:sz w:val="26"/>
          <w:szCs w:val="26"/>
        </w:rPr>
      </w:pPr>
      <w:r>
        <w:rPr>
          <w:rFonts w:ascii="Arial" w:hAnsi="Arial" w:cs="Arial"/>
          <w:color w:val="6A6C6E"/>
          <w:sz w:val="26"/>
          <w:szCs w:val="26"/>
        </w:rPr>
        <w:t>04-26 - 04-</w:t>
      </w:r>
      <w:proofErr w:type="gramStart"/>
      <w:r>
        <w:rPr>
          <w:rFonts w:ascii="Arial" w:hAnsi="Arial" w:cs="Arial"/>
          <w:color w:val="6A6C6E"/>
          <w:sz w:val="26"/>
          <w:szCs w:val="26"/>
        </w:rPr>
        <w:t>28 :</w:t>
      </w:r>
      <w:proofErr w:type="gramEnd"/>
      <w:r>
        <w:rPr>
          <w:rFonts w:ascii="Arial" w:hAnsi="Arial" w:cs="Arial"/>
          <w:color w:val="6A6C6E"/>
          <w:sz w:val="26"/>
          <w:szCs w:val="26"/>
        </w:rPr>
        <w:t> </w:t>
      </w:r>
      <w:hyperlink r:id="rId24" w:history="1">
        <w:r>
          <w:rPr>
            <w:rStyle w:val="Hyperlink"/>
            <w:rFonts w:ascii="Arial" w:hAnsi="Arial" w:cs="Arial"/>
            <w:color w:val="0B4F82"/>
            <w:sz w:val="26"/>
            <w:szCs w:val="26"/>
          </w:rPr>
          <w:t>Revenge of the Stitch IX</w:t>
        </w:r>
      </w:hyperlink>
      <w:r>
        <w:rPr>
          <w:rFonts w:ascii="Arial" w:hAnsi="Arial" w:cs="Arial"/>
          <w:color w:val="6A6C6E"/>
          <w:sz w:val="26"/>
          <w:szCs w:val="26"/>
        </w:rPr>
        <w:t> :</w:t>
      </w:r>
      <w:r>
        <w:rPr>
          <w:rFonts w:ascii="Arial" w:hAnsi="Arial" w:cs="Arial"/>
          <w:i/>
          <w:iCs/>
          <w:color w:val="6A6C6E"/>
          <w:sz w:val="26"/>
          <w:szCs w:val="26"/>
        </w:rPr>
        <w:t>Chestertown MD (</w:t>
      </w:r>
      <w:proofErr w:type="spellStart"/>
      <w:r>
        <w:rPr>
          <w:rFonts w:ascii="Arial" w:hAnsi="Arial" w:cs="Arial"/>
          <w:i/>
          <w:iCs/>
          <w:color w:val="6A6C6E"/>
          <w:sz w:val="26"/>
          <w:szCs w:val="26"/>
        </w:rPr>
        <w:t>Spiaggia</w:t>
      </w:r>
      <w:proofErr w:type="spellEnd"/>
      <w:r>
        <w:rPr>
          <w:rFonts w:ascii="Arial" w:hAnsi="Arial" w:cs="Arial"/>
          <w:i/>
          <w:iCs/>
          <w:color w:val="6A6C6E"/>
          <w:sz w:val="26"/>
          <w:szCs w:val="26"/>
        </w:rPr>
        <w:t xml:space="preserve"> </w:t>
      </w:r>
      <w:proofErr w:type="spellStart"/>
      <w:r>
        <w:rPr>
          <w:rFonts w:ascii="Arial" w:hAnsi="Arial" w:cs="Arial"/>
          <w:i/>
          <w:iCs/>
          <w:color w:val="6A6C6E"/>
          <w:sz w:val="26"/>
          <w:szCs w:val="26"/>
        </w:rPr>
        <w:t>Levantina</w:t>
      </w:r>
      <w:proofErr w:type="spellEnd"/>
      <w:r>
        <w:rPr>
          <w:rFonts w:ascii="Arial" w:hAnsi="Arial" w:cs="Arial"/>
          <w:i/>
          <w:iCs/>
          <w:color w:val="6A6C6E"/>
          <w:sz w:val="26"/>
          <w:szCs w:val="26"/>
        </w:rPr>
        <w:t>)</w:t>
      </w:r>
    </w:p>
    <w:p w14:paraId="10464DD7" w14:textId="77777777" w:rsidR="00BF425F" w:rsidRDefault="00BF425F" w:rsidP="00BF425F">
      <w:pPr>
        <w:shd w:val="clear" w:color="auto" w:fill="D3D3D3"/>
        <w:rPr>
          <w:rFonts w:ascii="Arial" w:hAnsi="Arial" w:cs="Arial"/>
          <w:color w:val="6A6C6E"/>
          <w:sz w:val="26"/>
          <w:szCs w:val="26"/>
        </w:rPr>
      </w:pPr>
      <w:r>
        <w:rPr>
          <w:rFonts w:ascii="Arial" w:hAnsi="Arial" w:cs="Arial"/>
          <w:color w:val="6A6C6E"/>
          <w:sz w:val="26"/>
          <w:szCs w:val="26"/>
        </w:rPr>
        <w:t>04-27 - 04-</w:t>
      </w:r>
      <w:proofErr w:type="gramStart"/>
      <w:r>
        <w:rPr>
          <w:rFonts w:ascii="Arial" w:hAnsi="Arial" w:cs="Arial"/>
          <w:color w:val="6A6C6E"/>
          <w:sz w:val="26"/>
          <w:szCs w:val="26"/>
        </w:rPr>
        <w:t>27 :</w:t>
      </w:r>
      <w:proofErr w:type="gramEnd"/>
      <w:r>
        <w:rPr>
          <w:rFonts w:ascii="Arial" w:hAnsi="Arial" w:cs="Arial"/>
          <w:color w:val="6A6C6E"/>
          <w:sz w:val="26"/>
          <w:szCs w:val="26"/>
        </w:rPr>
        <w:t> </w:t>
      </w:r>
      <w:hyperlink r:id="rId25" w:history="1">
        <w:r>
          <w:rPr>
            <w:rStyle w:val="Hyperlink"/>
            <w:rFonts w:ascii="Arial" w:hAnsi="Arial" w:cs="Arial"/>
            <w:color w:val="0B4F82"/>
            <w:sz w:val="26"/>
            <w:szCs w:val="26"/>
          </w:rPr>
          <w:t>Meet Me at The Tower</w:t>
        </w:r>
      </w:hyperlink>
      <w:r>
        <w:rPr>
          <w:rFonts w:ascii="Arial" w:hAnsi="Arial" w:cs="Arial"/>
          <w:color w:val="6A6C6E"/>
          <w:sz w:val="26"/>
          <w:szCs w:val="26"/>
        </w:rPr>
        <w:t> :</w:t>
      </w:r>
      <w:r>
        <w:rPr>
          <w:rFonts w:ascii="Arial" w:hAnsi="Arial" w:cs="Arial"/>
          <w:i/>
          <w:iCs/>
          <w:color w:val="6A6C6E"/>
          <w:sz w:val="26"/>
          <w:szCs w:val="26"/>
        </w:rPr>
        <w:t>Ashland VA (Caer Mear)</w:t>
      </w:r>
    </w:p>
    <w:p w14:paraId="4C740769" w14:textId="43D78F3A" w:rsidR="006A3975" w:rsidRPr="00451CDA" w:rsidRDefault="006A3975" w:rsidP="006A3975">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w:t>
      </w:r>
      <w:r w:rsidR="0073165F">
        <w:rPr>
          <w:rFonts w:cstheme="majorHAnsi"/>
          <w:b/>
          <w:bCs/>
          <w:color w:val="FFFFFF"/>
          <w:sz w:val="24"/>
          <w:szCs w:val="24"/>
        </w:rPr>
        <w:t>y</w:t>
      </w:r>
      <w:r>
        <w:rPr>
          <w:rFonts w:cstheme="majorHAnsi"/>
          <w:b/>
          <w:bCs/>
          <w:color w:val="FFFFFF"/>
          <w:sz w:val="24"/>
          <w:szCs w:val="24"/>
        </w:rPr>
        <w:t>- 2024</w:t>
      </w:r>
    </w:p>
    <w:p w14:paraId="43646BC0" w14:textId="77777777" w:rsidR="00914075" w:rsidRDefault="00914075" w:rsidP="00914075">
      <w:pPr>
        <w:shd w:val="clear" w:color="auto" w:fill="FFFFFF"/>
        <w:rPr>
          <w:rFonts w:ascii="Arial" w:hAnsi="Arial" w:cs="Arial"/>
          <w:color w:val="6A6C6E"/>
          <w:sz w:val="26"/>
          <w:szCs w:val="26"/>
        </w:rPr>
      </w:pPr>
      <w:r>
        <w:rPr>
          <w:rFonts w:ascii="Arial" w:hAnsi="Arial" w:cs="Arial"/>
          <w:color w:val="6A6C6E"/>
          <w:sz w:val="26"/>
          <w:szCs w:val="26"/>
        </w:rPr>
        <w:t>05-03 - 05-</w:t>
      </w:r>
      <w:proofErr w:type="gramStart"/>
      <w:r>
        <w:rPr>
          <w:rFonts w:ascii="Arial" w:hAnsi="Arial" w:cs="Arial"/>
          <w:color w:val="6A6C6E"/>
          <w:sz w:val="26"/>
          <w:szCs w:val="26"/>
        </w:rPr>
        <w:t>05 :</w:t>
      </w:r>
      <w:proofErr w:type="gramEnd"/>
      <w:r>
        <w:rPr>
          <w:rFonts w:ascii="Arial" w:hAnsi="Arial" w:cs="Arial"/>
          <w:color w:val="6A6C6E"/>
          <w:sz w:val="26"/>
          <w:szCs w:val="26"/>
        </w:rPr>
        <w:t> </w:t>
      </w:r>
      <w:hyperlink r:id="rId26" w:history="1">
        <w:r>
          <w:rPr>
            <w:rStyle w:val="Hyperlink"/>
            <w:rFonts w:ascii="Arial" w:hAnsi="Arial" w:cs="Arial"/>
            <w:color w:val="0B4F82"/>
            <w:sz w:val="26"/>
            <w:szCs w:val="26"/>
          </w:rPr>
          <w:t xml:space="preserve">Spring Crown </w:t>
        </w:r>
        <w:proofErr w:type="spellStart"/>
        <w:r>
          <w:rPr>
            <w:rStyle w:val="Hyperlink"/>
            <w:rFonts w:ascii="Arial" w:hAnsi="Arial" w:cs="Arial"/>
            <w:color w:val="0B4F82"/>
            <w:sz w:val="26"/>
            <w:szCs w:val="26"/>
          </w:rPr>
          <w:t>Tournement</w:t>
        </w:r>
        <w:proofErr w:type="spellEnd"/>
      </w:hyperlink>
      <w:r>
        <w:rPr>
          <w:rFonts w:ascii="Arial" w:hAnsi="Arial" w:cs="Arial"/>
          <w:color w:val="6A6C6E"/>
          <w:sz w:val="26"/>
          <w:szCs w:val="26"/>
        </w:rPr>
        <w:t> :</w:t>
      </w:r>
      <w:r>
        <w:rPr>
          <w:rFonts w:ascii="Arial" w:hAnsi="Arial" w:cs="Arial"/>
          <w:i/>
          <w:iCs/>
          <w:color w:val="6A6C6E"/>
          <w:sz w:val="26"/>
          <w:szCs w:val="26"/>
        </w:rPr>
        <w:t>Bennettsville SC (Hidden Mountain)</w:t>
      </w:r>
    </w:p>
    <w:p w14:paraId="7E868122" w14:textId="77777777" w:rsidR="00914075" w:rsidRDefault="00914075" w:rsidP="00914075">
      <w:pPr>
        <w:shd w:val="clear" w:color="auto" w:fill="D3D3D3"/>
        <w:rPr>
          <w:rFonts w:ascii="Arial" w:hAnsi="Arial" w:cs="Arial"/>
          <w:color w:val="6A6C6E"/>
          <w:sz w:val="26"/>
          <w:szCs w:val="26"/>
        </w:rPr>
      </w:pPr>
      <w:r>
        <w:rPr>
          <w:rFonts w:ascii="Arial" w:hAnsi="Arial" w:cs="Arial"/>
          <w:color w:val="6A6C6E"/>
          <w:sz w:val="26"/>
          <w:szCs w:val="26"/>
        </w:rPr>
        <w:t>05-10 - 05-</w:t>
      </w:r>
      <w:proofErr w:type="gramStart"/>
      <w:r>
        <w:rPr>
          <w:rFonts w:ascii="Arial" w:hAnsi="Arial" w:cs="Arial"/>
          <w:color w:val="6A6C6E"/>
          <w:sz w:val="26"/>
          <w:szCs w:val="26"/>
        </w:rPr>
        <w:t>12 :</w:t>
      </w:r>
      <w:proofErr w:type="gramEnd"/>
      <w:r>
        <w:rPr>
          <w:rFonts w:ascii="Arial" w:hAnsi="Arial" w:cs="Arial"/>
          <w:color w:val="6A6C6E"/>
          <w:sz w:val="26"/>
          <w:szCs w:val="26"/>
        </w:rPr>
        <w:t> </w:t>
      </w:r>
      <w:proofErr w:type="spellStart"/>
      <w:r w:rsidR="00000000">
        <w:fldChar w:fldCharType="begin"/>
      </w:r>
      <w:r w:rsidR="00000000">
        <w:instrText>HYPERLINK "https://atlantia.sca.org/event/?event_id=67bea96f"</w:instrText>
      </w:r>
      <w:r w:rsidR="00000000">
        <w:fldChar w:fldCharType="separate"/>
      </w:r>
      <w:r>
        <w:rPr>
          <w:rStyle w:val="Hyperlink"/>
          <w:rFonts w:ascii="Arial" w:hAnsi="Arial" w:cs="Arial"/>
          <w:color w:val="0B4F82"/>
          <w:sz w:val="26"/>
          <w:szCs w:val="26"/>
        </w:rPr>
        <w:t>Hawkwood</w:t>
      </w:r>
      <w:proofErr w:type="spellEnd"/>
      <w:r>
        <w:rPr>
          <w:rStyle w:val="Hyperlink"/>
          <w:rFonts w:ascii="Arial" w:hAnsi="Arial" w:cs="Arial"/>
          <w:color w:val="0B4F82"/>
          <w:sz w:val="26"/>
          <w:szCs w:val="26"/>
        </w:rPr>
        <w:t xml:space="preserve"> Baronial Birthday XX: The Great Unicorn Hunt!</w:t>
      </w:r>
      <w:r w:rsidR="00000000">
        <w:rPr>
          <w:rStyle w:val="Hyperlink"/>
          <w:rFonts w:ascii="Arial" w:hAnsi="Arial" w:cs="Arial"/>
          <w:color w:val="0B4F82"/>
          <w:sz w:val="26"/>
          <w:szCs w:val="26"/>
        </w:rPr>
        <w:fldChar w:fldCharType="end"/>
      </w:r>
      <w:r>
        <w:rPr>
          <w:rFonts w:ascii="Arial" w:hAnsi="Arial" w:cs="Arial"/>
          <w:color w:val="6A6C6E"/>
          <w:sz w:val="26"/>
          <w:szCs w:val="26"/>
        </w:rPr>
        <w:t> :</w:t>
      </w:r>
      <w:r>
        <w:rPr>
          <w:rFonts w:ascii="Arial" w:hAnsi="Arial" w:cs="Arial"/>
          <w:i/>
          <w:iCs/>
          <w:color w:val="6A6C6E"/>
          <w:sz w:val="26"/>
          <w:szCs w:val="26"/>
        </w:rPr>
        <w:t>Old Fort NC (</w:t>
      </w:r>
      <w:proofErr w:type="spellStart"/>
      <w:r>
        <w:rPr>
          <w:rFonts w:ascii="Arial" w:hAnsi="Arial" w:cs="Arial"/>
          <w:i/>
          <w:iCs/>
          <w:color w:val="6A6C6E"/>
          <w:sz w:val="26"/>
          <w:szCs w:val="26"/>
        </w:rPr>
        <w:t>Hawkwood</w:t>
      </w:r>
      <w:proofErr w:type="spellEnd"/>
      <w:r>
        <w:rPr>
          <w:rFonts w:ascii="Arial" w:hAnsi="Arial" w:cs="Arial"/>
          <w:i/>
          <w:iCs/>
          <w:color w:val="6A6C6E"/>
          <w:sz w:val="26"/>
          <w:szCs w:val="26"/>
        </w:rPr>
        <w:t>)</w:t>
      </w:r>
      <w:r>
        <w:rPr>
          <w:rFonts w:ascii="Arial" w:hAnsi="Arial" w:cs="Arial"/>
          <w:color w:val="6A6C6E"/>
          <w:sz w:val="26"/>
          <w:szCs w:val="26"/>
        </w:rPr>
        <w:t> (Q K )</w:t>
      </w:r>
    </w:p>
    <w:p w14:paraId="0914F422" w14:textId="77777777" w:rsidR="00914075" w:rsidRDefault="00914075" w:rsidP="00914075">
      <w:pPr>
        <w:shd w:val="clear" w:color="auto" w:fill="FFFFFF"/>
        <w:rPr>
          <w:rFonts w:ascii="Arial" w:hAnsi="Arial" w:cs="Arial"/>
          <w:color w:val="6A6C6E"/>
          <w:sz w:val="26"/>
          <w:szCs w:val="26"/>
        </w:rPr>
      </w:pPr>
      <w:r>
        <w:rPr>
          <w:rFonts w:ascii="Arial" w:hAnsi="Arial" w:cs="Arial"/>
          <w:color w:val="6A6C6E"/>
          <w:sz w:val="26"/>
          <w:szCs w:val="26"/>
        </w:rPr>
        <w:t>05-11 - 05-</w:t>
      </w:r>
      <w:proofErr w:type="gramStart"/>
      <w:r>
        <w:rPr>
          <w:rFonts w:ascii="Arial" w:hAnsi="Arial" w:cs="Arial"/>
          <w:color w:val="6A6C6E"/>
          <w:sz w:val="26"/>
          <w:szCs w:val="26"/>
        </w:rPr>
        <w:t>11 :</w:t>
      </w:r>
      <w:proofErr w:type="gramEnd"/>
      <w:r>
        <w:rPr>
          <w:rFonts w:ascii="Arial" w:hAnsi="Arial" w:cs="Arial"/>
          <w:color w:val="6A6C6E"/>
          <w:sz w:val="26"/>
          <w:szCs w:val="26"/>
        </w:rPr>
        <w:t> </w:t>
      </w:r>
      <w:hyperlink r:id="rId27" w:history="1">
        <w:r>
          <w:rPr>
            <w:rStyle w:val="Hyperlink"/>
            <w:rFonts w:ascii="Arial" w:hAnsi="Arial" w:cs="Arial"/>
            <w:color w:val="0B4F82"/>
            <w:sz w:val="26"/>
            <w:szCs w:val="26"/>
          </w:rPr>
          <w:t>On Target</w:t>
        </w:r>
      </w:hyperlink>
      <w:r>
        <w:rPr>
          <w:rFonts w:ascii="Arial" w:hAnsi="Arial" w:cs="Arial"/>
          <w:color w:val="6A6C6E"/>
          <w:sz w:val="26"/>
          <w:szCs w:val="26"/>
        </w:rPr>
        <w:t> :</w:t>
      </w:r>
      <w:r>
        <w:rPr>
          <w:rFonts w:ascii="Arial" w:hAnsi="Arial" w:cs="Arial"/>
          <w:i/>
          <w:iCs/>
          <w:color w:val="6A6C6E"/>
          <w:sz w:val="26"/>
          <w:szCs w:val="26"/>
        </w:rPr>
        <w:t>Annapolis MD (Lochmere)</w:t>
      </w:r>
    </w:p>
    <w:p w14:paraId="03E67CB8" w14:textId="77777777" w:rsidR="00914075" w:rsidRDefault="00914075" w:rsidP="00914075">
      <w:pPr>
        <w:shd w:val="clear" w:color="auto" w:fill="D3D3D3"/>
        <w:rPr>
          <w:rFonts w:ascii="Arial" w:hAnsi="Arial" w:cs="Arial"/>
          <w:color w:val="6A6C6E"/>
          <w:sz w:val="26"/>
          <w:szCs w:val="26"/>
        </w:rPr>
      </w:pPr>
      <w:r>
        <w:rPr>
          <w:rFonts w:ascii="Arial" w:hAnsi="Arial" w:cs="Arial"/>
          <w:color w:val="6A6C6E"/>
          <w:sz w:val="26"/>
          <w:szCs w:val="26"/>
        </w:rPr>
        <w:t>05-18 - 05-</w:t>
      </w:r>
      <w:proofErr w:type="gramStart"/>
      <w:r>
        <w:rPr>
          <w:rFonts w:ascii="Arial" w:hAnsi="Arial" w:cs="Arial"/>
          <w:color w:val="6A6C6E"/>
          <w:sz w:val="26"/>
          <w:szCs w:val="26"/>
        </w:rPr>
        <w:t>18 :</w:t>
      </w:r>
      <w:proofErr w:type="gramEnd"/>
      <w:r>
        <w:rPr>
          <w:rFonts w:ascii="Arial" w:hAnsi="Arial" w:cs="Arial"/>
          <w:color w:val="6A6C6E"/>
          <w:sz w:val="26"/>
          <w:szCs w:val="26"/>
        </w:rPr>
        <w:t> </w:t>
      </w:r>
      <w:hyperlink r:id="rId28" w:history="1">
        <w:r>
          <w:rPr>
            <w:rStyle w:val="Hyperlink"/>
            <w:rFonts w:ascii="Arial" w:hAnsi="Arial" w:cs="Arial"/>
            <w:color w:val="0B4F82"/>
            <w:sz w:val="26"/>
            <w:szCs w:val="26"/>
          </w:rPr>
          <w:t>Dragon's Fire III</w:t>
        </w:r>
      </w:hyperlink>
      <w:r>
        <w:rPr>
          <w:rFonts w:ascii="Arial" w:hAnsi="Arial" w:cs="Arial"/>
          <w:color w:val="6A6C6E"/>
          <w:sz w:val="26"/>
          <w:szCs w:val="26"/>
        </w:rPr>
        <w:t> :</w:t>
      </w:r>
      <w:r>
        <w:rPr>
          <w:rFonts w:ascii="Arial" w:hAnsi="Arial" w:cs="Arial"/>
          <w:i/>
          <w:iCs/>
          <w:color w:val="6A6C6E"/>
          <w:sz w:val="26"/>
          <w:szCs w:val="26"/>
        </w:rPr>
        <w:t>Easley SC (Saint Georges)</w:t>
      </w:r>
    </w:p>
    <w:p w14:paraId="3C4B5372" w14:textId="77777777" w:rsidR="00914075" w:rsidRDefault="00914075" w:rsidP="00914075">
      <w:pPr>
        <w:shd w:val="clear" w:color="auto" w:fill="FFFFFF"/>
        <w:rPr>
          <w:rFonts w:ascii="Arial" w:hAnsi="Arial" w:cs="Arial"/>
          <w:color w:val="6A6C6E"/>
          <w:sz w:val="26"/>
          <w:szCs w:val="26"/>
        </w:rPr>
      </w:pPr>
      <w:r>
        <w:rPr>
          <w:rFonts w:ascii="Arial" w:hAnsi="Arial" w:cs="Arial"/>
          <w:color w:val="6A6C6E"/>
          <w:sz w:val="26"/>
          <w:szCs w:val="26"/>
        </w:rPr>
        <w:t>05-18 - 05-</w:t>
      </w:r>
      <w:proofErr w:type="gramStart"/>
      <w:r>
        <w:rPr>
          <w:rFonts w:ascii="Arial" w:hAnsi="Arial" w:cs="Arial"/>
          <w:color w:val="6A6C6E"/>
          <w:sz w:val="26"/>
          <w:szCs w:val="26"/>
        </w:rPr>
        <w:t>18 :</w:t>
      </w:r>
      <w:proofErr w:type="gramEnd"/>
      <w:r>
        <w:rPr>
          <w:rFonts w:ascii="Arial" w:hAnsi="Arial" w:cs="Arial"/>
          <w:color w:val="6A6C6E"/>
          <w:sz w:val="26"/>
          <w:szCs w:val="26"/>
        </w:rPr>
        <w:t> </w:t>
      </w:r>
      <w:hyperlink r:id="rId29" w:history="1">
        <w:r>
          <w:rPr>
            <w:rStyle w:val="Hyperlink"/>
            <w:rFonts w:ascii="Arial" w:hAnsi="Arial" w:cs="Arial"/>
            <w:color w:val="0B4F82"/>
            <w:sz w:val="26"/>
            <w:szCs w:val="26"/>
          </w:rPr>
          <w:t>Skewered IV: There and Back Again</w:t>
        </w:r>
      </w:hyperlink>
      <w:r>
        <w:rPr>
          <w:rFonts w:ascii="Arial" w:hAnsi="Arial" w:cs="Arial"/>
          <w:color w:val="6A6C6E"/>
          <w:sz w:val="26"/>
          <w:szCs w:val="26"/>
        </w:rPr>
        <w:t> :</w:t>
      </w:r>
      <w:r>
        <w:rPr>
          <w:rFonts w:ascii="Arial" w:hAnsi="Arial" w:cs="Arial"/>
          <w:i/>
          <w:iCs/>
          <w:color w:val="6A6C6E"/>
          <w:sz w:val="26"/>
          <w:szCs w:val="26"/>
        </w:rPr>
        <w:t>Gaithersburg MD (Roxbury Mill)</w:t>
      </w:r>
    </w:p>
    <w:p w14:paraId="30CD0386" w14:textId="77777777" w:rsidR="00914075" w:rsidRDefault="00914075" w:rsidP="00914075">
      <w:pPr>
        <w:shd w:val="clear" w:color="auto" w:fill="D3D3D3"/>
        <w:rPr>
          <w:rFonts w:ascii="Arial" w:hAnsi="Arial" w:cs="Arial"/>
          <w:color w:val="6A6C6E"/>
          <w:sz w:val="26"/>
          <w:szCs w:val="26"/>
        </w:rPr>
      </w:pPr>
      <w:r>
        <w:rPr>
          <w:rFonts w:ascii="Arial" w:hAnsi="Arial" w:cs="Arial"/>
          <w:color w:val="6A6C6E"/>
          <w:sz w:val="26"/>
          <w:szCs w:val="26"/>
        </w:rPr>
        <w:t>05-24 - 05-</w:t>
      </w:r>
      <w:proofErr w:type="gramStart"/>
      <w:r>
        <w:rPr>
          <w:rFonts w:ascii="Arial" w:hAnsi="Arial" w:cs="Arial"/>
          <w:color w:val="6A6C6E"/>
          <w:sz w:val="26"/>
          <w:szCs w:val="26"/>
        </w:rPr>
        <w:t>27 :</w:t>
      </w:r>
      <w:proofErr w:type="gramEnd"/>
      <w:r>
        <w:rPr>
          <w:rFonts w:ascii="Arial" w:hAnsi="Arial" w:cs="Arial"/>
          <w:color w:val="6A6C6E"/>
          <w:sz w:val="26"/>
          <w:szCs w:val="26"/>
        </w:rPr>
        <w:t> </w:t>
      </w:r>
      <w:hyperlink r:id="rId30" w:history="1">
        <w:r>
          <w:rPr>
            <w:rStyle w:val="Hyperlink"/>
            <w:rFonts w:ascii="Arial" w:hAnsi="Arial" w:cs="Arial"/>
            <w:color w:val="0B4F82"/>
            <w:sz w:val="26"/>
            <w:szCs w:val="26"/>
          </w:rPr>
          <w:t>Ruby Joust XII</w:t>
        </w:r>
      </w:hyperlink>
      <w:r>
        <w:rPr>
          <w:rFonts w:ascii="Arial" w:hAnsi="Arial" w:cs="Arial"/>
          <w:color w:val="6A6C6E"/>
          <w:sz w:val="26"/>
          <w:szCs w:val="26"/>
        </w:rPr>
        <w:t> :</w:t>
      </w:r>
      <w:r>
        <w:rPr>
          <w:rFonts w:ascii="Arial" w:hAnsi="Arial" w:cs="Arial"/>
          <w:i/>
          <w:iCs/>
          <w:color w:val="6A6C6E"/>
          <w:sz w:val="26"/>
          <w:szCs w:val="26"/>
        </w:rPr>
        <w:t>Ashland VA (Caer Mear)</w:t>
      </w:r>
      <w:r>
        <w:rPr>
          <w:rFonts w:ascii="Arial" w:hAnsi="Arial" w:cs="Arial"/>
          <w:color w:val="6A6C6E"/>
          <w:sz w:val="26"/>
          <w:szCs w:val="26"/>
        </w:rPr>
        <w:t> (Q K )</w:t>
      </w:r>
    </w:p>
    <w:p w14:paraId="5E6948BD" w14:textId="7093BC27"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w:t>
      </w:r>
      <w:r w:rsidR="000A5F9F">
        <w:rPr>
          <w:rFonts w:cstheme="majorHAnsi"/>
          <w:b/>
          <w:bCs/>
          <w:color w:val="FFFFFF"/>
          <w:sz w:val="24"/>
          <w:szCs w:val="24"/>
        </w:rPr>
        <w:t>- 2024</w:t>
      </w:r>
    </w:p>
    <w:p w14:paraId="1FF263D3" w14:textId="77777777" w:rsidR="00236795" w:rsidRDefault="00236795" w:rsidP="00236795">
      <w:pPr>
        <w:shd w:val="clear" w:color="auto" w:fill="FFFFFF"/>
        <w:rPr>
          <w:rFonts w:ascii="Arial" w:hAnsi="Arial" w:cs="Arial"/>
          <w:i/>
          <w:iCs/>
          <w:color w:val="6A6C6E"/>
          <w:sz w:val="26"/>
          <w:szCs w:val="26"/>
        </w:rPr>
      </w:pPr>
      <w:r>
        <w:rPr>
          <w:rFonts w:ascii="Arial" w:hAnsi="Arial" w:cs="Arial"/>
          <w:color w:val="6A6C6E"/>
          <w:sz w:val="26"/>
          <w:szCs w:val="26"/>
        </w:rPr>
        <w:t>06-08 - 06-</w:t>
      </w:r>
      <w:proofErr w:type="gramStart"/>
      <w:r>
        <w:rPr>
          <w:rFonts w:ascii="Arial" w:hAnsi="Arial" w:cs="Arial"/>
          <w:color w:val="6A6C6E"/>
          <w:sz w:val="26"/>
          <w:szCs w:val="26"/>
        </w:rPr>
        <w:t>08 :</w:t>
      </w:r>
      <w:proofErr w:type="gramEnd"/>
      <w:r>
        <w:rPr>
          <w:rFonts w:ascii="Arial" w:hAnsi="Arial" w:cs="Arial"/>
          <w:color w:val="6A6C6E"/>
          <w:sz w:val="26"/>
          <w:szCs w:val="26"/>
        </w:rPr>
        <w:t> </w:t>
      </w:r>
      <w:hyperlink r:id="rId31" w:history="1">
        <w:r>
          <w:rPr>
            <w:rStyle w:val="Hyperlink"/>
            <w:rFonts w:ascii="Arial" w:hAnsi="Arial" w:cs="Arial"/>
            <w:color w:val="0B4F82"/>
            <w:sz w:val="26"/>
            <w:szCs w:val="26"/>
          </w:rPr>
          <w:t>Summer </w:t>
        </w:r>
        <w:r>
          <w:rPr>
            <w:rStyle w:val="glossarylink"/>
            <w:rFonts w:ascii="Arial" w:hAnsi="Arial" w:cs="Arial"/>
            <w:color w:val="0B4F82"/>
            <w:sz w:val="26"/>
            <w:szCs w:val="26"/>
          </w:rPr>
          <w:t>University</w:t>
        </w:r>
        <w:r>
          <w:rPr>
            <w:rStyle w:val="Hyperlink"/>
            <w:rFonts w:ascii="Arial" w:hAnsi="Arial" w:cs="Arial"/>
            <w:color w:val="0B4F82"/>
            <w:sz w:val="26"/>
            <w:szCs w:val="26"/>
          </w:rPr>
          <w:t> (TBD)</w:t>
        </w:r>
      </w:hyperlink>
      <w:r>
        <w:rPr>
          <w:rFonts w:ascii="Arial" w:hAnsi="Arial" w:cs="Arial"/>
          <w:color w:val="6A6C6E"/>
          <w:sz w:val="26"/>
          <w:szCs w:val="26"/>
        </w:rPr>
        <w:t> :</w:t>
      </w:r>
      <w:r>
        <w:rPr>
          <w:rFonts w:ascii="Arial" w:hAnsi="Arial" w:cs="Arial"/>
          <w:i/>
          <w:iCs/>
          <w:color w:val="6A6C6E"/>
          <w:sz w:val="26"/>
          <w:szCs w:val="26"/>
        </w:rPr>
        <w:t> (Atlantia)</w:t>
      </w:r>
    </w:p>
    <w:p w14:paraId="1627C024" w14:textId="77777777" w:rsidR="004F1568" w:rsidRDefault="004F1568" w:rsidP="004F1568">
      <w:pPr>
        <w:shd w:val="clear" w:color="auto" w:fill="D3D3D3"/>
        <w:rPr>
          <w:rFonts w:ascii="Arial" w:hAnsi="Arial" w:cs="Arial"/>
          <w:color w:val="6A6C6E"/>
          <w:sz w:val="26"/>
          <w:szCs w:val="26"/>
        </w:rPr>
      </w:pPr>
      <w:r>
        <w:rPr>
          <w:rFonts w:ascii="Arial" w:hAnsi="Arial" w:cs="Arial"/>
          <w:color w:val="6A6C6E"/>
          <w:sz w:val="26"/>
          <w:szCs w:val="26"/>
        </w:rPr>
        <w:t>06-15 - 06-</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32" w:history="1">
        <w:r>
          <w:rPr>
            <w:rStyle w:val="Hyperlink"/>
            <w:rFonts w:ascii="Arial" w:hAnsi="Arial" w:cs="Arial"/>
            <w:color w:val="0B4F82"/>
            <w:sz w:val="26"/>
            <w:szCs w:val="26"/>
          </w:rPr>
          <w:t xml:space="preserve">Not Quite Quarterly </w:t>
        </w:r>
        <w:proofErr w:type="spellStart"/>
        <w:r>
          <w:rPr>
            <w:rStyle w:val="Hyperlink"/>
            <w:rFonts w:ascii="Arial" w:hAnsi="Arial" w:cs="Arial"/>
            <w:color w:val="0B4F82"/>
            <w:sz w:val="26"/>
            <w:szCs w:val="26"/>
          </w:rPr>
          <w:t>Braggin</w:t>
        </w:r>
        <w:proofErr w:type="spellEnd"/>
        <w:r>
          <w:rPr>
            <w:rStyle w:val="Hyperlink"/>
            <w:rFonts w:ascii="Arial" w:hAnsi="Arial" w:cs="Arial"/>
            <w:color w:val="0B4F82"/>
            <w:sz w:val="26"/>
            <w:szCs w:val="26"/>
          </w:rPr>
          <w:t>' Rights IV</w:t>
        </w:r>
      </w:hyperlink>
      <w:r>
        <w:rPr>
          <w:rFonts w:ascii="Arial" w:hAnsi="Arial" w:cs="Arial"/>
          <w:color w:val="6A6C6E"/>
          <w:sz w:val="26"/>
          <w:szCs w:val="26"/>
        </w:rPr>
        <w:t> :</w:t>
      </w:r>
      <w:r>
        <w:rPr>
          <w:rFonts w:ascii="Arial" w:hAnsi="Arial" w:cs="Arial"/>
          <w:i/>
          <w:iCs/>
          <w:color w:val="6A6C6E"/>
          <w:sz w:val="26"/>
          <w:szCs w:val="26"/>
        </w:rPr>
        <w:t>Aiken SC (</w:t>
      </w:r>
      <w:proofErr w:type="spellStart"/>
      <w:r>
        <w:rPr>
          <w:rFonts w:ascii="Arial" w:hAnsi="Arial" w:cs="Arial"/>
          <w:i/>
          <w:iCs/>
          <w:color w:val="6A6C6E"/>
          <w:sz w:val="26"/>
          <w:szCs w:val="26"/>
        </w:rPr>
        <w:t>Ritterwald</w:t>
      </w:r>
      <w:proofErr w:type="spellEnd"/>
      <w:r>
        <w:rPr>
          <w:rFonts w:ascii="Arial" w:hAnsi="Arial" w:cs="Arial"/>
          <w:i/>
          <w:iCs/>
          <w:color w:val="6A6C6E"/>
          <w:sz w:val="26"/>
          <w:szCs w:val="26"/>
        </w:rPr>
        <w:t>)</w:t>
      </w:r>
      <w:r>
        <w:rPr>
          <w:rFonts w:ascii="Arial" w:hAnsi="Arial" w:cs="Arial"/>
          <w:color w:val="6A6C6E"/>
          <w:sz w:val="26"/>
          <w:szCs w:val="26"/>
        </w:rPr>
        <w:t> (Q K )</w:t>
      </w:r>
    </w:p>
    <w:p w14:paraId="59D9739A" w14:textId="43DE3F6D" w:rsidR="004F1568" w:rsidRDefault="004F1568" w:rsidP="00236795">
      <w:pPr>
        <w:shd w:val="clear" w:color="auto" w:fill="FFFFFF"/>
        <w:rPr>
          <w:rFonts w:ascii="Arial" w:hAnsi="Arial" w:cs="Arial"/>
          <w:color w:val="6A6C6E"/>
          <w:sz w:val="26"/>
          <w:szCs w:val="26"/>
        </w:rPr>
      </w:pPr>
      <w:r>
        <w:rPr>
          <w:rFonts w:ascii="Arial" w:hAnsi="Arial" w:cs="Arial"/>
          <w:color w:val="6A6C6E"/>
          <w:sz w:val="26"/>
          <w:szCs w:val="26"/>
        </w:rPr>
        <w:t>06-15 - 06-</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33" w:history="1">
        <w:r>
          <w:rPr>
            <w:rStyle w:val="Hyperlink"/>
            <w:rFonts w:ascii="Arial" w:hAnsi="Arial" w:cs="Arial"/>
            <w:color w:val="0B4F82"/>
            <w:sz w:val="26"/>
            <w:szCs w:val="26"/>
          </w:rPr>
          <w:t>Victory on the Vine</w:t>
        </w:r>
      </w:hyperlink>
      <w:r>
        <w:rPr>
          <w:rFonts w:ascii="Arial" w:hAnsi="Arial" w:cs="Arial"/>
          <w:color w:val="6A6C6E"/>
          <w:sz w:val="26"/>
          <w:szCs w:val="26"/>
        </w:rPr>
        <w:t> :</w:t>
      </w:r>
      <w:r>
        <w:rPr>
          <w:rFonts w:ascii="Arial" w:hAnsi="Arial" w:cs="Arial"/>
          <w:i/>
          <w:iCs/>
          <w:color w:val="6A6C6E"/>
          <w:sz w:val="26"/>
          <w:szCs w:val="26"/>
        </w:rPr>
        <w:t>Culpeper VA (Ponte Alto)</w:t>
      </w:r>
    </w:p>
    <w:p w14:paraId="30EC53FE" w14:textId="77777777" w:rsidR="00236795" w:rsidRDefault="00236795" w:rsidP="00236795">
      <w:pPr>
        <w:shd w:val="clear" w:color="auto" w:fill="D3D3D3"/>
        <w:rPr>
          <w:rFonts w:ascii="Arial" w:hAnsi="Arial" w:cs="Arial"/>
          <w:color w:val="6A6C6E"/>
          <w:sz w:val="26"/>
          <w:szCs w:val="26"/>
        </w:rPr>
      </w:pPr>
      <w:r>
        <w:rPr>
          <w:rFonts w:ascii="Arial" w:hAnsi="Arial" w:cs="Arial"/>
          <w:color w:val="6A6C6E"/>
          <w:sz w:val="26"/>
          <w:szCs w:val="26"/>
        </w:rPr>
        <w:t>06-21 - 06-</w:t>
      </w:r>
      <w:proofErr w:type="gramStart"/>
      <w:r>
        <w:rPr>
          <w:rFonts w:ascii="Arial" w:hAnsi="Arial" w:cs="Arial"/>
          <w:color w:val="6A6C6E"/>
          <w:sz w:val="26"/>
          <w:szCs w:val="26"/>
        </w:rPr>
        <w:t>23 :</w:t>
      </w:r>
      <w:proofErr w:type="gramEnd"/>
      <w:r>
        <w:rPr>
          <w:rFonts w:ascii="Arial" w:hAnsi="Arial" w:cs="Arial"/>
          <w:color w:val="6A6C6E"/>
          <w:sz w:val="26"/>
          <w:szCs w:val="26"/>
        </w:rPr>
        <w:t> </w:t>
      </w:r>
      <w:hyperlink r:id="rId34" w:history="1">
        <w:r>
          <w:rPr>
            <w:rStyle w:val="Hyperlink"/>
            <w:rFonts w:ascii="Arial" w:hAnsi="Arial" w:cs="Arial"/>
            <w:color w:val="0B4F82"/>
            <w:sz w:val="26"/>
            <w:szCs w:val="26"/>
          </w:rPr>
          <w:t>Inter-</w:t>
        </w:r>
        <w:r>
          <w:rPr>
            <w:rStyle w:val="glossarylink"/>
            <w:rFonts w:ascii="Arial" w:hAnsi="Arial" w:cs="Arial"/>
            <w:color w:val="0B4F82"/>
            <w:sz w:val="26"/>
            <w:szCs w:val="26"/>
          </w:rPr>
          <w:t>Kingdom</w:t>
        </w:r>
        <w:r>
          <w:rPr>
            <w:rStyle w:val="Hyperlink"/>
            <w:rFonts w:ascii="Arial" w:hAnsi="Arial" w:cs="Arial"/>
            <w:color w:val="0B4F82"/>
            <w:sz w:val="26"/>
            <w:szCs w:val="26"/>
          </w:rPr>
          <w:t> Fighter Practice:</w:t>
        </w:r>
      </w:hyperlink>
      <w:r>
        <w:rPr>
          <w:rFonts w:ascii="Arial" w:hAnsi="Arial" w:cs="Arial"/>
          <w:color w:val="6A6C6E"/>
          <w:sz w:val="26"/>
          <w:szCs w:val="26"/>
        </w:rPr>
        <w:t> :</w:t>
      </w:r>
      <w:r>
        <w:rPr>
          <w:rFonts w:ascii="Arial" w:hAnsi="Arial" w:cs="Arial"/>
          <w:i/>
          <w:iCs/>
          <w:color w:val="6A6C6E"/>
          <w:sz w:val="26"/>
          <w:szCs w:val="26"/>
        </w:rPr>
        <w:t>Bryson City NC (</w:t>
      </w:r>
      <w:proofErr w:type="spellStart"/>
      <w:r>
        <w:rPr>
          <w:rFonts w:ascii="Arial" w:hAnsi="Arial" w:cs="Arial"/>
          <w:i/>
          <w:iCs/>
          <w:color w:val="6A6C6E"/>
          <w:sz w:val="26"/>
          <w:szCs w:val="26"/>
        </w:rPr>
        <w:t>Stormwall</w:t>
      </w:r>
      <w:proofErr w:type="spellEnd"/>
      <w:r>
        <w:rPr>
          <w:rFonts w:ascii="Arial" w:hAnsi="Arial" w:cs="Arial"/>
          <w:i/>
          <w:iCs/>
          <w:color w:val="6A6C6E"/>
          <w:sz w:val="26"/>
          <w:szCs w:val="26"/>
        </w:rPr>
        <w:t>)</w:t>
      </w:r>
    </w:p>
    <w:p w14:paraId="755F15E8" w14:textId="77777777" w:rsidR="00236795" w:rsidRDefault="00236795" w:rsidP="00236795">
      <w:pPr>
        <w:shd w:val="clear" w:color="auto" w:fill="FFFFFF"/>
        <w:rPr>
          <w:rFonts w:ascii="Arial" w:hAnsi="Arial" w:cs="Arial"/>
          <w:i/>
          <w:iCs/>
          <w:color w:val="6A6C6E"/>
          <w:sz w:val="26"/>
          <w:szCs w:val="26"/>
        </w:rPr>
      </w:pPr>
      <w:r>
        <w:rPr>
          <w:rFonts w:ascii="Arial" w:hAnsi="Arial" w:cs="Arial"/>
          <w:color w:val="6A6C6E"/>
          <w:sz w:val="26"/>
          <w:szCs w:val="26"/>
        </w:rPr>
        <w:t>06-28 - 06-</w:t>
      </w:r>
      <w:proofErr w:type="gramStart"/>
      <w:r>
        <w:rPr>
          <w:rFonts w:ascii="Arial" w:hAnsi="Arial" w:cs="Arial"/>
          <w:color w:val="6A6C6E"/>
          <w:sz w:val="26"/>
          <w:szCs w:val="26"/>
        </w:rPr>
        <w:t>30 :</w:t>
      </w:r>
      <w:proofErr w:type="gramEnd"/>
      <w:r>
        <w:rPr>
          <w:rFonts w:ascii="Arial" w:hAnsi="Arial" w:cs="Arial"/>
          <w:color w:val="6A6C6E"/>
          <w:sz w:val="26"/>
          <w:szCs w:val="26"/>
        </w:rPr>
        <w:t> </w:t>
      </w:r>
      <w:proofErr w:type="spellStart"/>
      <w:r w:rsidR="00000000">
        <w:fldChar w:fldCharType="begin"/>
      </w:r>
      <w:r w:rsidR="00000000">
        <w:instrText>HYPERLINK "https://atlantia.sca.org/event/?event_id=5cafc36c"</w:instrText>
      </w:r>
      <w:r w:rsidR="00000000">
        <w:fldChar w:fldCharType="separate"/>
      </w:r>
      <w:r>
        <w:rPr>
          <w:rStyle w:val="Hyperlink"/>
          <w:rFonts w:ascii="Arial" w:hAnsi="Arial" w:cs="Arial"/>
          <w:color w:val="0B4F82"/>
          <w:sz w:val="26"/>
          <w:szCs w:val="26"/>
        </w:rPr>
        <w:t>Atlantian</w:t>
      </w:r>
      <w:proofErr w:type="spellEnd"/>
      <w:r>
        <w:rPr>
          <w:rStyle w:val="Hyperlink"/>
          <w:rFonts w:ascii="Arial" w:hAnsi="Arial" w:cs="Arial"/>
          <w:color w:val="0B4F82"/>
          <w:sz w:val="26"/>
          <w:szCs w:val="26"/>
        </w:rPr>
        <w:t> </w:t>
      </w:r>
      <w:r>
        <w:rPr>
          <w:rStyle w:val="glossarylink"/>
          <w:rFonts w:ascii="Arial" w:hAnsi="Arial" w:cs="Arial"/>
          <w:color w:val="0B4F82"/>
          <w:sz w:val="26"/>
          <w:szCs w:val="26"/>
        </w:rPr>
        <w:t>Bardic</w:t>
      </w:r>
      <w:r>
        <w:rPr>
          <w:rStyle w:val="Hyperlink"/>
          <w:rFonts w:ascii="Arial" w:hAnsi="Arial" w:cs="Arial"/>
          <w:color w:val="0B4F82"/>
          <w:sz w:val="26"/>
          <w:szCs w:val="26"/>
        </w:rPr>
        <w:t> Madness</w:t>
      </w:r>
      <w:r w:rsidR="00000000">
        <w:rPr>
          <w:rStyle w:val="Hyperlink"/>
          <w:rFonts w:ascii="Arial" w:hAnsi="Arial" w:cs="Arial"/>
          <w:color w:val="0B4F82"/>
          <w:sz w:val="26"/>
          <w:szCs w:val="26"/>
        </w:rPr>
        <w:fldChar w:fldCharType="end"/>
      </w:r>
      <w:r>
        <w:rPr>
          <w:rFonts w:ascii="Arial" w:hAnsi="Arial" w:cs="Arial"/>
          <w:color w:val="6A6C6E"/>
          <w:sz w:val="26"/>
          <w:szCs w:val="26"/>
        </w:rPr>
        <w:t> :</w:t>
      </w:r>
      <w:r>
        <w:rPr>
          <w:rFonts w:ascii="Arial" w:hAnsi="Arial" w:cs="Arial"/>
          <w:i/>
          <w:iCs/>
          <w:color w:val="6A6C6E"/>
          <w:sz w:val="26"/>
          <w:szCs w:val="26"/>
        </w:rPr>
        <w:t>MATTHEWS NC (Atlantia)</w:t>
      </w:r>
    </w:p>
    <w:p w14:paraId="3775C81F" w14:textId="77777777" w:rsidR="00D2120B" w:rsidRDefault="00D2120B" w:rsidP="00236795">
      <w:pPr>
        <w:shd w:val="clear" w:color="auto" w:fill="FFFFFF"/>
        <w:rPr>
          <w:rFonts w:ascii="Arial" w:hAnsi="Arial" w:cs="Arial"/>
          <w:i/>
          <w:iCs/>
          <w:color w:val="6A6C6E"/>
          <w:sz w:val="26"/>
          <w:szCs w:val="26"/>
        </w:rPr>
      </w:pPr>
    </w:p>
    <w:p w14:paraId="4278F5D5" w14:textId="77777777" w:rsidR="00D2120B" w:rsidRDefault="00D2120B" w:rsidP="00236795">
      <w:pPr>
        <w:shd w:val="clear" w:color="auto" w:fill="FFFFFF"/>
        <w:rPr>
          <w:rFonts w:ascii="Arial" w:hAnsi="Arial" w:cs="Arial"/>
          <w:color w:val="6A6C6E"/>
          <w:sz w:val="26"/>
          <w:szCs w:val="26"/>
        </w:rPr>
      </w:pPr>
    </w:p>
    <w:p w14:paraId="5BD5F1B5" w14:textId="21136973"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July</w:t>
      </w:r>
      <w:r w:rsidR="000A5F9F">
        <w:rPr>
          <w:rFonts w:cstheme="majorHAnsi"/>
          <w:b/>
          <w:bCs/>
          <w:color w:val="FFFFFF"/>
          <w:sz w:val="24"/>
          <w:szCs w:val="24"/>
        </w:rPr>
        <w:t>- 2024</w:t>
      </w:r>
    </w:p>
    <w:p w14:paraId="7A9909AF" w14:textId="77777777" w:rsidR="000A5F9F" w:rsidRDefault="000A5F9F" w:rsidP="000A5F9F">
      <w:pPr>
        <w:shd w:val="clear" w:color="auto" w:fill="FFFFFF"/>
        <w:rPr>
          <w:rFonts w:ascii="Arial" w:hAnsi="Arial" w:cs="Arial"/>
          <w:i/>
          <w:iCs/>
          <w:color w:val="6A6C6E"/>
          <w:sz w:val="26"/>
          <w:szCs w:val="26"/>
        </w:rPr>
      </w:pPr>
      <w:r>
        <w:rPr>
          <w:rFonts w:ascii="Arial" w:hAnsi="Arial" w:cs="Arial"/>
          <w:color w:val="6A6C6E"/>
          <w:sz w:val="26"/>
          <w:szCs w:val="26"/>
        </w:rPr>
        <w:t>07-04 - 07-</w:t>
      </w:r>
      <w:proofErr w:type="gramStart"/>
      <w:r>
        <w:rPr>
          <w:rFonts w:ascii="Arial" w:hAnsi="Arial" w:cs="Arial"/>
          <w:color w:val="6A6C6E"/>
          <w:sz w:val="26"/>
          <w:szCs w:val="26"/>
        </w:rPr>
        <w:t>07 :</w:t>
      </w:r>
      <w:proofErr w:type="gramEnd"/>
      <w:r>
        <w:rPr>
          <w:rFonts w:ascii="Arial" w:hAnsi="Arial" w:cs="Arial"/>
          <w:color w:val="6A6C6E"/>
          <w:sz w:val="26"/>
          <w:szCs w:val="26"/>
        </w:rPr>
        <w:t> </w:t>
      </w:r>
      <w:hyperlink r:id="rId35" w:history="1">
        <w:r>
          <w:rPr>
            <w:rStyle w:val="Hyperlink"/>
            <w:rFonts w:ascii="Arial" w:hAnsi="Arial" w:cs="Arial"/>
            <w:color w:val="0B4F82"/>
            <w:sz w:val="26"/>
            <w:szCs w:val="26"/>
          </w:rPr>
          <w:t>Known World Dance and Music Symposium</w:t>
        </w:r>
      </w:hyperlink>
      <w:r>
        <w:rPr>
          <w:rFonts w:ascii="Arial" w:hAnsi="Arial" w:cs="Arial"/>
          <w:color w:val="6A6C6E"/>
          <w:sz w:val="26"/>
          <w:szCs w:val="26"/>
        </w:rPr>
        <w:t> :</w:t>
      </w:r>
      <w:r>
        <w:rPr>
          <w:rFonts w:ascii="Arial" w:hAnsi="Arial" w:cs="Arial"/>
          <w:i/>
          <w:iCs/>
          <w:color w:val="6A6C6E"/>
          <w:sz w:val="26"/>
          <w:szCs w:val="26"/>
        </w:rPr>
        <w:t> (Middle)</w:t>
      </w:r>
    </w:p>
    <w:p w14:paraId="2A7BC9D0" w14:textId="77777777" w:rsidR="00647FFD" w:rsidRDefault="00647FFD" w:rsidP="00647FFD">
      <w:pPr>
        <w:shd w:val="clear" w:color="auto" w:fill="FFFFFF"/>
        <w:rPr>
          <w:rFonts w:ascii="Arial" w:hAnsi="Arial" w:cs="Arial"/>
          <w:color w:val="6A6C6E"/>
          <w:sz w:val="26"/>
          <w:szCs w:val="26"/>
        </w:rPr>
      </w:pPr>
      <w:r>
        <w:rPr>
          <w:rFonts w:ascii="Arial" w:hAnsi="Arial" w:cs="Arial"/>
          <w:color w:val="6A6C6E"/>
          <w:sz w:val="26"/>
          <w:szCs w:val="26"/>
        </w:rPr>
        <w:t>07-13 - 07-</w:t>
      </w:r>
      <w:proofErr w:type="gramStart"/>
      <w:r>
        <w:rPr>
          <w:rFonts w:ascii="Arial" w:hAnsi="Arial" w:cs="Arial"/>
          <w:color w:val="6A6C6E"/>
          <w:sz w:val="26"/>
          <w:szCs w:val="26"/>
        </w:rPr>
        <w:t>13 :</w:t>
      </w:r>
      <w:proofErr w:type="gramEnd"/>
      <w:r>
        <w:rPr>
          <w:rFonts w:ascii="Arial" w:hAnsi="Arial" w:cs="Arial"/>
          <w:color w:val="6A6C6E"/>
          <w:sz w:val="26"/>
          <w:szCs w:val="26"/>
        </w:rPr>
        <w:t> </w:t>
      </w:r>
      <w:hyperlink r:id="rId36" w:history="1">
        <w:r>
          <w:rPr>
            <w:rStyle w:val="Hyperlink"/>
            <w:rFonts w:ascii="Arial" w:hAnsi="Arial" w:cs="Arial"/>
            <w:color w:val="0B4F82"/>
            <w:sz w:val="26"/>
            <w:szCs w:val="26"/>
          </w:rPr>
          <w:t>Warrior's Games 2024</w:t>
        </w:r>
      </w:hyperlink>
      <w:r>
        <w:rPr>
          <w:rFonts w:ascii="Arial" w:hAnsi="Arial" w:cs="Arial"/>
          <w:color w:val="6A6C6E"/>
          <w:sz w:val="26"/>
          <w:szCs w:val="26"/>
        </w:rPr>
        <w:t> :</w:t>
      </w:r>
      <w:proofErr w:type="spellStart"/>
      <w:r>
        <w:rPr>
          <w:rFonts w:ascii="Arial" w:hAnsi="Arial" w:cs="Arial"/>
          <w:i/>
          <w:iCs/>
          <w:color w:val="6A6C6E"/>
          <w:sz w:val="26"/>
          <w:szCs w:val="26"/>
        </w:rPr>
        <w:t>Harleyville</w:t>
      </w:r>
      <w:proofErr w:type="spellEnd"/>
      <w:r>
        <w:rPr>
          <w:rFonts w:ascii="Arial" w:hAnsi="Arial" w:cs="Arial"/>
          <w:i/>
          <w:iCs/>
          <w:color w:val="6A6C6E"/>
          <w:sz w:val="26"/>
          <w:szCs w:val="26"/>
        </w:rPr>
        <w:t xml:space="preserve"> SC (Tear-Sea's Shore)</w:t>
      </w:r>
    </w:p>
    <w:p w14:paraId="69F9E922" w14:textId="77777777" w:rsidR="00647FFD" w:rsidRDefault="00647FFD" w:rsidP="00647FFD">
      <w:pPr>
        <w:shd w:val="clear" w:color="auto" w:fill="D3D3D3"/>
        <w:rPr>
          <w:rFonts w:ascii="Arial" w:hAnsi="Arial" w:cs="Arial"/>
          <w:color w:val="6A6C6E"/>
          <w:sz w:val="26"/>
          <w:szCs w:val="26"/>
        </w:rPr>
      </w:pPr>
      <w:r>
        <w:rPr>
          <w:rFonts w:ascii="Arial" w:hAnsi="Arial" w:cs="Arial"/>
          <w:color w:val="6A6C6E"/>
          <w:sz w:val="26"/>
          <w:szCs w:val="26"/>
        </w:rPr>
        <w:t>07-26 - 08-</w:t>
      </w:r>
      <w:proofErr w:type="gramStart"/>
      <w:r>
        <w:rPr>
          <w:rFonts w:ascii="Arial" w:hAnsi="Arial" w:cs="Arial"/>
          <w:color w:val="6A6C6E"/>
          <w:sz w:val="26"/>
          <w:szCs w:val="26"/>
        </w:rPr>
        <w:t>11 :</w:t>
      </w:r>
      <w:proofErr w:type="gramEnd"/>
      <w:r>
        <w:rPr>
          <w:rFonts w:ascii="Arial" w:hAnsi="Arial" w:cs="Arial"/>
          <w:color w:val="6A6C6E"/>
          <w:sz w:val="26"/>
          <w:szCs w:val="26"/>
        </w:rPr>
        <w:t> </w:t>
      </w:r>
      <w:proofErr w:type="spellStart"/>
      <w:r w:rsidR="00000000">
        <w:fldChar w:fldCharType="begin"/>
      </w:r>
      <w:r w:rsidR="00000000">
        <w:instrText>HYPERLINK "https://atlantia.sca.org/event/?event_id=cf109633"</w:instrText>
      </w:r>
      <w:r w:rsidR="00000000">
        <w:fldChar w:fldCharType="separate"/>
      </w:r>
      <w:r>
        <w:rPr>
          <w:rStyle w:val="Hyperlink"/>
          <w:rFonts w:ascii="Arial" w:hAnsi="Arial" w:cs="Arial"/>
          <w:color w:val="0B4F82"/>
          <w:sz w:val="26"/>
          <w:szCs w:val="26"/>
        </w:rPr>
        <w:t>Pennsic</w:t>
      </w:r>
      <w:proofErr w:type="spellEnd"/>
      <w:r>
        <w:rPr>
          <w:rStyle w:val="Hyperlink"/>
          <w:rFonts w:ascii="Arial" w:hAnsi="Arial" w:cs="Arial"/>
          <w:color w:val="0B4F82"/>
          <w:sz w:val="26"/>
          <w:szCs w:val="26"/>
        </w:rPr>
        <w:t> </w:t>
      </w:r>
      <w:r>
        <w:rPr>
          <w:rStyle w:val="glossarylink"/>
          <w:rFonts w:ascii="Arial" w:hAnsi="Arial" w:cs="Arial"/>
          <w:color w:val="0B4F82"/>
          <w:sz w:val="26"/>
          <w:szCs w:val="26"/>
        </w:rPr>
        <w:t>War</w:t>
      </w:r>
      <w:r w:rsidR="00000000">
        <w:rPr>
          <w:rStyle w:val="glossarylink"/>
          <w:rFonts w:ascii="Arial" w:hAnsi="Arial" w:cs="Arial"/>
          <w:color w:val="0B4F82"/>
          <w:sz w:val="26"/>
          <w:szCs w:val="26"/>
        </w:rPr>
        <w:fldChar w:fldCharType="end"/>
      </w:r>
      <w:r>
        <w:rPr>
          <w:rFonts w:ascii="Arial" w:hAnsi="Arial" w:cs="Arial"/>
          <w:color w:val="6A6C6E"/>
          <w:sz w:val="26"/>
          <w:szCs w:val="26"/>
        </w:rPr>
        <w:t> :</w:t>
      </w:r>
      <w:r>
        <w:rPr>
          <w:rFonts w:ascii="Arial" w:hAnsi="Arial" w:cs="Arial"/>
          <w:i/>
          <w:iCs/>
          <w:color w:val="6A6C6E"/>
          <w:sz w:val="26"/>
          <w:szCs w:val="26"/>
        </w:rPr>
        <w:t> (</w:t>
      </w:r>
      <w:proofErr w:type="spellStart"/>
      <w:r>
        <w:rPr>
          <w:rFonts w:ascii="Arial" w:hAnsi="Arial" w:cs="Arial"/>
          <w:i/>
          <w:iCs/>
          <w:color w:val="6A6C6E"/>
          <w:sz w:val="26"/>
          <w:szCs w:val="26"/>
        </w:rPr>
        <w:t>Aethelmearc</w:t>
      </w:r>
      <w:proofErr w:type="spellEnd"/>
      <w:r>
        <w:rPr>
          <w:rFonts w:ascii="Arial" w:hAnsi="Arial" w:cs="Arial"/>
          <w:i/>
          <w:iCs/>
          <w:color w:val="6A6C6E"/>
          <w:sz w:val="26"/>
          <w:szCs w:val="26"/>
        </w:rPr>
        <w:t>)</w:t>
      </w:r>
      <w:r>
        <w:rPr>
          <w:rFonts w:ascii="Arial" w:hAnsi="Arial" w:cs="Arial"/>
          <w:color w:val="6A6C6E"/>
          <w:sz w:val="26"/>
          <w:szCs w:val="26"/>
        </w:rPr>
        <w:t> (Q K )</w:t>
      </w:r>
    </w:p>
    <w:p w14:paraId="5BA397CF" w14:textId="77777777" w:rsidR="00647FFD" w:rsidRDefault="00647FFD" w:rsidP="000A5F9F">
      <w:pPr>
        <w:shd w:val="clear" w:color="auto" w:fill="FFFFFF"/>
        <w:rPr>
          <w:rFonts w:ascii="Arial" w:hAnsi="Arial" w:cs="Arial"/>
          <w:color w:val="6A6C6E"/>
          <w:sz w:val="26"/>
          <w:szCs w:val="26"/>
        </w:rPr>
      </w:pPr>
    </w:p>
    <w:p w14:paraId="7B48CBDA" w14:textId="45885D90"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ember</w:t>
      </w:r>
      <w:r w:rsidR="000A5F9F">
        <w:rPr>
          <w:rFonts w:cstheme="majorHAnsi"/>
          <w:b/>
          <w:bCs/>
          <w:color w:val="FFFFFF"/>
          <w:sz w:val="24"/>
          <w:szCs w:val="24"/>
        </w:rPr>
        <w:t>- 2024</w:t>
      </w:r>
    </w:p>
    <w:p w14:paraId="269ACB9B" w14:textId="77777777" w:rsidR="00847D62" w:rsidRDefault="00847D62" w:rsidP="00847D62">
      <w:pPr>
        <w:shd w:val="clear" w:color="auto" w:fill="FFFFFF"/>
        <w:rPr>
          <w:rFonts w:ascii="Arial" w:hAnsi="Arial" w:cs="Arial"/>
          <w:color w:val="6A6C6E"/>
          <w:sz w:val="26"/>
          <w:szCs w:val="26"/>
        </w:rPr>
      </w:pPr>
      <w:r>
        <w:rPr>
          <w:rFonts w:ascii="Arial" w:hAnsi="Arial" w:cs="Arial"/>
          <w:color w:val="6A6C6E"/>
          <w:sz w:val="26"/>
          <w:szCs w:val="26"/>
        </w:rPr>
        <w:t>09-06 - 09-</w:t>
      </w:r>
      <w:proofErr w:type="gramStart"/>
      <w:r>
        <w:rPr>
          <w:rFonts w:ascii="Arial" w:hAnsi="Arial" w:cs="Arial"/>
          <w:color w:val="6A6C6E"/>
          <w:sz w:val="26"/>
          <w:szCs w:val="26"/>
        </w:rPr>
        <w:t>08 :</w:t>
      </w:r>
      <w:proofErr w:type="gramEnd"/>
      <w:r>
        <w:rPr>
          <w:rFonts w:ascii="Arial" w:hAnsi="Arial" w:cs="Arial"/>
          <w:color w:val="6A6C6E"/>
          <w:sz w:val="26"/>
          <w:szCs w:val="26"/>
        </w:rPr>
        <w:t> </w:t>
      </w:r>
      <w:hyperlink r:id="rId37" w:history="1">
        <w:r>
          <w:rPr>
            <w:rStyle w:val="Hyperlink"/>
            <w:rFonts w:ascii="Arial" w:hAnsi="Arial" w:cs="Arial"/>
            <w:color w:val="0B4F82"/>
            <w:sz w:val="26"/>
            <w:szCs w:val="26"/>
          </w:rPr>
          <w:t>SSBB 2024: The Phoenix &amp; The Dragon</w:t>
        </w:r>
      </w:hyperlink>
      <w:r>
        <w:rPr>
          <w:rFonts w:ascii="Arial" w:hAnsi="Arial" w:cs="Arial"/>
          <w:color w:val="6A6C6E"/>
          <w:sz w:val="26"/>
          <w:szCs w:val="26"/>
        </w:rPr>
        <w:t> :</w:t>
      </w:r>
      <w:r>
        <w:rPr>
          <w:rFonts w:ascii="Arial" w:hAnsi="Arial" w:cs="Arial"/>
          <w:i/>
          <w:iCs/>
          <w:color w:val="6A6C6E"/>
          <w:sz w:val="26"/>
          <w:szCs w:val="26"/>
        </w:rPr>
        <w:t>Boonville NC (Sacred Stone)</w:t>
      </w:r>
    </w:p>
    <w:p w14:paraId="5D0A1BEF" w14:textId="77777777" w:rsidR="00847D62" w:rsidRDefault="00847D62" w:rsidP="00847D62">
      <w:pPr>
        <w:shd w:val="clear" w:color="auto" w:fill="FFFFFF"/>
        <w:rPr>
          <w:rFonts w:ascii="Arial" w:hAnsi="Arial" w:cs="Arial"/>
          <w:color w:val="6A6C6E"/>
          <w:sz w:val="26"/>
          <w:szCs w:val="26"/>
        </w:rPr>
      </w:pPr>
      <w:r>
        <w:rPr>
          <w:rFonts w:ascii="Arial" w:hAnsi="Arial" w:cs="Arial"/>
          <w:color w:val="6A6C6E"/>
          <w:sz w:val="26"/>
          <w:szCs w:val="26"/>
        </w:rPr>
        <w:t>09-13 - 09-</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38" w:history="1">
        <w:r>
          <w:rPr>
            <w:rStyle w:val="Hyperlink"/>
            <w:rFonts w:ascii="Arial" w:hAnsi="Arial" w:cs="Arial"/>
            <w:color w:val="0B4F82"/>
            <w:sz w:val="26"/>
            <w:szCs w:val="26"/>
          </w:rPr>
          <w:t>Raiders and Traders</w:t>
        </w:r>
      </w:hyperlink>
      <w:r>
        <w:rPr>
          <w:rFonts w:ascii="Arial" w:hAnsi="Arial" w:cs="Arial"/>
          <w:color w:val="6A6C6E"/>
          <w:sz w:val="26"/>
          <w:szCs w:val="26"/>
        </w:rPr>
        <w:t> :</w:t>
      </w:r>
      <w:r>
        <w:rPr>
          <w:rFonts w:ascii="Arial" w:hAnsi="Arial" w:cs="Arial"/>
          <w:i/>
          <w:iCs/>
          <w:color w:val="6A6C6E"/>
          <w:sz w:val="26"/>
          <w:szCs w:val="26"/>
        </w:rPr>
        <w:t>Chester SC (</w:t>
      </w:r>
      <w:proofErr w:type="spellStart"/>
      <w:r>
        <w:rPr>
          <w:rFonts w:ascii="Arial" w:hAnsi="Arial" w:cs="Arial"/>
          <w:i/>
          <w:iCs/>
          <w:color w:val="6A6C6E"/>
          <w:sz w:val="26"/>
          <w:szCs w:val="26"/>
        </w:rPr>
        <w:t>Nottinghill</w:t>
      </w:r>
      <w:proofErr w:type="spellEnd"/>
      <w:r>
        <w:rPr>
          <w:rFonts w:ascii="Arial" w:hAnsi="Arial" w:cs="Arial"/>
          <w:i/>
          <w:iCs/>
          <w:color w:val="6A6C6E"/>
          <w:sz w:val="26"/>
          <w:szCs w:val="26"/>
        </w:rPr>
        <w:t xml:space="preserve"> Coill)</w:t>
      </w:r>
      <w:r>
        <w:rPr>
          <w:rFonts w:ascii="Arial" w:hAnsi="Arial" w:cs="Arial"/>
          <w:color w:val="6A6C6E"/>
          <w:sz w:val="26"/>
          <w:szCs w:val="26"/>
        </w:rPr>
        <w:t> (Q K )</w:t>
      </w:r>
    </w:p>
    <w:p w14:paraId="274714C9" w14:textId="1E6BC790" w:rsidR="004F1568" w:rsidRDefault="004F1568" w:rsidP="00847D62">
      <w:pPr>
        <w:shd w:val="clear" w:color="auto" w:fill="FFFFFF"/>
        <w:rPr>
          <w:rFonts w:ascii="Arial" w:hAnsi="Arial" w:cs="Arial"/>
          <w:color w:val="6A6C6E"/>
          <w:sz w:val="26"/>
          <w:szCs w:val="26"/>
        </w:rPr>
      </w:pPr>
      <w:r>
        <w:rPr>
          <w:rFonts w:ascii="Arial" w:hAnsi="Arial" w:cs="Arial"/>
          <w:color w:val="6A6C6E"/>
          <w:sz w:val="26"/>
          <w:szCs w:val="26"/>
          <w:shd w:val="clear" w:color="auto" w:fill="FFFFFF"/>
        </w:rPr>
        <w:t>09-14 - 09-</w:t>
      </w:r>
      <w:proofErr w:type="gramStart"/>
      <w:r>
        <w:rPr>
          <w:rFonts w:ascii="Arial" w:hAnsi="Arial" w:cs="Arial"/>
          <w:color w:val="6A6C6E"/>
          <w:sz w:val="26"/>
          <w:szCs w:val="26"/>
          <w:shd w:val="clear" w:color="auto" w:fill="FFFFFF"/>
        </w:rPr>
        <w:t>14 :</w:t>
      </w:r>
      <w:proofErr w:type="gramEnd"/>
      <w:r>
        <w:rPr>
          <w:rFonts w:ascii="Arial" w:hAnsi="Arial" w:cs="Arial"/>
          <w:color w:val="6A6C6E"/>
          <w:sz w:val="26"/>
          <w:szCs w:val="26"/>
          <w:shd w:val="clear" w:color="auto" w:fill="FFFFFF"/>
        </w:rPr>
        <w:t> </w:t>
      </w:r>
      <w:proofErr w:type="spellStart"/>
      <w:r>
        <w:fldChar w:fldCharType="begin"/>
      </w:r>
      <w:r>
        <w:instrText>HYPERLINK "https://atlantia.sca.org/event/?event_id=37726f33"</w:instrText>
      </w:r>
      <w:r>
        <w:fldChar w:fldCharType="separate"/>
      </w:r>
      <w:r>
        <w:rPr>
          <w:rStyle w:val="Hyperlink"/>
          <w:rFonts w:ascii="Arial" w:hAnsi="Arial" w:cs="Arial"/>
          <w:color w:val="0B4F82"/>
          <w:sz w:val="26"/>
          <w:szCs w:val="26"/>
        </w:rPr>
        <w:t>Stierbach</w:t>
      </w:r>
      <w:proofErr w:type="spellEnd"/>
      <w:r>
        <w:rPr>
          <w:rStyle w:val="Hyperlink"/>
          <w:rFonts w:ascii="Arial" w:hAnsi="Arial" w:cs="Arial"/>
          <w:color w:val="0B4F82"/>
          <w:sz w:val="26"/>
          <w:szCs w:val="26"/>
        </w:rPr>
        <w:t xml:space="preserve"> Baronial Birthday</w:t>
      </w:r>
      <w:r>
        <w:fldChar w:fldCharType="end"/>
      </w:r>
      <w:r>
        <w:rPr>
          <w:rFonts w:ascii="Arial" w:hAnsi="Arial" w:cs="Arial"/>
          <w:color w:val="6A6C6E"/>
          <w:sz w:val="26"/>
          <w:szCs w:val="26"/>
          <w:shd w:val="clear" w:color="auto" w:fill="FFFFFF"/>
        </w:rPr>
        <w:t> :</w:t>
      </w:r>
      <w:r>
        <w:rPr>
          <w:rFonts w:ascii="Arial" w:hAnsi="Arial" w:cs="Arial"/>
          <w:i/>
          <w:iCs/>
          <w:color w:val="6A6C6E"/>
          <w:sz w:val="26"/>
          <w:szCs w:val="26"/>
        </w:rPr>
        <w:t>Culpeper VA (</w:t>
      </w:r>
      <w:proofErr w:type="spellStart"/>
      <w:r>
        <w:rPr>
          <w:rFonts w:ascii="Arial" w:hAnsi="Arial" w:cs="Arial"/>
          <w:i/>
          <w:iCs/>
          <w:color w:val="6A6C6E"/>
          <w:sz w:val="26"/>
          <w:szCs w:val="26"/>
        </w:rPr>
        <w:t>Stierbach</w:t>
      </w:r>
      <w:proofErr w:type="spellEnd"/>
      <w:r>
        <w:rPr>
          <w:rFonts w:ascii="Arial" w:hAnsi="Arial" w:cs="Arial"/>
          <w:i/>
          <w:iCs/>
          <w:color w:val="6A6C6E"/>
          <w:sz w:val="26"/>
          <w:szCs w:val="26"/>
        </w:rPr>
        <w:t>)</w:t>
      </w:r>
      <w:r>
        <w:rPr>
          <w:rFonts w:ascii="Arial" w:hAnsi="Arial" w:cs="Arial"/>
          <w:color w:val="6A6C6E"/>
          <w:sz w:val="26"/>
          <w:szCs w:val="26"/>
          <w:shd w:val="clear" w:color="auto" w:fill="FFFFFF"/>
        </w:rPr>
        <w:t> (Q K )</w:t>
      </w:r>
    </w:p>
    <w:p w14:paraId="67DE8C78" w14:textId="77777777" w:rsidR="00847D62" w:rsidRDefault="00847D62" w:rsidP="00847D62">
      <w:pPr>
        <w:shd w:val="clear" w:color="auto" w:fill="D3D3D3"/>
        <w:rPr>
          <w:rFonts w:ascii="Arial" w:hAnsi="Arial" w:cs="Arial"/>
          <w:color w:val="6A6C6E"/>
          <w:sz w:val="26"/>
          <w:szCs w:val="26"/>
        </w:rPr>
      </w:pPr>
      <w:r>
        <w:rPr>
          <w:rFonts w:ascii="Arial" w:hAnsi="Arial" w:cs="Arial"/>
          <w:color w:val="6A6C6E"/>
          <w:sz w:val="26"/>
          <w:szCs w:val="26"/>
        </w:rPr>
        <w:t>09-21 - 09-</w:t>
      </w:r>
      <w:proofErr w:type="gramStart"/>
      <w:r>
        <w:rPr>
          <w:rFonts w:ascii="Arial" w:hAnsi="Arial" w:cs="Arial"/>
          <w:color w:val="6A6C6E"/>
          <w:sz w:val="26"/>
          <w:szCs w:val="26"/>
        </w:rPr>
        <w:t>21 :</w:t>
      </w:r>
      <w:proofErr w:type="gramEnd"/>
      <w:r>
        <w:rPr>
          <w:rFonts w:ascii="Arial" w:hAnsi="Arial" w:cs="Arial"/>
          <w:color w:val="6A6C6E"/>
          <w:sz w:val="26"/>
          <w:szCs w:val="26"/>
        </w:rPr>
        <w:t> </w:t>
      </w:r>
      <w:hyperlink r:id="rId39" w:history="1">
        <w:r>
          <w:rPr>
            <w:rStyle w:val="Hyperlink"/>
            <w:rFonts w:ascii="Arial" w:hAnsi="Arial" w:cs="Arial"/>
            <w:color w:val="0B4F82"/>
            <w:sz w:val="26"/>
            <w:szCs w:val="26"/>
          </w:rPr>
          <w:t>Fall University</w:t>
        </w:r>
      </w:hyperlink>
      <w:r>
        <w:rPr>
          <w:rFonts w:ascii="Arial" w:hAnsi="Arial" w:cs="Arial"/>
          <w:color w:val="6A6C6E"/>
          <w:sz w:val="26"/>
          <w:szCs w:val="26"/>
        </w:rPr>
        <w:t> :</w:t>
      </w:r>
      <w:proofErr w:type="spellStart"/>
      <w:r>
        <w:rPr>
          <w:rFonts w:ascii="Arial" w:hAnsi="Arial" w:cs="Arial"/>
          <w:i/>
          <w:iCs/>
          <w:color w:val="6A6C6E"/>
          <w:sz w:val="26"/>
          <w:szCs w:val="26"/>
        </w:rPr>
        <w:t>Harleyville</w:t>
      </w:r>
      <w:proofErr w:type="spellEnd"/>
      <w:r>
        <w:rPr>
          <w:rFonts w:ascii="Arial" w:hAnsi="Arial" w:cs="Arial"/>
          <w:i/>
          <w:iCs/>
          <w:color w:val="6A6C6E"/>
          <w:sz w:val="26"/>
          <w:szCs w:val="26"/>
        </w:rPr>
        <w:t xml:space="preserve"> SC (Tear-Sea's Shore)</w:t>
      </w:r>
    </w:p>
    <w:p w14:paraId="5FBFBFF8" w14:textId="77777777" w:rsidR="00847D62" w:rsidRDefault="00847D62" w:rsidP="00847D62">
      <w:pPr>
        <w:shd w:val="clear" w:color="auto" w:fill="FFFFFF"/>
        <w:rPr>
          <w:rFonts w:ascii="Arial" w:hAnsi="Arial" w:cs="Arial"/>
          <w:color w:val="6A6C6E"/>
          <w:sz w:val="26"/>
          <w:szCs w:val="26"/>
        </w:rPr>
      </w:pPr>
      <w:r>
        <w:rPr>
          <w:rFonts w:ascii="Arial" w:hAnsi="Arial" w:cs="Arial"/>
          <w:color w:val="6A6C6E"/>
          <w:sz w:val="26"/>
          <w:szCs w:val="26"/>
        </w:rPr>
        <w:t>09-26 - 09-</w:t>
      </w:r>
      <w:proofErr w:type="gramStart"/>
      <w:r>
        <w:rPr>
          <w:rFonts w:ascii="Arial" w:hAnsi="Arial" w:cs="Arial"/>
          <w:color w:val="6A6C6E"/>
          <w:sz w:val="26"/>
          <w:szCs w:val="26"/>
        </w:rPr>
        <w:t>29 :</w:t>
      </w:r>
      <w:proofErr w:type="gramEnd"/>
      <w:r>
        <w:rPr>
          <w:rFonts w:ascii="Arial" w:hAnsi="Arial" w:cs="Arial"/>
          <w:color w:val="6A6C6E"/>
          <w:sz w:val="26"/>
          <w:szCs w:val="26"/>
        </w:rPr>
        <w:t> </w:t>
      </w:r>
      <w:hyperlink r:id="rId40" w:history="1">
        <w:r>
          <w:rPr>
            <w:rStyle w:val="Hyperlink"/>
            <w:rFonts w:ascii="Arial" w:hAnsi="Arial" w:cs="Arial"/>
            <w:color w:val="0B4F82"/>
            <w:sz w:val="26"/>
            <w:szCs w:val="26"/>
          </w:rPr>
          <w:t>Kingdom Royal Archery Tournament</w:t>
        </w:r>
      </w:hyperlink>
      <w:r>
        <w:rPr>
          <w:rFonts w:ascii="Arial" w:hAnsi="Arial" w:cs="Arial"/>
          <w:color w:val="6A6C6E"/>
          <w:sz w:val="26"/>
          <w:szCs w:val="26"/>
        </w:rPr>
        <w:t> :</w:t>
      </w:r>
      <w:r>
        <w:rPr>
          <w:rFonts w:ascii="Arial" w:hAnsi="Arial" w:cs="Arial"/>
          <w:i/>
          <w:iCs/>
          <w:color w:val="6A6C6E"/>
          <w:sz w:val="26"/>
          <w:szCs w:val="26"/>
        </w:rPr>
        <w:t>Boonville NC (</w:t>
      </w:r>
      <w:proofErr w:type="spellStart"/>
      <w:r>
        <w:rPr>
          <w:rFonts w:ascii="Arial" w:hAnsi="Arial" w:cs="Arial"/>
          <w:i/>
          <w:iCs/>
          <w:color w:val="6A6C6E"/>
          <w:sz w:val="26"/>
          <w:szCs w:val="26"/>
        </w:rPr>
        <w:t>Isenfir</w:t>
      </w:r>
      <w:proofErr w:type="spellEnd"/>
      <w:r>
        <w:rPr>
          <w:rFonts w:ascii="Arial" w:hAnsi="Arial" w:cs="Arial"/>
          <w:i/>
          <w:iCs/>
          <w:color w:val="6A6C6E"/>
          <w:sz w:val="26"/>
          <w:szCs w:val="26"/>
        </w:rPr>
        <w:t>)</w:t>
      </w:r>
      <w:r>
        <w:rPr>
          <w:rFonts w:ascii="Arial" w:hAnsi="Arial" w:cs="Arial"/>
          <w:color w:val="6A6C6E"/>
          <w:sz w:val="26"/>
          <w:szCs w:val="26"/>
        </w:rPr>
        <w:t> (Q K )</w:t>
      </w:r>
    </w:p>
    <w:p w14:paraId="5A3467E8" w14:textId="77777777" w:rsidR="00847D62" w:rsidRDefault="00847D62" w:rsidP="00847D62">
      <w:pPr>
        <w:shd w:val="clear" w:color="auto" w:fill="D3D3D3"/>
        <w:rPr>
          <w:rFonts w:ascii="Arial" w:hAnsi="Arial" w:cs="Arial"/>
          <w:i/>
          <w:iCs/>
          <w:color w:val="6A6C6E"/>
          <w:sz w:val="26"/>
          <w:szCs w:val="26"/>
        </w:rPr>
      </w:pPr>
      <w:r>
        <w:rPr>
          <w:rFonts w:ascii="Arial" w:hAnsi="Arial" w:cs="Arial"/>
          <w:color w:val="6A6C6E"/>
          <w:sz w:val="26"/>
          <w:szCs w:val="26"/>
        </w:rPr>
        <w:t>09-27 - 09-</w:t>
      </w:r>
      <w:proofErr w:type="gramStart"/>
      <w:r>
        <w:rPr>
          <w:rFonts w:ascii="Arial" w:hAnsi="Arial" w:cs="Arial"/>
          <w:color w:val="6A6C6E"/>
          <w:sz w:val="26"/>
          <w:szCs w:val="26"/>
        </w:rPr>
        <w:t>29 :</w:t>
      </w:r>
      <w:proofErr w:type="gramEnd"/>
      <w:r>
        <w:rPr>
          <w:rFonts w:ascii="Arial" w:hAnsi="Arial" w:cs="Arial"/>
          <w:color w:val="6A6C6E"/>
          <w:sz w:val="26"/>
          <w:szCs w:val="26"/>
        </w:rPr>
        <w:t> </w:t>
      </w:r>
      <w:hyperlink r:id="rId41" w:history="1">
        <w:r>
          <w:rPr>
            <w:rStyle w:val="Hyperlink"/>
            <w:rFonts w:ascii="Arial" w:hAnsi="Arial" w:cs="Arial"/>
            <w:color w:val="0B4F82"/>
            <w:sz w:val="26"/>
            <w:szCs w:val="26"/>
          </w:rPr>
          <w:t>Memento Mori: A Danse Macabre</w:t>
        </w:r>
      </w:hyperlink>
      <w:r>
        <w:rPr>
          <w:rFonts w:ascii="Arial" w:hAnsi="Arial" w:cs="Arial"/>
          <w:color w:val="6A6C6E"/>
          <w:sz w:val="26"/>
          <w:szCs w:val="26"/>
        </w:rPr>
        <w:t> :</w:t>
      </w:r>
      <w:r>
        <w:rPr>
          <w:rFonts w:ascii="Arial" w:hAnsi="Arial" w:cs="Arial"/>
          <w:i/>
          <w:iCs/>
          <w:color w:val="6A6C6E"/>
          <w:sz w:val="26"/>
          <w:szCs w:val="26"/>
        </w:rPr>
        <w:t>Old Fort NC (</w:t>
      </w:r>
      <w:proofErr w:type="spellStart"/>
      <w:r>
        <w:rPr>
          <w:rFonts w:ascii="Arial" w:hAnsi="Arial" w:cs="Arial"/>
          <w:i/>
          <w:iCs/>
          <w:color w:val="6A6C6E"/>
          <w:sz w:val="26"/>
          <w:szCs w:val="26"/>
        </w:rPr>
        <w:t>Hawkwood</w:t>
      </w:r>
      <w:proofErr w:type="spellEnd"/>
      <w:r>
        <w:rPr>
          <w:rFonts w:ascii="Arial" w:hAnsi="Arial" w:cs="Arial"/>
          <w:i/>
          <w:iCs/>
          <w:color w:val="6A6C6E"/>
          <w:sz w:val="26"/>
          <w:szCs w:val="26"/>
        </w:rPr>
        <w:t>)</w:t>
      </w:r>
    </w:p>
    <w:p w14:paraId="6214B7F0" w14:textId="29F5889C" w:rsidR="004F1568" w:rsidRDefault="004F1568" w:rsidP="00847D62">
      <w:pPr>
        <w:shd w:val="clear" w:color="auto" w:fill="D3D3D3"/>
        <w:rPr>
          <w:rFonts w:ascii="Arial" w:hAnsi="Arial" w:cs="Arial"/>
          <w:color w:val="6A6C6E"/>
          <w:sz w:val="26"/>
          <w:szCs w:val="26"/>
        </w:rPr>
      </w:pPr>
      <w:r>
        <w:rPr>
          <w:rFonts w:ascii="Arial" w:hAnsi="Arial" w:cs="Arial"/>
          <w:color w:val="6A6C6E"/>
          <w:sz w:val="26"/>
          <w:szCs w:val="26"/>
          <w:shd w:val="clear" w:color="auto" w:fill="FFFFFF"/>
        </w:rPr>
        <w:t>09-28 - 09-</w:t>
      </w:r>
      <w:proofErr w:type="gramStart"/>
      <w:r>
        <w:rPr>
          <w:rFonts w:ascii="Arial" w:hAnsi="Arial" w:cs="Arial"/>
          <w:color w:val="6A6C6E"/>
          <w:sz w:val="26"/>
          <w:szCs w:val="26"/>
          <w:shd w:val="clear" w:color="auto" w:fill="FFFFFF"/>
        </w:rPr>
        <w:t>28 :</w:t>
      </w:r>
      <w:proofErr w:type="gramEnd"/>
      <w:r>
        <w:rPr>
          <w:rFonts w:ascii="Arial" w:hAnsi="Arial" w:cs="Arial"/>
          <w:color w:val="6A6C6E"/>
          <w:sz w:val="26"/>
          <w:szCs w:val="26"/>
          <w:shd w:val="clear" w:color="auto" w:fill="FFFFFF"/>
        </w:rPr>
        <w:t> </w:t>
      </w:r>
      <w:hyperlink r:id="rId42" w:history="1">
        <w:r>
          <w:rPr>
            <w:rStyle w:val="Hyperlink"/>
            <w:rFonts w:ascii="Arial" w:hAnsi="Arial" w:cs="Arial"/>
            <w:color w:val="0B4F82"/>
            <w:sz w:val="26"/>
            <w:szCs w:val="26"/>
          </w:rPr>
          <w:t>Tournament of Silver Chalice</w:t>
        </w:r>
      </w:hyperlink>
      <w:r>
        <w:rPr>
          <w:rFonts w:ascii="Arial" w:hAnsi="Arial" w:cs="Arial"/>
          <w:color w:val="6A6C6E"/>
          <w:sz w:val="26"/>
          <w:szCs w:val="26"/>
          <w:shd w:val="clear" w:color="auto" w:fill="FFFFFF"/>
        </w:rPr>
        <w:t> :</w:t>
      </w:r>
      <w:proofErr w:type="spellStart"/>
      <w:r>
        <w:rPr>
          <w:rFonts w:ascii="Arial" w:hAnsi="Arial" w:cs="Arial"/>
          <w:i/>
          <w:iCs/>
          <w:color w:val="6A6C6E"/>
          <w:sz w:val="26"/>
          <w:szCs w:val="26"/>
        </w:rPr>
        <w:t>Harleyville</w:t>
      </w:r>
      <w:proofErr w:type="spellEnd"/>
      <w:r>
        <w:rPr>
          <w:rFonts w:ascii="Arial" w:hAnsi="Arial" w:cs="Arial"/>
          <w:i/>
          <w:iCs/>
          <w:color w:val="6A6C6E"/>
          <w:sz w:val="26"/>
          <w:szCs w:val="26"/>
        </w:rPr>
        <w:t xml:space="preserve"> SC (Hidden Mountain)</w:t>
      </w:r>
    </w:p>
    <w:p w14:paraId="45C0638A" w14:textId="796F85AE"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ober</w:t>
      </w:r>
      <w:r w:rsidR="000A5F9F">
        <w:rPr>
          <w:rFonts w:cstheme="majorHAnsi"/>
          <w:b/>
          <w:bCs/>
          <w:color w:val="FFFFFF"/>
          <w:sz w:val="24"/>
          <w:szCs w:val="24"/>
        </w:rPr>
        <w:t>- 2024</w:t>
      </w:r>
    </w:p>
    <w:p w14:paraId="692B8EFE" w14:textId="45428FC0"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10-05 - 10-</w:t>
      </w:r>
      <w:proofErr w:type="gramStart"/>
      <w:r>
        <w:rPr>
          <w:rFonts w:ascii="Arial" w:hAnsi="Arial" w:cs="Arial"/>
          <w:color w:val="6A6C6E"/>
          <w:sz w:val="26"/>
          <w:szCs w:val="26"/>
        </w:rPr>
        <w:t>05 :</w:t>
      </w:r>
      <w:proofErr w:type="gramEnd"/>
      <w:r>
        <w:rPr>
          <w:rFonts w:ascii="Arial" w:hAnsi="Arial" w:cs="Arial"/>
          <w:color w:val="6A6C6E"/>
          <w:sz w:val="26"/>
          <w:szCs w:val="26"/>
        </w:rPr>
        <w:t> </w:t>
      </w:r>
      <w:hyperlink r:id="rId43" w:history="1">
        <w:r>
          <w:rPr>
            <w:rStyle w:val="Hyperlink"/>
            <w:rFonts w:ascii="Arial" w:hAnsi="Arial" w:cs="Arial"/>
            <w:color w:val="0B4F82"/>
            <w:sz w:val="26"/>
            <w:szCs w:val="26"/>
          </w:rPr>
          <w:t>Fall Coronation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5E01EF39" wp14:editId="2D26D192">
            <wp:extent cx="190500" cy="190500"/>
            <wp:effectExtent l="0" t="0" r="0" b="0"/>
            <wp:docPr id="1087235039"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199697"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10-15 - 10-</w:t>
      </w:r>
      <w:proofErr w:type="gramStart"/>
      <w:r>
        <w:rPr>
          <w:rFonts w:ascii="Arial" w:hAnsi="Arial" w:cs="Arial"/>
          <w:color w:val="6A6C6E"/>
          <w:sz w:val="26"/>
          <w:szCs w:val="26"/>
        </w:rPr>
        <w:t>20 :</w:t>
      </w:r>
      <w:proofErr w:type="gramEnd"/>
      <w:r>
        <w:rPr>
          <w:rFonts w:ascii="Arial" w:hAnsi="Arial" w:cs="Arial"/>
          <w:color w:val="6A6C6E"/>
          <w:sz w:val="26"/>
          <w:szCs w:val="26"/>
        </w:rPr>
        <w:t> </w:t>
      </w:r>
      <w:hyperlink r:id="rId44" w:history="1">
        <w:r>
          <w:rPr>
            <w:rStyle w:val="Hyperlink"/>
            <w:rFonts w:ascii="Arial" w:hAnsi="Arial" w:cs="Arial"/>
            <w:color w:val="0B4F82"/>
            <w:sz w:val="26"/>
            <w:szCs w:val="26"/>
          </w:rPr>
          <w:t>War of the Wings (TBD)</w:t>
        </w:r>
      </w:hyperlink>
      <w:r>
        <w:rPr>
          <w:rFonts w:ascii="Arial" w:hAnsi="Arial" w:cs="Arial"/>
          <w:color w:val="6A6C6E"/>
          <w:sz w:val="26"/>
          <w:szCs w:val="26"/>
        </w:rPr>
        <w:t> :</w:t>
      </w:r>
      <w:r>
        <w:rPr>
          <w:rFonts w:ascii="Arial" w:hAnsi="Arial" w:cs="Arial"/>
          <w:i/>
          <w:iCs/>
          <w:color w:val="6A6C6E"/>
          <w:sz w:val="26"/>
          <w:szCs w:val="26"/>
        </w:rPr>
        <w:t> (Atlantia)</w:t>
      </w:r>
    </w:p>
    <w:p w14:paraId="55B5A8BD" w14:textId="1C88FA6D" w:rsidR="004366EA" w:rsidRPr="00451CDA" w:rsidRDefault="004366EA" w:rsidP="004366E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ember- 2024</w:t>
      </w:r>
    </w:p>
    <w:p w14:paraId="663C75C0" w14:textId="638ED0E6" w:rsidR="00647831" w:rsidRDefault="00647831" w:rsidP="00647831">
      <w:pPr>
        <w:shd w:val="clear" w:color="auto" w:fill="FFFFFF"/>
        <w:rPr>
          <w:rFonts w:ascii="Arial" w:hAnsi="Arial" w:cs="Arial"/>
          <w:color w:val="6A6C6E"/>
          <w:sz w:val="26"/>
          <w:szCs w:val="26"/>
        </w:rPr>
      </w:pPr>
      <w:r>
        <w:rPr>
          <w:rFonts w:ascii="Arial" w:hAnsi="Arial" w:cs="Arial"/>
          <w:color w:val="6A6C6E"/>
          <w:sz w:val="26"/>
          <w:szCs w:val="26"/>
        </w:rPr>
        <w:t>11-02 - 11-</w:t>
      </w:r>
      <w:proofErr w:type="gramStart"/>
      <w:r>
        <w:rPr>
          <w:rFonts w:ascii="Arial" w:hAnsi="Arial" w:cs="Arial"/>
          <w:color w:val="6A6C6E"/>
          <w:sz w:val="26"/>
          <w:szCs w:val="26"/>
        </w:rPr>
        <w:t>02 :</w:t>
      </w:r>
      <w:proofErr w:type="gramEnd"/>
      <w:r>
        <w:rPr>
          <w:rFonts w:ascii="Arial" w:hAnsi="Arial" w:cs="Arial"/>
          <w:color w:val="6A6C6E"/>
          <w:sz w:val="26"/>
          <w:szCs w:val="26"/>
        </w:rPr>
        <w:t> </w:t>
      </w:r>
      <w:hyperlink r:id="rId45" w:history="1">
        <w:r>
          <w:rPr>
            <w:rStyle w:val="Hyperlink"/>
            <w:rFonts w:ascii="Arial" w:hAnsi="Arial" w:cs="Arial"/>
            <w:color w:val="0B4F82"/>
            <w:sz w:val="26"/>
            <w:szCs w:val="26"/>
          </w:rPr>
          <w:t>Fall </w:t>
        </w:r>
        <w:r>
          <w:rPr>
            <w:rStyle w:val="glossarylink"/>
            <w:rFonts w:ascii="Arial" w:hAnsi="Arial" w:cs="Arial"/>
            <w:color w:val="0B4F82"/>
            <w:sz w:val="26"/>
            <w:szCs w:val="26"/>
          </w:rPr>
          <w:t>Crown Tournament</w:t>
        </w:r>
        <w:r>
          <w:rPr>
            <w:rStyle w:val="Hyperlink"/>
            <w:rFonts w:ascii="Arial" w:hAnsi="Arial" w:cs="Arial"/>
            <w:color w:val="0B4F82"/>
            <w:sz w:val="26"/>
            <w:szCs w:val="26"/>
          </w:rPr>
          <w:t>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2B9AA1C3" wp14:editId="6D72AE1F">
            <wp:extent cx="187960" cy="187960"/>
            <wp:effectExtent l="0" t="0" r="2540" b="2540"/>
            <wp:docPr id="76342556" name="Picture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7E44A1" w14:textId="77777777" w:rsidR="00647831" w:rsidRDefault="00647831" w:rsidP="00647831">
      <w:pPr>
        <w:shd w:val="clear" w:color="auto" w:fill="D3D3D3"/>
        <w:rPr>
          <w:rFonts w:ascii="Arial" w:hAnsi="Arial" w:cs="Arial"/>
          <w:color w:val="6A6C6E"/>
          <w:sz w:val="26"/>
          <w:szCs w:val="26"/>
        </w:rPr>
      </w:pPr>
      <w:r>
        <w:rPr>
          <w:rFonts w:ascii="Arial" w:hAnsi="Arial" w:cs="Arial"/>
          <w:color w:val="6A6C6E"/>
          <w:sz w:val="26"/>
          <w:szCs w:val="26"/>
        </w:rPr>
        <w:t>11-08 - 11-</w:t>
      </w:r>
      <w:proofErr w:type="gramStart"/>
      <w:r>
        <w:rPr>
          <w:rFonts w:ascii="Arial" w:hAnsi="Arial" w:cs="Arial"/>
          <w:color w:val="6A6C6E"/>
          <w:sz w:val="26"/>
          <w:szCs w:val="26"/>
        </w:rPr>
        <w:t>10 :</w:t>
      </w:r>
      <w:proofErr w:type="gramEnd"/>
      <w:r>
        <w:rPr>
          <w:rFonts w:ascii="Arial" w:hAnsi="Arial" w:cs="Arial"/>
          <w:color w:val="6A6C6E"/>
          <w:sz w:val="26"/>
          <w:szCs w:val="26"/>
        </w:rPr>
        <w:t> </w:t>
      </w:r>
      <w:hyperlink r:id="rId47" w:history="1">
        <w:r>
          <w:rPr>
            <w:rStyle w:val="Hyperlink"/>
            <w:rFonts w:ascii="Arial" w:hAnsi="Arial" w:cs="Arial"/>
            <w:color w:val="0B4F82"/>
            <w:sz w:val="26"/>
            <w:szCs w:val="26"/>
          </w:rPr>
          <w:t>Grit War 2024: A House Divided - Savory vs. Sweet</w:t>
        </w:r>
      </w:hyperlink>
      <w:r>
        <w:rPr>
          <w:rFonts w:ascii="Arial" w:hAnsi="Arial" w:cs="Arial"/>
          <w:color w:val="6A6C6E"/>
          <w:sz w:val="26"/>
          <w:szCs w:val="26"/>
        </w:rPr>
        <w:t> :</w:t>
      </w:r>
      <w:r>
        <w:rPr>
          <w:rFonts w:ascii="Arial" w:hAnsi="Arial" w:cs="Arial"/>
          <w:i/>
          <w:iCs/>
          <w:color w:val="6A6C6E"/>
          <w:sz w:val="26"/>
          <w:szCs w:val="26"/>
        </w:rPr>
        <w:t>Apex NC (Ursus Bay)</w:t>
      </w:r>
    </w:p>
    <w:p w14:paraId="5C10580D" w14:textId="77777777" w:rsidR="004F1568" w:rsidRDefault="004F1568" w:rsidP="004F1568">
      <w:pPr>
        <w:shd w:val="clear" w:color="auto" w:fill="D3D3D3"/>
        <w:rPr>
          <w:rFonts w:ascii="Arial" w:hAnsi="Arial" w:cs="Arial"/>
          <w:color w:val="6A6C6E"/>
          <w:sz w:val="26"/>
          <w:szCs w:val="26"/>
        </w:rPr>
      </w:pPr>
      <w:r>
        <w:rPr>
          <w:rFonts w:ascii="Arial" w:hAnsi="Arial" w:cs="Arial"/>
          <w:color w:val="6A6C6E"/>
          <w:sz w:val="26"/>
          <w:szCs w:val="26"/>
        </w:rPr>
        <w:t>11-08 - 11-</w:t>
      </w:r>
      <w:proofErr w:type="gramStart"/>
      <w:r>
        <w:rPr>
          <w:rFonts w:ascii="Arial" w:hAnsi="Arial" w:cs="Arial"/>
          <w:color w:val="6A6C6E"/>
          <w:sz w:val="26"/>
          <w:szCs w:val="26"/>
        </w:rPr>
        <w:t>10 :</w:t>
      </w:r>
      <w:proofErr w:type="gramEnd"/>
      <w:r>
        <w:rPr>
          <w:rFonts w:ascii="Arial" w:hAnsi="Arial" w:cs="Arial"/>
          <w:color w:val="6A6C6E"/>
          <w:sz w:val="26"/>
          <w:szCs w:val="26"/>
        </w:rPr>
        <w:t> </w:t>
      </w:r>
      <w:hyperlink r:id="rId48" w:history="1">
        <w:r>
          <w:rPr>
            <w:rStyle w:val="Hyperlink"/>
            <w:rFonts w:ascii="Arial" w:hAnsi="Arial" w:cs="Arial"/>
            <w:color w:val="0B4F82"/>
            <w:sz w:val="26"/>
            <w:szCs w:val="26"/>
          </w:rPr>
          <w:t>Highland Havoc</w:t>
        </w:r>
      </w:hyperlink>
      <w:r>
        <w:rPr>
          <w:rFonts w:ascii="Arial" w:hAnsi="Arial" w:cs="Arial"/>
          <w:color w:val="6A6C6E"/>
          <w:sz w:val="26"/>
          <w:szCs w:val="26"/>
        </w:rPr>
        <w:t> :</w:t>
      </w:r>
      <w:r>
        <w:rPr>
          <w:rFonts w:ascii="Arial" w:hAnsi="Arial" w:cs="Arial"/>
          <w:i/>
          <w:iCs/>
          <w:color w:val="6A6C6E"/>
          <w:sz w:val="26"/>
          <w:szCs w:val="26"/>
        </w:rPr>
        <w:t xml:space="preserve">Ijamsville MD (Highland </w:t>
      </w:r>
      <w:proofErr w:type="spellStart"/>
      <w:r>
        <w:rPr>
          <w:rFonts w:ascii="Arial" w:hAnsi="Arial" w:cs="Arial"/>
          <w:i/>
          <w:iCs/>
          <w:color w:val="6A6C6E"/>
          <w:sz w:val="26"/>
          <w:szCs w:val="26"/>
        </w:rPr>
        <w:t>Foorde</w:t>
      </w:r>
      <w:proofErr w:type="spellEnd"/>
      <w:r>
        <w:rPr>
          <w:rFonts w:ascii="Arial" w:hAnsi="Arial" w:cs="Arial"/>
          <w:i/>
          <w:iCs/>
          <w:color w:val="6A6C6E"/>
          <w:sz w:val="26"/>
          <w:szCs w:val="26"/>
        </w:rPr>
        <w:t>)</w:t>
      </w:r>
    </w:p>
    <w:p w14:paraId="7A0EDB43" w14:textId="77777777" w:rsidR="004F1568" w:rsidRDefault="004F1568" w:rsidP="004F1568">
      <w:pPr>
        <w:shd w:val="clear" w:color="auto" w:fill="FFFFFF"/>
        <w:rPr>
          <w:rFonts w:ascii="Arial" w:hAnsi="Arial" w:cs="Arial"/>
          <w:color w:val="6A6C6E"/>
          <w:sz w:val="26"/>
          <w:szCs w:val="26"/>
        </w:rPr>
      </w:pPr>
      <w:r>
        <w:rPr>
          <w:rFonts w:ascii="Arial" w:hAnsi="Arial" w:cs="Arial"/>
          <w:color w:val="6A6C6E"/>
          <w:sz w:val="26"/>
          <w:szCs w:val="26"/>
        </w:rPr>
        <w:t>11-15 - 11-</w:t>
      </w:r>
      <w:proofErr w:type="gramStart"/>
      <w:r>
        <w:rPr>
          <w:rFonts w:ascii="Arial" w:hAnsi="Arial" w:cs="Arial"/>
          <w:color w:val="6A6C6E"/>
          <w:sz w:val="26"/>
          <w:szCs w:val="26"/>
        </w:rPr>
        <w:t>17 :</w:t>
      </w:r>
      <w:proofErr w:type="gramEnd"/>
      <w:r>
        <w:rPr>
          <w:rFonts w:ascii="Arial" w:hAnsi="Arial" w:cs="Arial"/>
          <w:color w:val="6A6C6E"/>
          <w:sz w:val="26"/>
          <w:szCs w:val="26"/>
        </w:rPr>
        <w:t> </w:t>
      </w:r>
      <w:proofErr w:type="spellStart"/>
      <w:r>
        <w:rPr>
          <w:rFonts w:ascii="Arial" w:hAnsi="Arial" w:cs="Arial"/>
          <w:color w:val="6A6C6E"/>
          <w:sz w:val="26"/>
          <w:szCs w:val="26"/>
        </w:rPr>
        <w:fldChar w:fldCharType="begin"/>
      </w:r>
      <w:r>
        <w:rPr>
          <w:rFonts w:ascii="Arial" w:hAnsi="Arial" w:cs="Arial"/>
          <w:color w:val="6A6C6E"/>
          <w:sz w:val="26"/>
          <w:szCs w:val="26"/>
        </w:rPr>
        <w:instrText>HYPERLINK "https://atlantia.sca.org/event/?event_id=77a2abbf"</w:instrText>
      </w:r>
      <w:r>
        <w:rPr>
          <w:rFonts w:ascii="Arial" w:hAnsi="Arial" w:cs="Arial"/>
          <w:color w:val="6A6C6E"/>
          <w:sz w:val="26"/>
          <w:szCs w:val="26"/>
        </w:rPr>
      </w:r>
      <w:r>
        <w:rPr>
          <w:rFonts w:ascii="Arial" w:hAnsi="Arial" w:cs="Arial"/>
          <w:color w:val="6A6C6E"/>
          <w:sz w:val="26"/>
          <w:szCs w:val="26"/>
        </w:rPr>
        <w:fldChar w:fldCharType="separate"/>
      </w:r>
      <w:r>
        <w:rPr>
          <w:rStyle w:val="Hyperlink"/>
          <w:rFonts w:ascii="Arial" w:hAnsi="Arial" w:cs="Arial"/>
          <w:color w:val="0B4F82"/>
          <w:sz w:val="26"/>
          <w:szCs w:val="26"/>
        </w:rPr>
        <w:t>Buckston</w:t>
      </w:r>
      <w:proofErr w:type="spellEnd"/>
      <w:r>
        <w:rPr>
          <w:rStyle w:val="Hyperlink"/>
          <w:rFonts w:ascii="Arial" w:hAnsi="Arial" w:cs="Arial"/>
          <w:color w:val="0B4F82"/>
          <w:sz w:val="26"/>
          <w:szCs w:val="26"/>
        </w:rPr>
        <w:t xml:space="preserve"> Birthday 2024</w:t>
      </w:r>
      <w:r>
        <w:rPr>
          <w:rFonts w:ascii="Arial" w:hAnsi="Arial" w:cs="Arial"/>
          <w:color w:val="6A6C6E"/>
          <w:sz w:val="26"/>
          <w:szCs w:val="26"/>
        </w:rPr>
        <w:fldChar w:fldCharType="end"/>
      </w:r>
      <w:r>
        <w:rPr>
          <w:rFonts w:ascii="Arial" w:hAnsi="Arial" w:cs="Arial"/>
          <w:color w:val="6A6C6E"/>
          <w:sz w:val="26"/>
          <w:szCs w:val="26"/>
        </w:rPr>
        <w:t> :</w:t>
      </w:r>
      <w:r>
        <w:rPr>
          <w:rFonts w:ascii="Arial" w:hAnsi="Arial" w:cs="Arial"/>
          <w:i/>
          <w:iCs/>
          <w:color w:val="6A6C6E"/>
          <w:sz w:val="26"/>
          <w:szCs w:val="26"/>
        </w:rPr>
        <w:t>Apex NC (</w:t>
      </w:r>
      <w:proofErr w:type="spellStart"/>
      <w:r>
        <w:rPr>
          <w:rFonts w:ascii="Arial" w:hAnsi="Arial" w:cs="Arial"/>
          <w:i/>
          <w:iCs/>
          <w:color w:val="6A6C6E"/>
          <w:sz w:val="26"/>
          <w:szCs w:val="26"/>
        </w:rPr>
        <w:t>Buckston</w:t>
      </w:r>
      <w:proofErr w:type="spellEnd"/>
      <w:r>
        <w:rPr>
          <w:rFonts w:ascii="Arial" w:hAnsi="Arial" w:cs="Arial"/>
          <w:i/>
          <w:iCs/>
          <w:color w:val="6A6C6E"/>
          <w:sz w:val="26"/>
          <w:szCs w:val="26"/>
        </w:rPr>
        <w:t>-on-Eno)</w:t>
      </w:r>
    </w:p>
    <w:p w14:paraId="5F1BB452" w14:textId="77777777" w:rsidR="00647831" w:rsidRDefault="00647831" w:rsidP="00647831">
      <w:pPr>
        <w:shd w:val="clear" w:color="auto" w:fill="FFFFFF"/>
        <w:rPr>
          <w:rFonts w:ascii="Arial" w:hAnsi="Arial" w:cs="Arial"/>
          <w:color w:val="6A6C6E"/>
          <w:sz w:val="26"/>
          <w:szCs w:val="26"/>
        </w:rPr>
      </w:pPr>
      <w:r>
        <w:rPr>
          <w:rFonts w:ascii="Arial" w:hAnsi="Arial" w:cs="Arial"/>
          <w:color w:val="6A6C6E"/>
          <w:sz w:val="26"/>
          <w:szCs w:val="26"/>
        </w:rPr>
        <w:t>11-15 - 11-</w:t>
      </w:r>
      <w:proofErr w:type="gramStart"/>
      <w:r>
        <w:rPr>
          <w:rFonts w:ascii="Arial" w:hAnsi="Arial" w:cs="Arial"/>
          <w:color w:val="6A6C6E"/>
          <w:sz w:val="26"/>
          <w:szCs w:val="26"/>
        </w:rPr>
        <w:t>17 :</w:t>
      </w:r>
      <w:proofErr w:type="gramEnd"/>
      <w:r>
        <w:rPr>
          <w:rFonts w:ascii="Arial" w:hAnsi="Arial" w:cs="Arial"/>
          <w:color w:val="6A6C6E"/>
          <w:sz w:val="26"/>
          <w:szCs w:val="26"/>
        </w:rPr>
        <w:t> </w:t>
      </w:r>
      <w:hyperlink r:id="rId49" w:history="1">
        <w:r>
          <w:rPr>
            <w:rStyle w:val="glossarylink"/>
            <w:rFonts w:ascii="Arial" w:hAnsi="Arial" w:cs="Arial"/>
            <w:color w:val="0B4F82"/>
            <w:sz w:val="26"/>
            <w:szCs w:val="26"/>
          </w:rPr>
          <w:t>Feast</w:t>
        </w:r>
        <w:r>
          <w:rPr>
            <w:rStyle w:val="Hyperlink"/>
            <w:rFonts w:ascii="Arial" w:hAnsi="Arial" w:cs="Arial"/>
            <w:color w:val="0B4F82"/>
            <w:sz w:val="26"/>
            <w:szCs w:val="26"/>
          </w:rPr>
          <w:t> of the Narwhal</w:t>
        </w:r>
      </w:hyperlink>
      <w:r>
        <w:rPr>
          <w:rFonts w:ascii="Arial" w:hAnsi="Arial" w:cs="Arial"/>
          <w:color w:val="6A6C6E"/>
          <w:sz w:val="26"/>
          <w:szCs w:val="26"/>
        </w:rPr>
        <w:t> :</w:t>
      </w:r>
      <w:r>
        <w:rPr>
          <w:rFonts w:ascii="Arial" w:hAnsi="Arial" w:cs="Arial"/>
          <w:i/>
          <w:iCs/>
          <w:color w:val="6A6C6E"/>
          <w:sz w:val="26"/>
          <w:szCs w:val="26"/>
        </w:rPr>
        <w:t>Trenton SC (</w:t>
      </w:r>
      <w:proofErr w:type="spellStart"/>
      <w:r>
        <w:rPr>
          <w:rFonts w:ascii="Arial" w:hAnsi="Arial" w:cs="Arial"/>
          <w:i/>
          <w:iCs/>
          <w:color w:val="6A6C6E"/>
          <w:sz w:val="26"/>
          <w:szCs w:val="26"/>
        </w:rPr>
        <w:t>Cydllan</w:t>
      </w:r>
      <w:proofErr w:type="spellEnd"/>
      <w:r>
        <w:rPr>
          <w:rFonts w:ascii="Arial" w:hAnsi="Arial" w:cs="Arial"/>
          <w:i/>
          <w:iCs/>
          <w:color w:val="6A6C6E"/>
          <w:sz w:val="26"/>
          <w:szCs w:val="26"/>
        </w:rPr>
        <w:t xml:space="preserve"> Downs)</w:t>
      </w:r>
    </w:p>
    <w:p w14:paraId="606BA9FF" w14:textId="53909849" w:rsidR="006A3975" w:rsidRDefault="004F1568" w:rsidP="0032323D">
      <w:pPr>
        <w:shd w:val="clear" w:color="auto" w:fill="FFFFFF"/>
        <w:rPr>
          <w:rFonts w:ascii="Arial" w:hAnsi="Arial" w:cs="Arial"/>
          <w:color w:val="6A6C6E"/>
          <w:sz w:val="26"/>
          <w:szCs w:val="26"/>
        </w:rPr>
      </w:pPr>
      <w:r>
        <w:rPr>
          <w:rFonts w:ascii="Arial" w:hAnsi="Arial" w:cs="Arial"/>
          <w:color w:val="6A6C6E"/>
          <w:sz w:val="26"/>
          <w:szCs w:val="26"/>
          <w:shd w:val="clear" w:color="auto" w:fill="FFFFFF"/>
        </w:rPr>
        <w:t>11-16 - 11-</w:t>
      </w:r>
      <w:proofErr w:type="gramStart"/>
      <w:r>
        <w:rPr>
          <w:rFonts w:ascii="Arial" w:hAnsi="Arial" w:cs="Arial"/>
          <w:color w:val="6A6C6E"/>
          <w:sz w:val="26"/>
          <w:szCs w:val="26"/>
          <w:shd w:val="clear" w:color="auto" w:fill="FFFFFF"/>
        </w:rPr>
        <w:t>16 :</w:t>
      </w:r>
      <w:proofErr w:type="gramEnd"/>
      <w:r>
        <w:rPr>
          <w:rFonts w:ascii="Arial" w:hAnsi="Arial" w:cs="Arial"/>
          <w:color w:val="6A6C6E"/>
          <w:sz w:val="26"/>
          <w:szCs w:val="26"/>
          <w:shd w:val="clear" w:color="auto" w:fill="FFFFFF"/>
        </w:rPr>
        <w:t> </w:t>
      </w:r>
      <w:hyperlink r:id="rId50" w:history="1">
        <w:r>
          <w:rPr>
            <w:rStyle w:val="Hyperlink"/>
            <w:rFonts w:ascii="Arial" w:hAnsi="Arial" w:cs="Arial"/>
            <w:color w:val="0B4F82"/>
            <w:sz w:val="26"/>
            <w:szCs w:val="26"/>
          </w:rPr>
          <w:t>Holiday Faire</w:t>
        </w:r>
      </w:hyperlink>
      <w:r>
        <w:rPr>
          <w:rFonts w:ascii="Arial" w:hAnsi="Arial" w:cs="Arial"/>
          <w:color w:val="6A6C6E"/>
          <w:sz w:val="26"/>
          <w:szCs w:val="26"/>
          <w:shd w:val="clear" w:color="auto" w:fill="FFFFFF"/>
        </w:rPr>
        <w:t> :</w:t>
      </w:r>
      <w:r>
        <w:rPr>
          <w:rFonts w:ascii="Arial" w:hAnsi="Arial" w:cs="Arial"/>
          <w:i/>
          <w:iCs/>
          <w:color w:val="6A6C6E"/>
          <w:sz w:val="26"/>
          <w:szCs w:val="26"/>
        </w:rPr>
        <w:t>Fredericksburg VA (</w:t>
      </w:r>
      <w:proofErr w:type="spellStart"/>
      <w:r>
        <w:rPr>
          <w:rFonts w:ascii="Arial" w:hAnsi="Arial" w:cs="Arial"/>
          <w:i/>
          <w:iCs/>
          <w:color w:val="6A6C6E"/>
          <w:sz w:val="26"/>
          <w:szCs w:val="26"/>
        </w:rPr>
        <w:t>Stierbach</w:t>
      </w:r>
      <w:proofErr w:type="spellEnd"/>
      <w:r>
        <w:rPr>
          <w:rFonts w:ascii="Arial" w:hAnsi="Arial" w:cs="Arial"/>
          <w:i/>
          <w:iCs/>
          <w:color w:val="6A6C6E"/>
          <w:sz w:val="26"/>
          <w:szCs w:val="26"/>
        </w:rPr>
        <w:t>)</w:t>
      </w:r>
    </w:p>
    <w:p w14:paraId="0E649DE2" w14:textId="77777777" w:rsidR="00F95A10" w:rsidRPr="000C16E2" w:rsidRDefault="00F95A10" w:rsidP="000C16E2">
      <w:pPr>
        <w:shd w:val="clear" w:color="auto" w:fill="FFFFFF"/>
        <w:tabs>
          <w:tab w:val="left" w:pos="1440"/>
          <w:tab w:val="left" w:pos="5940"/>
        </w:tabs>
        <w:rPr>
          <w:rFonts w:asciiTheme="majorHAnsi" w:hAnsiTheme="majorHAnsi" w:cstheme="majorHAnsi"/>
          <w:i/>
          <w:iCs/>
          <w:color w:val="6A6C6E"/>
        </w:rPr>
      </w:pPr>
    </w:p>
    <w:p w14:paraId="2AB5EA23" w14:textId="5FED40EB" w:rsidR="00B17DA5" w:rsidRDefault="00016E1D" w:rsidP="00B17DA5">
      <w:pPr>
        <w:keepNext/>
      </w:pPr>
      <w:commentRangeStart w:id="16"/>
      <w:commentRangeEnd w:id="16"/>
      <w:r>
        <w:rPr>
          <w:rStyle w:val="CommentReference"/>
        </w:rPr>
        <w:commentReference w:id="16"/>
      </w:r>
    </w:p>
    <w:p w14:paraId="6A871646" w14:textId="77777777" w:rsidR="00C5236F" w:rsidRDefault="00C5236F" w:rsidP="00B17DA5">
      <w:pPr>
        <w:keepNext/>
      </w:pPr>
    </w:p>
    <w:p w14:paraId="685DC0E3" w14:textId="5525F8E1" w:rsidR="00764D20" w:rsidRDefault="00764D20">
      <w:pPr>
        <w:rPr>
          <w:rFonts w:ascii="Helvetica" w:hAnsi="Helvetica" w:cs="Helvetica"/>
          <w:color w:val="6A6C6E"/>
          <w:sz w:val="20"/>
          <w:szCs w:val="20"/>
        </w:rPr>
      </w:pPr>
    </w:p>
    <w:p w14:paraId="1E82A4C2" w14:textId="77777777" w:rsidR="00FC3916" w:rsidRDefault="00FC3916">
      <w:pPr>
        <w:rPr>
          <w:rFonts w:ascii="Helvetica" w:hAnsi="Helvetica" w:cs="Helvetica"/>
          <w:color w:val="6A6C6E"/>
          <w:sz w:val="20"/>
          <w:szCs w:val="20"/>
        </w:rPr>
      </w:pPr>
    </w:p>
    <w:p w14:paraId="7502A09B" w14:textId="77777777" w:rsidR="00FC3916" w:rsidRDefault="00FC3916">
      <w:pPr>
        <w:rPr>
          <w:rFonts w:ascii="Helvetica" w:hAnsi="Helvetica" w:cs="Helvetica"/>
          <w:color w:val="6A6C6E"/>
          <w:sz w:val="20"/>
          <w:szCs w:val="20"/>
        </w:rPr>
      </w:pPr>
    </w:p>
    <w:p w14:paraId="047D2324" w14:textId="77777777" w:rsidR="00FC3916" w:rsidRDefault="00FC3916">
      <w:pPr>
        <w:rPr>
          <w:rFonts w:ascii="Helvetica" w:hAnsi="Helvetica" w:cs="Helvetica"/>
          <w:color w:val="6A6C6E"/>
          <w:sz w:val="20"/>
          <w:szCs w:val="20"/>
        </w:rPr>
      </w:pPr>
    </w:p>
    <w:p w14:paraId="70FD5BB8" w14:textId="77777777" w:rsidR="00B344F4" w:rsidRDefault="00B344F4">
      <w:pPr>
        <w:rPr>
          <w:rFonts w:ascii="Helvetica" w:hAnsi="Helvetica" w:cs="Helvetica"/>
          <w:color w:val="6A6C6E"/>
          <w:sz w:val="20"/>
          <w:szCs w:val="20"/>
        </w:rPr>
      </w:pPr>
    </w:p>
    <w:p w14:paraId="317AFB46" w14:textId="77777777" w:rsidR="00B344F4" w:rsidRDefault="00B344F4">
      <w:pPr>
        <w:rPr>
          <w:rFonts w:ascii="Helvetica" w:hAnsi="Helvetica" w:cs="Helvetica"/>
          <w:color w:val="6A6C6E"/>
          <w:sz w:val="20"/>
          <w:szCs w:val="20"/>
        </w:rPr>
      </w:pPr>
    </w:p>
    <w:p w14:paraId="51FCCCB1" w14:textId="77777777" w:rsidR="00B344F4" w:rsidRDefault="00B344F4">
      <w:pPr>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5"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6"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7" w:history="1">
        <w:r w:rsidR="00486E1E" w:rsidRPr="0029699C">
          <w:rPr>
            <w:rStyle w:val="Hyperlink"/>
          </w:rPr>
          <w:t>http://kaleeb.galtham.org/</w:t>
        </w:r>
      </w:hyperlink>
    </w:p>
    <w:p w14:paraId="7F2A7825" w14:textId="6E722873" w:rsidR="00812E8D" w:rsidRDefault="00812E8D" w:rsidP="00FC15C6">
      <w:r>
        <w:t xml:space="preserve">Learn Fiore </w:t>
      </w:r>
      <w:hyperlink r:id="rId58"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59"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60" w:history="1">
        <w:r w:rsidR="00486E1E" w:rsidRPr="0029699C">
          <w:rPr>
            <w:rStyle w:val="Hyperlink"/>
          </w:rPr>
          <w:t>https://opusmariss.wordpress.com</w:t>
        </w:r>
      </w:hyperlink>
    </w:p>
    <w:p w14:paraId="1C03DA92" w14:textId="2C58B207" w:rsidR="00FC15C6" w:rsidRDefault="00F92496" w:rsidP="00FC15C6">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61" w:history="1">
        <w:r w:rsidR="00486E1E" w:rsidRPr="0029699C">
          <w:rPr>
            <w:rStyle w:val="Hyperlink"/>
          </w:rPr>
          <w:t>https://mvry1sca.wordpress.com/</w:t>
        </w:r>
      </w:hyperlink>
    </w:p>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000000" w:rsidP="00271678">
      <w:hyperlink r:id="rId62" w:history="1">
        <w:r w:rsidR="00271678"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000000" w:rsidP="00271678">
      <w:hyperlink r:id="rId63" w:history="1">
        <w:r w:rsidR="00271678"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 xml:space="preserve">Kingdom </w:t>
      </w:r>
      <w:proofErr w:type="spellStart"/>
      <w:r w:rsidRPr="002F13CA">
        <w:rPr>
          <w:rStyle w:val="Heading2Char"/>
          <w:sz w:val="32"/>
          <w:szCs w:val="32"/>
        </w:rPr>
        <w:t>eNewsletters</w:t>
      </w:r>
      <w:bookmarkEnd w:id="20"/>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291C47BF" w14:textId="606B48E5" w:rsidR="00677C2D" w:rsidRDefault="00000000" w:rsidP="00271678">
      <w:pPr>
        <w:rPr>
          <w:rStyle w:val="Hyperlink"/>
        </w:rPr>
      </w:pPr>
      <w:hyperlink r:id="rId64" w:anchor="SignIn" w:history="1">
        <w:r w:rsidR="00271678" w:rsidRPr="009549AD">
          <w:rPr>
            <w:rStyle w:val="Hyperlink"/>
          </w:rPr>
          <w:t>https://members.sca.org/apps/#SignIn</w:t>
        </w:r>
      </w:hyperlink>
    </w:p>
    <w:p w14:paraId="7CE33B44" w14:textId="77777777" w:rsidR="002B24C7" w:rsidRDefault="002B24C7" w:rsidP="00E65781">
      <w:pPr>
        <w:pStyle w:val="Heading1"/>
      </w:pPr>
      <w:bookmarkStart w:id="21" w:name="_Toc30669920"/>
      <w:r>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744E2CAD" w:rsidR="00D24899" w:rsidRDefault="004F1568" w:rsidP="00BF507F">
            <w:pPr>
              <w:rPr>
                <w:rStyle w:val="Heading2Char"/>
              </w:rPr>
            </w:pPr>
            <w:r>
              <w:rPr>
                <w:sz w:val="20"/>
              </w:rPr>
              <w:t>Mar 21</w:t>
            </w:r>
            <w:r w:rsidR="00EE4769">
              <w:rPr>
                <w:sz w:val="20"/>
              </w:rPr>
              <w:t>, 2024</w:t>
            </w:r>
            <w:r w:rsidR="00D24899" w:rsidRPr="00F75045">
              <w:rPr>
                <w:sz w:val="20"/>
              </w:rPr>
              <w:t>, 7:00 pm</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29A4F829" w:rsidR="00D24899" w:rsidRPr="001A33B8" w:rsidRDefault="007E0449" w:rsidP="00BF507F">
            <w:pPr>
              <w:rPr>
                <w:rStyle w:val="Heading2Char"/>
              </w:rPr>
            </w:pPr>
            <w:r>
              <w:rPr>
                <w:sz w:val="20"/>
              </w:rPr>
              <w:t>Thurs</w:t>
            </w:r>
            <w:r w:rsidR="00DA7D8C">
              <w:rPr>
                <w:sz w:val="20"/>
              </w:rPr>
              <w:t xml:space="preserve"> </w:t>
            </w:r>
            <w:r w:rsidR="004F1568">
              <w:rPr>
                <w:sz w:val="20"/>
              </w:rPr>
              <w:t>4/18</w:t>
            </w:r>
            <w:r w:rsidR="00B43688">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7BECF53A" w14:textId="7DCAF4D9" w:rsidR="004F7E82" w:rsidRDefault="001158A9" w:rsidP="006C1897">
      <w:pPr>
        <w:ind w:left="720"/>
      </w:pPr>
      <w:r>
        <w:t>Please let Their Excellencies know if you will be attending upcoming events, so the appropriate tentage can be brought. Also, any contributions for gift baskets are appreciated.</w:t>
      </w:r>
    </w:p>
    <w:p w14:paraId="65BB0C32" w14:textId="1A2DB890" w:rsidR="00C15D5C" w:rsidRDefault="00C15D5C" w:rsidP="006C1897">
      <w:pPr>
        <w:ind w:left="720"/>
      </w:pPr>
      <w:r>
        <w:t>We received very positive feedback on KASF.</w:t>
      </w:r>
    </w:p>
    <w:p w14:paraId="67A2DDB3" w14:textId="77777777" w:rsidR="00C15D5C" w:rsidRPr="004F7E82" w:rsidRDefault="00C15D5C" w:rsidP="006C1897">
      <w:pPr>
        <w:ind w:left="720"/>
      </w:pP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2B86F28" w14:textId="7837E4EF" w:rsidR="00F75045" w:rsidRDefault="000E0ADC" w:rsidP="00F75045">
      <w:r>
        <w:t>NTR</w:t>
      </w:r>
    </w:p>
    <w:p w14:paraId="588D2CB8" w14:textId="77777777" w:rsidR="00F75045" w:rsidRDefault="00F75045" w:rsidP="00F75045">
      <w:pPr>
        <w:pStyle w:val="Heading3"/>
        <w:rPr>
          <w:rStyle w:val="IntenseEmphasis"/>
        </w:rPr>
      </w:pPr>
      <w:r w:rsidRPr="001A33B8">
        <w:rPr>
          <w:rStyle w:val="IntenseEmphasis"/>
        </w:rPr>
        <w:t>Exchequer</w:t>
      </w:r>
    </w:p>
    <w:p w14:paraId="3AF96ADB" w14:textId="7497D3EC" w:rsidR="00F75045" w:rsidRDefault="00C15D5C" w:rsidP="00F75045">
      <w:r>
        <w:t>We made a profit of $1500 from KASF.</w:t>
      </w:r>
    </w:p>
    <w:p w14:paraId="0D852F80" w14:textId="77777777" w:rsidR="00F75045" w:rsidRDefault="00F75045" w:rsidP="00F75045">
      <w:pPr>
        <w:pStyle w:val="Heading3"/>
        <w:rPr>
          <w:rStyle w:val="IntenseEmphasis"/>
        </w:rPr>
      </w:pPr>
      <w:r w:rsidRPr="001A33B8">
        <w:rPr>
          <w:rStyle w:val="IntenseEmphasis"/>
        </w:rPr>
        <w:t>Chatelaine</w:t>
      </w:r>
    </w:p>
    <w:p w14:paraId="497BF01B" w14:textId="7F985E88" w:rsidR="00F75045" w:rsidRPr="00EC1468" w:rsidRDefault="00C15D5C" w:rsidP="00F75045">
      <w:pPr>
        <w:rPr>
          <w:rFonts w:cstheme="minorHAnsi"/>
        </w:rPr>
      </w:pPr>
      <w:r>
        <w:rPr>
          <w:rFonts w:cstheme="minorHAnsi"/>
        </w:rPr>
        <w:t>NTR</w:t>
      </w:r>
    </w:p>
    <w:p w14:paraId="32B714E6" w14:textId="77777777" w:rsidR="00F75045" w:rsidRPr="001A33B8" w:rsidRDefault="00F75045" w:rsidP="00F75045">
      <w:pPr>
        <w:pStyle w:val="Heading3"/>
        <w:rPr>
          <w:rStyle w:val="IntenseEmphasis"/>
        </w:rPr>
      </w:pPr>
      <w:r w:rsidRPr="001A33B8">
        <w:rPr>
          <w:rStyle w:val="IntenseEmphasis"/>
        </w:rPr>
        <w:t>Chronicle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t>Herald</w:t>
      </w:r>
    </w:p>
    <w:p w14:paraId="5B8135D0" w14:textId="1B3EB885" w:rsidR="00F75045" w:rsidRPr="00D10525" w:rsidRDefault="00E06DDD" w:rsidP="00F75045">
      <w:r>
        <w:t>I am looking for a replacement – please contact me if you are interested.</w:t>
      </w:r>
    </w:p>
    <w:p w14:paraId="06FA5B89" w14:textId="77777777" w:rsidR="00F75045" w:rsidRDefault="00F75045" w:rsidP="00F75045">
      <w:pPr>
        <w:pStyle w:val="Heading3"/>
        <w:rPr>
          <w:rStyle w:val="IntenseEmphasis"/>
        </w:rPr>
      </w:pPr>
      <w:r w:rsidRPr="001A33B8">
        <w:rPr>
          <w:rStyle w:val="IntenseEmphasis"/>
        </w:rPr>
        <w:t>Knight Marshal</w:t>
      </w:r>
    </w:p>
    <w:p w14:paraId="4D964A9F" w14:textId="5111E888" w:rsidR="00F75045" w:rsidRDefault="00C15D5C" w:rsidP="00F75045">
      <w:r>
        <w:t>Deer Park in Newport News looks like a good practice. Please check the website for details.</w:t>
      </w:r>
    </w:p>
    <w:p w14:paraId="19B983EA" w14:textId="77777777" w:rsidR="00F75045" w:rsidRDefault="00F75045" w:rsidP="00F75045">
      <w:pPr>
        <w:pStyle w:val="Heading3"/>
        <w:rPr>
          <w:rStyle w:val="IntenseEmphasis"/>
        </w:rPr>
      </w:pPr>
      <w:r w:rsidRPr="001A33B8">
        <w:rPr>
          <w:rStyle w:val="IntenseEmphasis"/>
        </w:rPr>
        <w:t>Archery</w:t>
      </w:r>
    </w:p>
    <w:p w14:paraId="7D066CCA" w14:textId="1E4C109A" w:rsidR="00F75045" w:rsidRPr="00CB4073" w:rsidRDefault="002317E8"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 new practice site is available at Wilcox Bait &amp; Tackle on Jefferson</w:t>
      </w:r>
      <w:r w:rsidR="00C15D5C">
        <w:rPr>
          <w:rFonts w:asciiTheme="minorHAnsi" w:eastAsiaTheme="minorHAnsi" w:hAnsiTheme="minorHAnsi" w:cstheme="minorBidi"/>
          <w:color w:val="auto"/>
          <w:sz w:val="22"/>
          <w:szCs w:val="22"/>
        </w:rPr>
        <w:t xml:space="preserve">, but costs $10 per person per hour. Sir </w:t>
      </w:r>
      <w:proofErr w:type="spellStart"/>
      <w:r w:rsidR="00C15D5C">
        <w:rPr>
          <w:rFonts w:asciiTheme="minorHAnsi" w:eastAsiaTheme="minorHAnsi" w:hAnsiTheme="minorHAnsi" w:cstheme="minorBidi"/>
          <w:color w:val="auto"/>
          <w:sz w:val="22"/>
          <w:szCs w:val="22"/>
        </w:rPr>
        <w:t>Tnek</w:t>
      </w:r>
      <w:proofErr w:type="spellEnd"/>
      <w:r w:rsidR="00C15D5C">
        <w:rPr>
          <w:rFonts w:asciiTheme="minorHAnsi" w:eastAsiaTheme="minorHAnsi" w:hAnsiTheme="minorHAnsi" w:cstheme="minorBidi"/>
          <w:color w:val="auto"/>
          <w:sz w:val="22"/>
          <w:szCs w:val="22"/>
        </w:rPr>
        <w:t xml:space="preserve"> is willing to schedule an arrow making class. </w:t>
      </w:r>
    </w:p>
    <w:p w14:paraId="7A8877D7" w14:textId="77777777" w:rsidR="00F75045" w:rsidRPr="00D33E60" w:rsidRDefault="00F75045" w:rsidP="00F75045">
      <w:pPr>
        <w:pStyle w:val="Heading3"/>
        <w:rPr>
          <w:rStyle w:val="IntenseEmphasis"/>
        </w:rPr>
      </w:pPr>
      <w:r w:rsidRPr="00D33E60">
        <w:rPr>
          <w:rStyle w:val="IntenseEmphasis"/>
        </w:rPr>
        <w:t>Equestrian</w:t>
      </w:r>
    </w:p>
    <w:p w14:paraId="606A7A0D" w14:textId="40A3D7CA" w:rsidR="00F75045" w:rsidRPr="00D33E60" w:rsidRDefault="00F75045" w:rsidP="00F75045">
      <w:r>
        <w:t xml:space="preserve">Not present. Practices are once a month regionally. </w:t>
      </w:r>
    </w:p>
    <w:p w14:paraId="6FD923CE" w14:textId="77777777" w:rsidR="00F75045" w:rsidRDefault="00F75045" w:rsidP="00F75045">
      <w:pPr>
        <w:pStyle w:val="Heading3"/>
        <w:rPr>
          <w:rStyle w:val="IntenseEmphasis"/>
        </w:rPr>
      </w:pPr>
      <w:r w:rsidRPr="001A33B8">
        <w:rPr>
          <w:rStyle w:val="IntenseEmphasis"/>
        </w:rPr>
        <w:lastRenderedPageBreak/>
        <w:t>Arts and Sciences</w:t>
      </w:r>
    </w:p>
    <w:p w14:paraId="783F82EE" w14:textId="0FA01844" w:rsidR="00F75045" w:rsidRDefault="005300C8" w:rsidP="00F75045">
      <w:r>
        <w:t xml:space="preserve">Classes </w:t>
      </w:r>
      <w:r w:rsidR="00781B6F">
        <w:t>are</w:t>
      </w:r>
      <w:r>
        <w:t xml:space="preserve"> held </w:t>
      </w:r>
      <w:r w:rsidR="00017629">
        <w:t xml:space="preserve">every Thursday </w:t>
      </w:r>
      <w:r>
        <w:t xml:space="preserve">at </w:t>
      </w:r>
      <w:r w:rsidRPr="00663858">
        <w:rPr>
          <w:rFonts w:cstheme="minorHAnsi"/>
          <w14:props3d w14:extrusionH="57150" w14:contourW="0" w14:prstMaterial="warmMatte">
            <w14:bevelT w14:w="38100" w14:h="38100" w14:prst="circle"/>
          </w14:props3d>
        </w:rPr>
        <w:t>Cornerstone Community Church</w:t>
      </w:r>
      <w:r w:rsidR="00300BAE" w:rsidRPr="00663858">
        <w:rPr>
          <w:rFonts w:cstheme="minorHAnsi"/>
          <w14:props3d w14:extrusionH="57150" w14:contourW="0" w14:prstMaterial="warmMatte">
            <w14:bevelT w14:w="38100" w14:h="38100" w14:prst="circle"/>
          </w14:props3d>
        </w:rPr>
        <w:t xml:space="preserve"> </w:t>
      </w:r>
      <w:r w:rsidR="00300BAE" w:rsidRPr="00663858">
        <w:rPr>
          <w:rFonts w:cstheme="minorHAnsi"/>
          <w:color w:val="666666"/>
          <w:shd w:val="clear" w:color="auto" w:fill="FFFFFF"/>
        </w:rPr>
        <w:t>1003 Moyer Rd, Newport News, VA 23608</w:t>
      </w:r>
      <w:r w:rsidR="00F810B6">
        <w:t>.</w:t>
      </w:r>
    </w:p>
    <w:p w14:paraId="378ED049" w14:textId="77777777" w:rsidR="00F75045" w:rsidRDefault="00F75045" w:rsidP="00F75045">
      <w:pPr>
        <w:pStyle w:val="Heading3"/>
        <w:rPr>
          <w:rStyle w:val="IntenseEmphasis"/>
        </w:rPr>
      </w:pPr>
      <w:r>
        <w:rPr>
          <w:rStyle w:val="IntenseEmphasis"/>
        </w:rPr>
        <w:t>Social Media</w:t>
      </w:r>
    </w:p>
    <w:p w14:paraId="7CD942AE" w14:textId="1AA7495D" w:rsidR="00F75045" w:rsidRPr="00D10525" w:rsidRDefault="000F1491" w:rsidP="00F75045">
      <w:r>
        <w:t xml:space="preserve">An Instagram account has been set up, </w:t>
      </w:r>
      <w:r w:rsidR="008C6C14">
        <w:t>with pictures from the recent demos</w:t>
      </w:r>
      <w:r w:rsidR="003B77AB">
        <w:t>,</w:t>
      </w:r>
      <w:r w:rsidR="008C6C14">
        <w:t xml:space="preserve"> and an A&amp;S page.</w:t>
      </w:r>
      <w:r w:rsidR="00F75045">
        <w:t xml:space="preserve"> </w:t>
      </w:r>
    </w:p>
    <w:p w14:paraId="35DFF5F6" w14:textId="77777777" w:rsidR="00F75045" w:rsidRDefault="00F75045" w:rsidP="00F75045">
      <w:pPr>
        <w:pStyle w:val="Heading3"/>
        <w:rPr>
          <w:rStyle w:val="IntenseEmphasis"/>
        </w:rPr>
      </w:pPr>
      <w:r w:rsidRPr="001A33B8">
        <w:rPr>
          <w:rStyle w:val="IntenseEmphasis"/>
        </w:rPr>
        <w:t>Web Minister</w:t>
      </w:r>
    </w:p>
    <w:p w14:paraId="6BEBB5CE" w14:textId="4F599B0E" w:rsidR="00F75045" w:rsidRDefault="002F57C3" w:rsidP="00F75045">
      <w:r>
        <w:t>Newsletter and financial report have been posted to the webpage.</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6F330425" w14:textId="5FB4989A" w:rsidR="007C115F" w:rsidRDefault="00C15D5C" w:rsidP="007C115F">
      <w:pPr>
        <w:spacing w:after="0"/>
      </w:pPr>
      <w:r>
        <w:t>We have received the new tent, but need a ridge pole. It has been suggested that the old tent be remade into banners.</w:t>
      </w:r>
    </w:p>
    <w:p w14:paraId="43F5F3FE" w14:textId="77777777" w:rsidR="00FA11AF" w:rsidRPr="005547DA" w:rsidRDefault="00FA11AF" w:rsidP="00FA11AF">
      <w:pPr>
        <w:pStyle w:val="Heading2"/>
        <w:rPr>
          <w:rStyle w:val="IntenseEmphasis"/>
        </w:rPr>
      </w:pPr>
      <w:r>
        <w:rPr>
          <w:rStyle w:val="IntenseEmphasis"/>
        </w:rPr>
        <w:t>N</w:t>
      </w:r>
      <w:r w:rsidRPr="005547DA">
        <w:rPr>
          <w:rStyle w:val="IntenseEmphasis"/>
        </w:rPr>
        <w:t>ew Business</w:t>
      </w:r>
    </w:p>
    <w:p w14:paraId="247A3A78" w14:textId="1459B708" w:rsidR="00F81C74" w:rsidRDefault="00C15D5C">
      <w:r>
        <w:t>Next year will be the 50</w:t>
      </w:r>
      <w:r w:rsidRPr="00C15D5C">
        <w:rPr>
          <w:vertAlign w:val="superscript"/>
        </w:rPr>
        <w:t>th</w:t>
      </w:r>
      <w:r>
        <w:t xml:space="preserve"> anniversary of Tir y don’s first event; Dame Marianna has volunteered to be in charge. She has suggested the Abingdon Ruritan Club for the dates April 11-13, 2025. There is space for camping, fighting, and archery, as well as a hall and kitchen. </w:t>
      </w:r>
      <w:r w:rsidR="00942D1A">
        <w:t xml:space="preserve">Other possible activities are equestrian and thrown weapons. </w:t>
      </w:r>
    </w:p>
    <w:p w14:paraId="41D73BBE" w14:textId="7948E2A5" w:rsidR="00942D1A" w:rsidRDefault="00942D1A">
      <w:r>
        <w:t>Please think of themes for this important event!</w:t>
      </w:r>
    </w:p>
    <w:p w14:paraId="3AAC58A7" w14:textId="49FA1B49" w:rsidR="00942D1A" w:rsidRDefault="00810696">
      <w:r w:rsidRPr="00810696">
        <w:drawing>
          <wp:inline distT="0" distB="0" distL="0" distR="0" wp14:anchorId="1AF59610" wp14:editId="5A8AB5C8">
            <wp:extent cx="2902099" cy="2482978"/>
            <wp:effectExtent l="0" t="0" r="0" b="0"/>
            <wp:docPr id="9072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9052" name=""/>
                    <pic:cNvPicPr/>
                  </pic:nvPicPr>
                  <pic:blipFill>
                    <a:blip r:embed="rId65"/>
                    <a:stretch>
                      <a:fillRect/>
                    </a:stretch>
                  </pic:blipFill>
                  <pic:spPr>
                    <a:xfrm>
                      <a:off x="0" y="0"/>
                      <a:ext cx="2902099" cy="2482978"/>
                    </a:xfrm>
                    <a:prstGeom prst="rect">
                      <a:avLst/>
                    </a:prstGeom>
                  </pic:spPr>
                </pic:pic>
              </a:graphicData>
            </a:graphic>
          </wp:inline>
        </w:drawing>
      </w:r>
    </w:p>
    <w:p w14:paraId="2B5FF10C" w14:textId="77777777" w:rsidR="00F81C74" w:rsidRDefault="00F81C74"/>
    <w:p w14:paraId="4BC548AF" w14:textId="77777777" w:rsidR="00F81C74" w:rsidRDefault="00F81C74"/>
    <w:p w14:paraId="215F00FC" w14:textId="77777777" w:rsidR="00F81C74" w:rsidRDefault="00F81C74"/>
    <w:p w14:paraId="5192881E" w14:textId="77777777" w:rsidR="00F81C74" w:rsidRDefault="00F81C74"/>
    <w:p w14:paraId="36653F8C" w14:textId="77777777" w:rsidR="00F81C74" w:rsidRDefault="00F81C74"/>
    <w:p w14:paraId="72021EA9" w14:textId="77777777" w:rsidR="00F81C74" w:rsidRDefault="00F81C74"/>
    <w:p w14:paraId="1EEF2BCC" w14:textId="77777777" w:rsidR="00F81C74" w:rsidRDefault="00F81C74"/>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000000" w:rsidP="00DC3002">
            <w:pPr>
              <w:spacing w:after="0"/>
              <w:rPr>
                <w:rFonts w:cstheme="minorHAnsi"/>
                <w:color w:val="333333"/>
              </w:rPr>
            </w:pPr>
            <w:hyperlink r:id="rId67" w:history="1">
              <w:r w:rsidR="00962F27" w:rsidRPr="00962F27">
                <w:rPr>
                  <w:rStyle w:val="Hyperlink"/>
                  <w:rFonts w:cstheme="minorHAnsi"/>
                  <w:color w:val="743399"/>
                  <w:bdr w:val="none" w:sz="0" w:space="0" w:color="auto" w:frame="1"/>
                </w:rPr>
                <w:t>baron@tirydon.atlantia.sca.org</w:t>
              </w:r>
            </w:hyperlink>
            <w:r w:rsidR="00962F27"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00962F27" w:rsidRPr="00962F27">
              <w:rPr>
                <w:rFonts w:cstheme="minorHAnsi"/>
                <w:color w:val="333333"/>
              </w:rPr>
              <w:t xml:space="preserve"> NLT</w:t>
            </w:r>
            <w:proofErr w:type="gramEnd"/>
            <w:r w:rsidR="00962F27"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000000" w:rsidP="00DC3002">
            <w:pPr>
              <w:spacing w:after="0"/>
              <w:rPr>
                <w:rFonts w:cstheme="minorHAnsi"/>
                <w:color w:val="333333"/>
              </w:rPr>
            </w:pPr>
            <w:hyperlink r:id="rId68" w:history="1">
              <w:r w:rsidR="00962F27" w:rsidRPr="00962F27">
                <w:rPr>
                  <w:rStyle w:val="Hyperlink"/>
                  <w:rFonts w:cstheme="minorHAnsi"/>
                  <w:color w:val="743399"/>
                  <w:bdr w:val="none" w:sz="0" w:space="0" w:color="auto" w:frame="1"/>
                </w:rPr>
                <w:t>baroness@tirydon.atlantia.sca.org</w:t>
              </w:r>
            </w:hyperlink>
            <w:r w:rsidR="00962F27"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00962F27"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000000" w:rsidP="00DC3002">
            <w:pPr>
              <w:spacing w:after="0"/>
              <w:rPr>
                <w:rFonts w:cstheme="minorHAnsi"/>
                <w:color w:val="333333"/>
              </w:rPr>
            </w:pPr>
            <w:hyperlink r:id="rId70" w:history="1">
              <w:r w:rsidR="00962F27" w:rsidRPr="00962F27">
                <w:rPr>
                  <w:rStyle w:val="Hyperlink"/>
                  <w:rFonts w:cstheme="minorHAnsi"/>
                  <w:color w:val="743399"/>
                  <w:bdr w:val="none" w:sz="0" w:space="0" w:color="auto" w:frame="1"/>
                </w:rPr>
                <w:t>seneschal@tirydon.atlantia.sca.org</w:t>
              </w:r>
            </w:hyperlink>
            <w:r w:rsidR="00962F27"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000000" w:rsidP="00DC3002">
            <w:pPr>
              <w:spacing w:after="0"/>
              <w:rPr>
                <w:rFonts w:cstheme="minorHAnsi"/>
                <w:color w:val="333333"/>
              </w:rPr>
            </w:pPr>
            <w:hyperlink r:id="rId72" w:history="1">
              <w:r w:rsidR="00962F27" w:rsidRPr="00962F27">
                <w:rPr>
                  <w:rStyle w:val="Hyperlink"/>
                  <w:rFonts w:cstheme="minorHAnsi"/>
                  <w:color w:val="743399"/>
                  <w:bdr w:val="none" w:sz="0" w:space="0" w:color="auto" w:frame="1"/>
                </w:rPr>
                <w:t>exchequer@tirydon.atlantia.sca.org</w:t>
              </w:r>
            </w:hyperlink>
            <w:r w:rsidR="00962F27"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 xml:space="preserve">Andrew </w:t>
            </w:r>
            <w:proofErr w:type="spellStart"/>
            <w:r>
              <w:rPr>
                <w:rFonts w:cstheme="minorHAnsi"/>
                <w:color w:val="333333"/>
                <w:szCs w:val="20"/>
              </w:rPr>
              <w:t>LaVinus</w:t>
            </w:r>
            <w:proofErr w:type="spellEnd"/>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000000" w:rsidP="00DC3002">
            <w:pPr>
              <w:spacing w:after="0"/>
              <w:rPr>
                <w:rFonts w:cstheme="minorHAnsi"/>
                <w:bdr w:val="none" w:sz="0" w:space="0" w:color="auto" w:frame="1"/>
              </w:rPr>
            </w:pPr>
            <w:hyperlink r:id="rId74" w:history="1">
              <w:r w:rsidR="00D82944"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 xml:space="preserve">Ann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000000" w:rsidP="00DC3002">
            <w:pPr>
              <w:spacing w:after="0"/>
              <w:rPr>
                <w:rFonts w:cstheme="minorHAnsi"/>
                <w:color w:val="333333"/>
                <w:highlight w:val="yellow"/>
              </w:rPr>
            </w:pPr>
            <w:hyperlink r:id="rId76" w:history="1">
              <w:r w:rsidR="00962F27" w:rsidRPr="00797F83">
                <w:rPr>
                  <w:rStyle w:val="Hyperlink"/>
                  <w:rFonts w:cstheme="minorHAnsi"/>
                  <w:color w:val="743399"/>
                  <w:bdr w:val="none" w:sz="0" w:space="0" w:color="auto" w:frame="1"/>
                </w:rPr>
                <w:t>chronicler@tirydon.atlantia.sca.org</w:t>
              </w:r>
            </w:hyperlink>
            <w:r w:rsidR="00962F27" w:rsidRPr="00797F83">
              <w:rPr>
                <w:rFonts w:cstheme="minorHAnsi"/>
                <w:color w:val="333333"/>
              </w:rPr>
              <w:br/>
              <w:t>(</w:t>
            </w:r>
            <w:r w:rsidR="00797F83" w:rsidRPr="00797F83">
              <w:rPr>
                <w:rFonts w:cstheme="minorHAnsi"/>
                <w:color w:val="333333"/>
              </w:rPr>
              <w:t xml:space="preserve">757) 220-6857, leave a message </w:t>
            </w:r>
            <w:r w:rsidR="00962F27" w:rsidRPr="00797F83">
              <w:rPr>
                <w:rFonts w:cstheme="minorHAnsi"/>
                <w:color w:val="333333"/>
              </w:rPr>
              <w:t>NLT 9:30pm</w:t>
            </w:r>
          </w:p>
        </w:tc>
      </w:tr>
      <w:tr w:rsidR="00DC3002"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77777777" w:rsidR="00DC3002" w:rsidRDefault="00DC3002" w:rsidP="00DC3002">
            <w:pPr>
              <w:spacing w:after="0"/>
              <w:rPr>
                <w:rFonts w:ascii="Georgia" w:hAnsi="Georgia"/>
                <w:noProof/>
                <w:color w:val="333333"/>
              </w:rPr>
            </w:pP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DC3002" w:rsidRPr="00962F27" w:rsidRDefault="00DC3002" w:rsidP="00DC3002">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5D7AB6" w:rsidR="00DC3002" w:rsidRPr="00962F27" w:rsidRDefault="00B8085F" w:rsidP="00DC3002">
            <w:pPr>
              <w:spacing w:after="0"/>
              <w:rPr>
                <w:rFonts w:cstheme="minorHAnsi"/>
                <w:color w:val="333333"/>
                <w:szCs w:val="20"/>
              </w:rPr>
            </w:pPr>
            <w:proofErr w:type="spellStart"/>
            <w:r w:rsidRPr="00B8085F">
              <w:rPr>
                <w:rFonts w:cstheme="minorHAnsi"/>
                <w:color w:val="333333"/>
                <w:szCs w:val="20"/>
              </w:rPr>
              <w:t>Úlfhildr</w:t>
            </w:r>
            <w:proofErr w:type="spellEnd"/>
            <w:r w:rsidRPr="00B8085F">
              <w:rPr>
                <w:rFonts w:cstheme="minorHAnsi"/>
                <w:color w:val="333333"/>
                <w:szCs w:val="20"/>
              </w:rPr>
              <w:t xml:space="preserve"> Járnsaxa </w:t>
            </w:r>
            <w:proofErr w:type="spellStart"/>
            <w:r w:rsidRPr="00B8085F">
              <w:rPr>
                <w:rFonts w:cstheme="minorHAnsi"/>
                <w:color w:val="333333"/>
                <w:szCs w:val="20"/>
              </w:rPr>
              <w:t>Svǫnudóttir</w:t>
            </w:r>
            <w:proofErr w:type="spellEnd"/>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DC3002" w:rsidRDefault="00000000" w:rsidP="00DC3002">
            <w:pPr>
              <w:spacing w:after="0"/>
              <w:rPr>
                <w:rStyle w:val="Hyperlink"/>
                <w:rFonts w:cstheme="minorHAnsi"/>
                <w:color w:val="743399"/>
                <w:bdr w:val="none" w:sz="0" w:space="0" w:color="auto" w:frame="1"/>
              </w:rPr>
            </w:pPr>
            <w:hyperlink r:id="rId77" w:history="1">
              <w:r w:rsidR="00DC3002" w:rsidRPr="007E1D94">
                <w:rPr>
                  <w:rStyle w:val="Hyperlink"/>
                  <w:rFonts w:cstheme="minorHAnsi"/>
                  <w:bdr w:val="none" w:sz="0" w:space="0" w:color="auto" w:frame="1"/>
                </w:rPr>
                <w:t>socialmedia@tirydon.atlantia.sca.org</w:t>
              </w:r>
            </w:hyperlink>
          </w:p>
          <w:p w14:paraId="194B2D33" w14:textId="58AF892B" w:rsidR="00DC3002" w:rsidRDefault="00DC3002" w:rsidP="00DC3002">
            <w:pPr>
              <w:spacing w:after="0"/>
              <w:rPr>
                <w:rStyle w:val="Hyperlink"/>
                <w:rFonts w:cstheme="minorHAnsi"/>
                <w:color w:val="743399"/>
                <w:bdr w:val="none" w:sz="0" w:space="0" w:color="auto" w:frame="1"/>
              </w:rPr>
            </w:pPr>
          </w:p>
        </w:tc>
      </w:tr>
      <w:tr w:rsidR="00962F27"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962F27" w:rsidRDefault="00962F27" w:rsidP="00DC3002">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5DAF26E" w:rsidR="00962F27" w:rsidRPr="00962F27" w:rsidRDefault="0016547B" w:rsidP="00DC3002">
            <w:pPr>
              <w:spacing w:after="0"/>
              <w:rPr>
                <w:rFonts w:cstheme="minorHAnsi"/>
                <w:color w:val="333333"/>
                <w:szCs w:val="20"/>
              </w:rPr>
            </w:pPr>
            <w:r>
              <w:rPr>
                <w:rFonts w:cstheme="minorHAnsi"/>
                <w:color w:val="333333"/>
                <w:szCs w:val="20"/>
              </w:rPr>
              <w:t>Mary Taran of Glastonbury</w:t>
            </w:r>
            <w:r w:rsidR="00962F27" w:rsidRPr="00962F27">
              <w:rPr>
                <w:rFonts w:cstheme="minorHAnsi"/>
                <w:color w:val="333333"/>
                <w:szCs w:val="20"/>
              </w:rPr>
              <w:br/>
              <w:t>(</w:t>
            </w:r>
            <w:r>
              <w:rPr>
                <w:rFonts w:cstheme="minorHAnsi"/>
                <w:color w:val="333333"/>
                <w:szCs w:val="20"/>
              </w:rPr>
              <w:t>Mary Montgomer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962F27" w:rsidRPr="00962F27" w:rsidRDefault="00000000" w:rsidP="00DC3002">
            <w:pPr>
              <w:spacing w:after="0"/>
              <w:rPr>
                <w:rFonts w:cstheme="minorHAnsi"/>
                <w:color w:val="333333"/>
              </w:rPr>
            </w:pPr>
            <w:hyperlink r:id="rId79" w:history="1">
              <w:r w:rsidR="00962F27" w:rsidRPr="00962F27">
                <w:rPr>
                  <w:rStyle w:val="Hyperlink"/>
                  <w:rFonts w:cstheme="minorHAnsi"/>
                  <w:color w:val="743399"/>
                  <w:bdr w:val="none" w:sz="0" w:space="0" w:color="auto" w:frame="1"/>
                </w:rPr>
                <w:t>herald@tirydon.atlantia.sca.org</w:t>
              </w:r>
            </w:hyperlink>
          </w:p>
        </w:tc>
      </w:tr>
      <w:tr w:rsidR="00962F27"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962F27" w:rsidRDefault="00962F27" w:rsidP="00DC3002">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77777777" w:rsidR="00962F27" w:rsidRPr="00962F27" w:rsidRDefault="00962F27" w:rsidP="00DC3002">
            <w:pPr>
              <w:spacing w:after="0"/>
              <w:rPr>
                <w:rFonts w:cstheme="minorHAnsi"/>
                <w:color w:val="333333"/>
                <w:szCs w:val="20"/>
              </w:rPr>
            </w:pPr>
            <w:proofErr w:type="spellStart"/>
            <w:r w:rsidRPr="00962F27">
              <w:rPr>
                <w:rFonts w:cstheme="minorHAnsi"/>
                <w:color w:val="333333"/>
                <w:szCs w:val="20"/>
              </w:rPr>
              <w:t>Tnek</w:t>
            </w:r>
            <w:proofErr w:type="spellEnd"/>
            <w:r w:rsidRPr="00962F27">
              <w:rPr>
                <w:rFonts w:cstheme="minorHAnsi"/>
                <w:color w:val="333333"/>
                <w:szCs w:val="20"/>
              </w:rPr>
              <w:t xml:space="preserve"> the </w:t>
            </w:r>
            <w:proofErr w:type="spellStart"/>
            <w:r w:rsidRPr="00962F27">
              <w:rPr>
                <w:rFonts w:cstheme="minorHAnsi"/>
                <w:color w:val="333333"/>
                <w:szCs w:val="20"/>
              </w:rPr>
              <w:t>Ainissestor</w:t>
            </w:r>
            <w:proofErr w:type="spellEnd"/>
            <w:r w:rsidRPr="00962F27">
              <w:rPr>
                <w:rFonts w:cstheme="minorHAnsi"/>
                <w:color w:val="333333"/>
                <w:szCs w:val="20"/>
              </w:rPr>
              <w:br/>
              <w:t>(Kent Baldwin)</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962F27" w:rsidRPr="00962F27" w:rsidRDefault="00000000" w:rsidP="00DC3002">
            <w:pPr>
              <w:spacing w:after="0"/>
              <w:rPr>
                <w:rFonts w:cstheme="minorHAnsi"/>
                <w:color w:val="333333"/>
              </w:rPr>
            </w:pPr>
            <w:hyperlink r:id="rId81" w:history="1">
              <w:r w:rsidR="00962F27" w:rsidRPr="00962F27">
                <w:rPr>
                  <w:rStyle w:val="Hyperlink"/>
                  <w:rFonts w:cstheme="minorHAnsi"/>
                  <w:color w:val="743399"/>
                  <w:bdr w:val="none" w:sz="0" w:space="0" w:color="auto" w:frame="1"/>
                </w:rPr>
                <w:t>marshal@tirydon.atlantia.sca.org</w:t>
              </w:r>
            </w:hyperlink>
            <w:r w:rsidR="00962F27" w:rsidRPr="00962F27">
              <w:rPr>
                <w:rFonts w:cstheme="minorHAnsi"/>
                <w:color w:val="333333"/>
              </w:rPr>
              <w:br/>
              <w:t>NLT 9pm</w:t>
            </w:r>
          </w:p>
        </w:tc>
      </w:tr>
      <w:tr w:rsidR="00962F27"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962F27" w:rsidRDefault="00962F27" w:rsidP="00DC3002">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962F27" w:rsidRPr="00962F27" w:rsidRDefault="00962F27" w:rsidP="00DC3002">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962F27" w:rsidRPr="00962F27" w:rsidRDefault="00000000" w:rsidP="00DC3002">
            <w:pPr>
              <w:spacing w:after="0"/>
              <w:rPr>
                <w:rFonts w:cstheme="minorHAnsi"/>
                <w:color w:val="333333"/>
              </w:rPr>
            </w:pPr>
            <w:hyperlink r:id="rId82" w:history="1">
              <w:r w:rsidR="00962F27" w:rsidRPr="00962F27">
                <w:rPr>
                  <w:rStyle w:val="Hyperlink"/>
                  <w:rFonts w:cstheme="minorHAnsi"/>
                  <w:color w:val="743399"/>
                  <w:bdr w:val="none" w:sz="0" w:space="0" w:color="auto" w:frame="1"/>
                </w:rPr>
                <w:t>archer@tirydon.atlantia.sca.org</w:t>
              </w:r>
            </w:hyperlink>
          </w:p>
        </w:tc>
      </w:tr>
      <w:tr w:rsidR="00962F27"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962F27" w:rsidRDefault="00962F27" w:rsidP="00DC3002">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962F27" w:rsidRPr="00962F27" w:rsidRDefault="00000000" w:rsidP="00DC3002">
            <w:pPr>
              <w:spacing w:after="0"/>
              <w:rPr>
                <w:rFonts w:cstheme="minorHAnsi"/>
                <w:color w:val="333333"/>
              </w:rPr>
            </w:pPr>
            <w:hyperlink r:id="rId84" w:history="1">
              <w:r w:rsidR="00962F27" w:rsidRPr="00962F27">
                <w:rPr>
                  <w:rStyle w:val="Hyperlink"/>
                  <w:rFonts w:cstheme="minorHAnsi"/>
                  <w:color w:val="743399"/>
                  <w:bdr w:val="none" w:sz="0" w:space="0" w:color="auto" w:frame="1"/>
                </w:rPr>
                <w:t>moas@tirydon.atlantia.sca.org</w:t>
              </w:r>
            </w:hyperlink>
            <w:r w:rsidR="00962F27" w:rsidRPr="00962F27">
              <w:rPr>
                <w:rFonts w:cstheme="minorHAnsi"/>
                <w:color w:val="333333"/>
              </w:rPr>
              <w:br/>
              <w:t>(757) 819-3296 NLT 9:30pm</w:t>
            </w:r>
          </w:p>
        </w:tc>
      </w:tr>
      <w:tr w:rsidR="00962F27"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962F27" w:rsidRDefault="00962F27" w:rsidP="00DC3002">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962F27" w:rsidRPr="00962F27" w:rsidRDefault="00962F27" w:rsidP="00DC3002">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962F27" w:rsidRPr="00962F27" w:rsidRDefault="00000000" w:rsidP="00DC3002">
            <w:pPr>
              <w:spacing w:after="0"/>
              <w:rPr>
                <w:rFonts w:cstheme="minorHAnsi"/>
                <w:color w:val="333333"/>
              </w:rPr>
            </w:pPr>
            <w:hyperlink r:id="rId86" w:history="1">
              <w:r w:rsidR="00962F27" w:rsidRPr="00962F27">
                <w:rPr>
                  <w:rStyle w:val="Hyperlink"/>
                  <w:rFonts w:cstheme="minorHAnsi"/>
                  <w:color w:val="743399"/>
                  <w:bdr w:val="none" w:sz="0" w:space="0" w:color="auto" w:frame="1"/>
                </w:rPr>
                <w:t>webminister@tirydon.atlantia.sca.org</w:t>
              </w:r>
            </w:hyperlink>
            <w:r w:rsidR="00962F27" w:rsidRPr="00962F27">
              <w:rPr>
                <w:rFonts w:cstheme="minorHAnsi"/>
                <w:color w:val="333333"/>
              </w:rPr>
              <w:br/>
              <w:t>(757) 875-0033 NLT 9:30pm</w:t>
            </w:r>
          </w:p>
        </w:tc>
      </w:tr>
    </w:tbl>
    <w:p w14:paraId="44B10B3F" w14:textId="7F92221F" w:rsidR="00FD7342" w:rsidRDefault="00FD7342" w:rsidP="00177FA1">
      <w:pPr>
        <w:pStyle w:val="Heading1"/>
      </w:pPr>
      <w:bookmarkStart w:id="24" w:name="_Toc30669921"/>
      <w:bookmarkStart w:id="25" w:name="_Toc117788265"/>
      <w:r>
        <w:lastRenderedPageBreak/>
        <w:t>Statement of Ownership</w:t>
      </w:r>
      <w:bookmarkEnd w:id="24"/>
      <w:bookmarkEnd w:id="25"/>
    </w:p>
    <w:p w14:paraId="57093771" w14:textId="36B1FB66" w:rsidR="00FD7342" w:rsidRPr="006934DF" w:rsidRDefault="00FD7342" w:rsidP="00602943">
      <w:pPr>
        <w:rPr>
          <w:sz w:val="20"/>
          <w:szCs w:val="20"/>
        </w:rPr>
      </w:pPr>
      <w:r w:rsidRPr="006934DF">
        <w:rPr>
          <w:sz w:val="20"/>
          <w:szCs w:val="20"/>
        </w:rPr>
        <w:t>This is the Nod-Y-</w:t>
      </w:r>
      <w:proofErr w:type="spellStart"/>
      <w:r w:rsidRPr="006934DF">
        <w:rPr>
          <w:sz w:val="20"/>
          <w:szCs w:val="20"/>
        </w:rPr>
        <w:t>Rit</w:t>
      </w:r>
      <w:proofErr w:type="spellEnd"/>
      <w:r w:rsidRPr="006934DF">
        <w:rPr>
          <w:sz w:val="20"/>
          <w:szCs w:val="20"/>
        </w:rPr>
        <w:t>, a publication of the Barony of Tir-y-Don of the Society of Creative Anachronism, Inc (SCA).</w:t>
      </w:r>
      <w:r w:rsidR="00B557E8" w:rsidRPr="006934DF">
        <w:rPr>
          <w:sz w:val="20"/>
          <w:szCs w:val="20"/>
        </w:rPr>
        <w:t xml:space="preserve"> </w:t>
      </w:r>
      <w:r w:rsidRPr="006934DF">
        <w:rPr>
          <w:sz w:val="20"/>
          <w:szCs w:val="20"/>
        </w:rPr>
        <w:t>The Nod-Y-</w:t>
      </w:r>
      <w:proofErr w:type="spellStart"/>
      <w:r w:rsidRPr="006934DF">
        <w:rPr>
          <w:sz w:val="20"/>
          <w:szCs w:val="20"/>
        </w:rPr>
        <w:t>Rit</w:t>
      </w:r>
      <w:proofErr w:type="spellEnd"/>
      <w:r w:rsidRPr="006934DF">
        <w:rPr>
          <w:sz w:val="20"/>
          <w:szCs w:val="20"/>
        </w:rPr>
        <w:t xml:space="preserve"> is available from </w:t>
      </w:r>
      <w:r w:rsidR="00797F83">
        <w:rPr>
          <w:sz w:val="20"/>
          <w:szCs w:val="20"/>
        </w:rPr>
        <w:t>Nancy Kiel</w:t>
      </w:r>
      <w:r w:rsidRPr="006934DF">
        <w:rPr>
          <w:sz w:val="20"/>
          <w:szCs w:val="20"/>
        </w:rPr>
        <w:t xml:space="preserve"> (chronicler@tirydon.atlantia.sca.org</w:t>
      </w:r>
      <w:r w:rsidR="003C5335" w:rsidRPr="006934DF">
        <w:rPr>
          <w:sz w:val="20"/>
          <w:szCs w:val="20"/>
        </w:rPr>
        <w:t>)</w:t>
      </w:r>
      <w:r w:rsidRPr="006934DF">
        <w:rPr>
          <w:sz w:val="20"/>
          <w:szCs w:val="20"/>
        </w:rPr>
        <w:t xml:space="preserve"> Subscriptions are free as all publications are available electronically. This newsletter is not a corporate publication of Society of Creative Anachronism, Inc. and does not delineate SCA policies. (c) Copyright </w:t>
      </w:r>
      <w:r w:rsidR="00A76D3D" w:rsidRPr="006934DF">
        <w:rPr>
          <w:sz w:val="20"/>
          <w:szCs w:val="20"/>
        </w:rPr>
        <w:t>2020</w:t>
      </w:r>
      <w:r w:rsidRPr="006934DF">
        <w:rPr>
          <w:sz w:val="20"/>
          <w:szCs w:val="20"/>
        </w:rPr>
        <w:t xml:space="preserve">, Society for Creative Anachronism, Inc. For information on reprinting letters and artwork from this publication, please contact the Chronicler of Tir-y-Don, who will assist you in contacting the original creator of the piece. Please respect the legal rights of our contributors. </w:t>
      </w:r>
    </w:p>
    <w:p w14:paraId="17A0D5CD" w14:textId="7914FA76" w:rsidR="00FD7342" w:rsidRDefault="00FD7342" w:rsidP="00FD7342">
      <w:pPr>
        <w:pStyle w:val="Heading1"/>
      </w:pPr>
      <w:bookmarkStart w:id="26" w:name="_Toc30669922"/>
      <w:bookmarkStart w:id="27" w:name="_Toc117788266"/>
      <w:r>
        <w:t>Submissions</w:t>
      </w:r>
      <w:bookmarkEnd w:id="26"/>
      <w:r w:rsidR="00B13CA9">
        <w:t xml:space="preserve"> &amp; Disclaimer</w:t>
      </w:r>
      <w:bookmarkEnd w:id="27"/>
    </w:p>
    <w:p w14:paraId="1C2CD6E1" w14:textId="16713A3F" w:rsidR="00B13CA9" w:rsidRPr="008504DA" w:rsidRDefault="00B13CA9" w:rsidP="00B13CA9">
      <w:pPr>
        <w:rPr>
          <w:sz w:val="20"/>
        </w:rPr>
      </w:pPr>
      <w:r w:rsidRPr="008504DA">
        <w:rPr>
          <w:sz w:val="20"/>
        </w:rPr>
        <w:t xml:space="preserve">This is the </w:t>
      </w:r>
      <w:r w:rsidR="00D2120B">
        <w:rPr>
          <w:sz w:val="20"/>
        </w:rPr>
        <w:t>Mar</w:t>
      </w:r>
      <w:r w:rsidR="001C27D2">
        <w:rPr>
          <w:sz w:val="20"/>
        </w:rPr>
        <w:t xml:space="preserve"> 2024</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Y-</w:t>
      </w:r>
      <w:proofErr w:type="spellStart"/>
      <w:r w:rsidRPr="008504DA">
        <w:rPr>
          <w:sz w:val="20"/>
        </w:rPr>
        <w:t>Rit</w:t>
      </w:r>
      <w:proofErr w:type="spellEnd"/>
      <w:r w:rsidRPr="008504DA">
        <w:rPr>
          <w:sz w:val="20"/>
        </w:rPr>
        <w:t>, a publication of the Barony of Tir-Y-Don of the Society for Creative Anachronism, Inc. The Nod-Y-</w:t>
      </w:r>
      <w:proofErr w:type="spellStart"/>
      <w:r w:rsidRPr="008504DA">
        <w:rPr>
          <w:sz w:val="20"/>
        </w:rPr>
        <w:t>Rit</w:t>
      </w:r>
      <w:proofErr w:type="spellEnd"/>
      <w:r w:rsidRPr="008504DA">
        <w:rPr>
          <w:sz w:val="20"/>
        </w:rPr>
        <w:t xml:space="preserve"> is available from </w:t>
      </w:r>
      <w:r w:rsidR="00E45E76">
        <w:rPr>
          <w:sz w:val="20"/>
        </w:rPr>
        <w:t xml:space="preserve">Anna van Sint </w:t>
      </w:r>
      <w:proofErr w:type="spellStart"/>
      <w:r w:rsidR="00E45E76">
        <w:rPr>
          <w:sz w:val="20"/>
        </w:rPr>
        <w:t>Maartensdyjk</w:t>
      </w:r>
      <w:proofErr w:type="spellEnd"/>
      <w:r w:rsidRPr="008504DA">
        <w:rPr>
          <w:sz w:val="20"/>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326DEDC5" w14:textId="77777777" w:rsidR="00B13CA9" w:rsidRPr="008504DA" w:rsidRDefault="00B13CA9" w:rsidP="00B13CA9">
      <w:pPr>
        <w:rPr>
          <w:sz w:val="20"/>
        </w:rPr>
      </w:pPr>
      <w:r w:rsidRPr="008504DA">
        <w:rPr>
          <w:sz w:val="20"/>
        </w:rPr>
        <w:t xml:space="preserve">©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000000" w:rsidP="00B13CA9">
      <w:pPr>
        <w:spacing w:after="0"/>
        <w:jc w:val="center"/>
        <w:rPr>
          <w:rStyle w:val="Hyperlink"/>
        </w:rPr>
      </w:pPr>
      <w:hyperlink r:id="rId87" w:history="1">
        <w:r w:rsidR="00B13CA9"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E475C15"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Y-</w:t>
      </w:r>
      <w:proofErr w:type="spellStart"/>
      <w:r w:rsidRPr="006934DF">
        <w:rPr>
          <w:b/>
          <w:i/>
          <w:sz w:val="20"/>
          <w:szCs w:val="20"/>
        </w:rPr>
        <w:t>Rit</w:t>
      </w:r>
      <w:proofErr w:type="spellEnd"/>
      <w:r w:rsidRPr="006934DF">
        <w:rPr>
          <w:b/>
          <w:i/>
          <w:sz w:val="20"/>
          <w:szCs w:val="20"/>
        </w:rPr>
        <w:t xml:space="preserve">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Y-Rit.</w:t>
      </w:r>
    </w:p>
    <w:p w14:paraId="2AC56999" w14:textId="7DF9CF16" w:rsidR="00B13CA9" w:rsidRDefault="00B13CA9" w:rsidP="00B13CA9">
      <w:pPr>
        <w:jc w:val="center"/>
      </w:pPr>
      <w:r>
        <w:t>Society Chronicler forms:</w:t>
      </w:r>
    </w:p>
    <w:p w14:paraId="7270C980" w14:textId="331AD795" w:rsidR="00B13CA9" w:rsidRDefault="00000000" w:rsidP="00B13CA9">
      <w:pPr>
        <w:jc w:val="center"/>
      </w:pPr>
      <w:hyperlink r:id="rId88" w:history="1">
        <w:r w:rsidR="00B13CA9"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000000" w:rsidP="00B13CA9">
      <w:pPr>
        <w:jc w:val="center"/>
      </w:pPr>
      <w:hyperlink r:id="rId89" w:history="1">
        <w:r w:rsidR="00B13CA9"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000000" w:rsidP="00B13CA9">
      <w:pPr>
        <w:jc w:val="center"/>
      </w:pPr>
      <w:hyperlink r:id="rId90" w:history="1">
        <w:r w:rsidR="00B13CA9"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000000" w:rsidP="00B13CA9">
      <w:pPr>
        <w:jc w:val="center"/>
      </w:pPr>
      <w:hyperlink r:id="rId91" w:history="1">
        <w:r w:rsidR="00B13CA9" w:rsidRPr="00BC244D">
          <w:rPr>
            <w:rStyle w:val="Hyperlink"/>
          </w:rPr>
          <w:t>http://chronicler.atlantia.sca.org/ReleaseModelFillable.pdf</w:t>
        </w:r>
      </w:hyperlink>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lastRenderedPageBreak/>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3"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5"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6"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7"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98" w:history="1">
        <w:r w:rsidR="004E2697" w:rsidRPr="004E2697">
          <w:rPr>
            <w:rStyle w:val="Hyperlink"/>
          </w:rPr>
          <w:t xml:space="preserve">baron@tirydon.atlantia.sca.org </w:t>
        </w:r>
      </w:hyperlink>
      <w:r w:rsidR="004E2697" w:rsidRPr="004E2697">
        <w:t xml:space="preserve"> and </w:t>
      </w:r>
      <w:hyperlink r:id="rId99"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0"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01"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2" w:history="1">
        <w:r w:rsidRPr="00E0196D">
          <w:rPr>
            <w:rStyle w:val="Hyperlink"/>
          </w:rPr>
          <w:t>http://op.atlantia.sca.org/corrections.php</w:t>
        </w:r>
      </w:hyperlink>
    </w:p>
    <w:p w14:paraId="7ADD2C29" w14:textId="77777777" w:rsidR="002C76AC" w:rsidRDefault="002C76AC" w:rsidP="004E2697"/>
    <w:sectPr w:rsidR="002C76AC"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AF490" w14:textId="77777777" w:rsidR="00403B34" w:rsidRDefault="00403B34" w:rsidP="00CB0377">
      <w:pPr>
        <w:spacing w:after="0" w:line="240" w:lineRule="auto"/>
      </w:pPr>
      <w:r>
        <w:separator/>
      </w:r>
    </w:p>
  </w:endnote>
  <w:endnote w:type="continuationSeparator" w:id="0">
    <w:p w14:paraId="4D7BBDAB" w14:textId="77777777" w:rsidR="00403B34" w:rsidRDefault="00403B34"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EE117" w14:textId="77777777" w:rsidR="00403B34" w:rsidRDefault="00403B34" w:rsidP="00CB0377">
      <w:pPr>
        <w:spacing w:after="0" w:line="240" w:lineRule="auto"/>
      </w:pPr>
      <w:r>
        <w:separator/>
      </w:r>
    </w:p>
  </w:footnote>
  <w:footnote w:type="continuationSeparator" w:id="0">
    <w:p w14:paraId="5B95E9AC" w14:textId="77777777" w:rsidR="00403B34" w:rsidRDefault="00403B34"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6"/>
  </w:num>
  <w:num w:numId="2" w16cid:durableId="1991011829">
    <w:abstractNumId w:val="1"/>
  </w:num>
  <w:num w:numId="3" w16cid:durableId="2074891113">
    <w:abstractNumId w:val="11"/>
  </w:num>
  <w:num w:numId="4" w16cid:durableId="1620457452">
    <w:abstractNumId w:val="5"/>
  </w:num>
  <w:num w:numId="5" w16cid:durableId="1489324621">
    <w:abstractNumId w:val="22"/>
  </w:num>
  <w:num w:numId="6" w16cid:durableId="1387607444">
    <w:abstractNumId w:val="7"/>
  </w:num>
  <w:num w:numId="7" w16cid:durableId="1665161779">
    <w:abstractNumId w:val="3"/>
  </w:num>
  <w:num w:numId="8" w16cid:durableId="247008779">
    <w:abstractNumId w:val="28"/>
  </w:num>
  <w:num w:numId="9" w16cid:durableId="2139060244">
    <w:abstractNumId w:val="10"/>
  </w:num>
  <w:num w:numId="10" w16cid:durableId="1973561138">
    <w:abstractNumId w:val="29"/>
  </w:num>
  <w:num w:numId="11" w16cid:durableId="1862889809">
    <w:abstractNumId w:val="13"/>
  </w:num>
  <w:num w:numId="12" w16cid:durableId="80413773">
    <w:abstractNumId w:val="21"/>
  </w:num>
  <w:num w:numId="13" w16cid:durableId="533007242">
    <w:abstractNumId w:val="27"/>
  </w:num>
  <w:num w:numId="14" w16cid:durableId="2020232700">
    <w:abstractNumId w:val="20"/>
  </w:num>
  <w:num w:numId="15" w16cid:durableId="739984166">
    <w:abstractNumId w:val="23"/>
  </w:num>
  <w:num w:numId="16" w16cid:durableId="1105423709">
    <w:abstractNumId w:val="19"/>
  </w:num>
  <w:num w:numId="17" w16cid:durableId="837817414">
    <w:abstractNumId w:val="8"/>
  </w:num>
  <w:num w:numId="18" w16cid:durableId="549148108">
    <w:abstractNumId w:val="26"/>
  </w:num>
  <w:num w:numId="19" w16cid:durableId="2127893477">
    <w:abstractNumId w:val="6"/>
  </w:num>
  <w:num w:numId="20" w16cid:durableId="2059166439">
    <w:abstractNumId w:val="9"/>
  </w:num>
  <w:num w:numId="21" w16cid:durableId="2023704730">
    <w:abstractNumId w:val="30"/>
  </w:num>
  <w:num w:numId="22" w16cid:durableId="536312816">
    <w:abstractNumId w:val="0"/>
  </w:num>
  <w:num w:numId="23" w16cid:durableId="996111831">
    <w:abstractNumId w:val="24"/>
  </w:num>
  <w:num w:numId="24" w16cid:durableId="1058744197">
    <w:abstractNumId w:val="18"/>
  </w:num>
  <w:num w:numId="25" w16cid:durableId="241455935">
    <w:abstractNumId w:val="14"/>
  </w:num>
  <w:num w:numId="26" w16cid:durableId="1836606012">
    <w:abstractNumId w:val="25"/>
  </w:num>
  <w:num w:numId="27" w16cid:durableId="608124389">
    <w:abstractNumId w:val="12"/>
  </w:num>
  <w:num w:numId="28" w16cid:durableId="658268100">
    <w:abstractNumId w:val="15"/>
  </w:num>
  <w:num w:numId="29" w16cid:durableId="1355691697">
    <w:abstractNumId w:val="17"/>
  </w:num>
  <w:num w:numId="30" w16cid:durableId="542135270">
    <w:abstractNumId w:val="2"/>
  </w:num>
  <w:num w:numId="31" w16cid:durableId="101727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307"/>
    <w:rsid w:val="00005C23"/>
    <w:rsid w:val="0000719A"/>
    <w:rsid w:val="000115A2"/>
    <w:rsid w:val="000116FC"/>
    <w:rsid w:val="00011A64"/>
    <w:rsid w:val="00012779"/>
    <w:rsid w:val="000129F1"/>
    <w:rsid w:val="00013142"/>
    <w:rsid w:val="00013BCD"/>
    <w:rsid w:val="00014144"/>
    <w:rsid w:val="000147A0"/>
    <w:rsid w:val="00016E1D"/>
    <w:rsid w:val="000173E8"/>
    <w:rsid w:val="00017629"/>
    <w:rsid w:val="00023028"/>
    <w:rsid w:val="00023606"/>
    <w:rsid w:val="0002568D"/>
    <w:rsid w:val="00025B43"/>
    <w:rsid w:val="00027A78"/>
    <w:rsid w:val="0003074A"/>
    <w:rsid w:val="00030B07"/>
    <w:rsid w:val="000340B3"/>
    <w:rsid w:val="0003495C"/>
    <w:rsid w:val="00034FCA"/>
    <w:rsid w:val="00035E1C"/>
    <w:rsid w:val="000367F8"/>
    <w:rsid w:val="0004073E"/>
    <w:rsid w:val="000413DC"/>
    <w:rsid w:val="00041482"/>
    <w:rsid w:val="00041770"/>
    <w:rsid w:val="0004309B"/>
    <w:rsid w:val="000444E4"/>
    <w:rsid w:val="00045645"/>
    <w:rsid w:val="00045ED3"/>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73C4"/>
    <w:rsid w:val="0008044E"/>
    <w:rsid w:val="0008129B"/>
    <w:rsid w:val="0008238C"/>
    <w:rsid w:val="00083E8C"/>
    <w:rsid w:val="000848F1"/>
    <w:rsid w:val="000874C5"/>
    <w:rsid w:val="0008781C"/>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E77"/>
    <w:rsid w:val="000C6670"/>
    <w:rsid w:val="000C6CE0"/>
    <w:rsid w:val="000C6F60"/>
    <w:rsid w:val="000D110A"/>
    <w:rsid w:val="000D1ABE"/>
    <w:rsid w:val="000D532D"/>
    <w:rsid w:val="000D70F2"/>
    <w:rsid w:val="000D78AB"/>
    <w:rsid w:val="000E0ADC"/>
    <w:rsid w:val="000E2E80"/>
    <w:rsid w:val="000E350C"/>
    <w:rsid w:val="000E47F1"/>
    <w:rsid w:val="000E4A42"/>
    <w:rsid w:val="000E4A5B"/>
    <w:rsid w:val="000E56F8"/>
    <w:rsid w:val="000E7944"/>
    <w:rsid w:val="000F0819"/>
    <w:rsid w:val="000F1491"/>
    <w:rsid w:val="000F1F72"/>
    <w:rsid w:val="000F28F5"/>
    <w:rsid w:val="000F3763"/>
    <w:rsid w:val="000F38D3"/>
    <w:rsid w:val="000F3C70"/>
    <w:rsid w:val="000F420E"/>
    <w:rsid w:val="000F63FF"/>
    <w:rsid w:val="00100219"/>
    <w:rsid w:val="00101892"/>
    <w:rsid w:val="00101AC1"/>
    <w:rsid w:val="00102889"/>
    <w:rsid w:val="001029E3"/>
    <w:rsid w:val="00102A20"/>
    <w:rsid w:val="00102DBD"/>
    <w:rsid w:val="0010740C"/>
    <w:rsid w:val="00107A5A"/>
    <w:rsid w:val="00110C85"/>
    <w:rsid w:val="00112C5D"/>
    <w:rsid w:val="00114654"/>
    <w:rsid w:val="00114F54"/>
    <w:rsid w:val="001158A9"/>
    <w:rsid w:val="00115E5B"/>
    <w:rsid w:val="00116273"/>
    <w:rsid w:val="0011649F"/>
    <w:rsid w:val="00116C93"/>
    <w:rsid w:val="00117544"/>
    <w:rsid w:val="001207B5"/>
    <w:rsid w:val="00121810"/>
    <w:rsid w:val="001220D3"/>
    <w:rsid w:val="00124B18"/>
    <w:rsid w:val="00124B37"/>
    <w:rsid w:val="0012582B"/>
    <w:rsid w:val="00127511"/>
    <w:rsid w:val="00130652"/>
    <w:rsid w:val="00130C44"/>
    <w:rsid w:val="00131061"/>
    <w:rsid w:val="001355CE"/>
    <w:rsid w:val="00135CDE"/>
    <w:rsid w:val="001363DB"/>
    <w:rsid w:val="00136626"/>
    <w:rsid w:val="00136F79"/>
    <w:rsid w:val="00137532"/>
    <w:rsid w:val="0014190B"/>
    <w:rsid w:val="001421E0"/>
    <w:rsid w:val="00142AB8"/>
    <w:rsid w:val="001435F1"/>
    <w:rsid w:val="00145349"/>
    <w:rsid w:val="00145F59"/>
    <w:rsid w:val="0014648C"/>
    <w:rsid w:val="001504C0"/>
    <w:rsid w:val="00150939"/>
    <w:rsid w:val="00151B8A"/>
    <w:rsid w:val="00152289"/>
    <w:rsid w:val="00155E2C"/>
    <w:rsid w:val="0015769A"/>
    <w:rsid w:val="00160151"/>
    <w:rsid w:val="0016085F"/>
    <w:rsid w:val="00160E83"/>
    <w:rsid w:val="00162CF5"/>
    <w:rsid w:val="0016488A"/>
    <w:rsid w:val="0016547B"/>
    <w:rsid w:val="00167165"/>
    <w:rsid w:val="00171FFF"/>
    <w:rsid w:val="001720EE"/>
    <w:rsid w:val="00173D8D"/>
    <w:rsid w:val="0017566F"/>
    <w:rsid w:val="00176832"/>
    <w:rsid w:val="001773FC"/>
    <w:rsid w:val="00177FA1"/>
    <w:rsid w:val="0018211E"/>
    <w:rsid w:val="00182D45"/>
    <w:rsid w:val="001839B0"/>
    <w:rsid w:val="0018426B"/>
    <w:rsid w:val="001877E8"/>
    <w:rsid w:val="0018784D"/>
    <w:rsid w:val="00190FFF"/>
    <w:rsid w:val="00192632"/>
    <w:rsid w:val="0019273F"/>
    <w:rsid w:val="00192A18"/>
    <w:rsid w:val="00194694"/>
    <w:rsid w:val="00195076"/>
    <w:rsid w:val="0019557D"/>
    <w:rsid w:val="00196893"/>
    <w:rsid w:val="001972DE"/>
    <w:rsid w:val="00197455"/>
    <w:rsid w:val="001A095B"/>
    <w:rsid w:val="001A09DF"/>
    <w:rsid w:val="001A0A49"/>
    <w:rsid w:val="001A202D"/>
    <w:rsid w:val="001A27F8"/>
    <w:rsid w:val="001A288F"/>
    <w:rsid w:val="001A33B8"/>
    <w:rsid w:val="001A5F8F"/>
    <w:rsid w:val="001A64B1"/>
    <w:rsid w:val="001A7B65"/>
    <w:rsid w:val="001B1E4A"/>
    <w:rsid w:val="001B3955"/>
    <w:rsid w:val="001B395F"/>
    <w:rsid w:val="001B7840"/>
    <w:rsid w:val="001C01B8"/>
    <w:rsid w:val="001C04D5"/>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4BBE"/>
    <w:rsid w:val="001D5068"/>
    <w:rsid w:val="001D5A3A"/>
    <w:rsid w:val="001D5B1D"/>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3B80"/>
    <w:rsid w:val="002078E7"/>
    <w:rsid w:val="00207A0C"/>
    <w:rsid w:val="00207CAB"/>
    <w:rsid w:val="002111FA"/>
    <w:rsid w:val="0021120C"/>
    <w:rsid w:val="00211786"/>
    <w:rsid w:val="00211922"/>
    <w:rsid w:val="002140B1"/>
    <w:rsid w:val="002155F2"/>
    <w:rsid w:val="00215A18"/>
    <w:rsid w:val="00215D3E"/>
    <w:rsid w:val="00217D8F"/>
    <w:rsid w:val="002203DC"/>
    <w:rsid w:val="00221238"/>
    <w:rsid w:val="002219A4"/>
    <w:rsid w:val="00223739"/>
    <w:rsid w:val="002254A5"/>
    <w:rsid w:val="00227402"/>
    <w:rsid w:val="00230EB0"/>
    <w:rsid w:val="002317E8"/>
    <w:rsid w:val="00232461"/>
    <w:rsid w:val="00232632"/>
    <w:rsid w:val="00233B05"/>
    <w:rsid w:val="0023451B"/>
    <w:rsid w:val="00236795"/>
    <w:rsid w:val="00236C57"/>
    <w:rsid w:val="002376B6"/>
    <w:rsid w:val="00237EE2"/>
    <w:rsid w:val="00241F8B"/>
    <w:rsid w:val="00242CD3"/>
    <w:rsid w:val="00242FDD"/>
    <w:rsid w:val="002434EE"/>
    <w:rsid w:val="00244AE6"/>
    <w:rsid w:val="002474A0"/>
    <w:rsid w:val="00251222"/>
    <w:rsid w:val="00254681"/>
    <w:rsid w:val="002562BF"/>
    <w:rsid w:val="002564B8"/>
    <w:rsid w:val="00260340"/>
    <w:rsid w:val="0026143B"/>
    <w:rsid w:val="002625BD"/>
    <w:rsid w:val="002626EF"/>
    <w:rsid w:val="00262F28"/>
    <w:rsid w:val="0026395F"/>
    <w:rsid w:val="002642BB"/>
    <w:rsid w:val="002643B8"/>
    <w:rsid w:val="00264B8B"/>
    <w:rsid w:val="00266C2B"/>
    <w:rsid w:val="002671B9"/>
    <w:rsid w:val="00271678"/>
    <w:rsid w:val="002740A9"/>
    <w:rsid w:val="002743FD"/>
    <w:rsid w:val="00277154"/>
    <w:rsid w:val="0027776B"/>
    <w:rsid w:val="002832C6"/>
    <w:rsid w:val="00283419"/>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319"/>
    <w:rsid w:val="002A3C04"/>
    <w:rsid w:val="002A5F88"/>
    <w:rsid w:val="002A7125"/>
    <w:rsid w:val="002B01CE"/>
    <w:rsid w:val="002B0C6B"/>
    <w:rsid w:val="002B0FBF"/>
    <w:rsid w:val="002B1039"/>
    <w:rsid w:val="002B1141"/>
    <w:rsid w:val="002B24C7"/>
    <w:rsid w:val="002B2AE9"/>
    <w:rsid w:val="002B2F5E"/>
    <w:rsid w:val="002B4419"/>
    <w:rsid w:val="002B5C0A"/>
    <w:rsid w:val="002B6A98"/>
    <w:rsid w:val="002B6AB0"/>
    <w:rsid w:val="002B6D96"/>
    <w:rsid w:val="002B760B"/>
    <w:rsid w:val="002C0569"/>
    <w:rsid w:val="002C0911"/>
    <w:rsid w:val="002C0B15"/>
    <w:rsid w:val="002C16B9"/>
    <w:rsid w:val="002C3769"/>
    <w:rsid w:val="002C3987"/>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CC"/>
    <w:rsid w:val="00300BAE"/>
    <w:rsid w:val="00301789"/>
    <w:rsid w:val="003026D8"/>
    <w:rsid w:val="003035A9"/>
    <w:rsid w:val="00305800"/>
    <w:rsid w:val="00311AAE"/>
    <w:rsid w:val="003124D8"/>
    <w:rsid w:val="003165E2"/>
    <w:rsid w:val="0031706A"/>
    <w:rsid w:val="00321993"/>
    <w:rsid w:val="00322337"/>
    <w:rsid w:val="003224D4"/>
    <w:rsid w:val="0032323D"/>
    <w:rsid w:val="00324135"/>
    <w:rsid w:val="00324DD7"/>
    <w:rsid w:val="00325F9F"/>
    <w:rsid w:val="00330933"/>
    <w:rsid w:val="003314F3"/>
    <w:rsid w:val="003338A3"/>
    <w:rsid w:val="00335A23"/>
    <w:rsid w:val="003366C7"/>
    <w:rsid w:val="00340F46"/>
    <w:rsid w:val="0034104E"/>
    <w:rsid w:val="00341CF3"/>
    <w:rsid w:val="00343264"/>
    <w:rsid w:val="00343D3B"/>
    <w:rsid w:val="003448C6"/>
    <w:rsid w:val="00345C6D"/>
    <w:rsid w:val="0034733B"/>
    <w:rsid w:val="00347906"/>
    <w:rsid w:val="003505FD"/>
    <w:rsid w:val="00350D24"/>
    <w:rsid w:val="00352615"/>
    <w:rsid w:val="00352C1C"/>
    <w:rsid w:val="00352F6F"/>
    <w:rsid w:val="00353128"/>
    <w:rsid w:val="00354964"/>
    <w:rsid w:val="00354EF4"/>
    <w:rsid w:val="00356B73"/>
    <w:rsid w:val="003620BE"/>
    <w:rsid w:val="00362A19"/>
    <w:rsid w:val="00362BD6"/>
    <w:rsid w:val="00366E35"/>
    <w:rsid w:val="0036728B"/>
    <w:rsid w:val="00367A29"/>
    <w:rsid w:val="0037073F"/>
    <w:rsid w:val="00370E18"/>
    <w:rsid w:val="00371802"/>
    <w:rsid w:val="00375917"/>
    <w:rsid w:val="00376212"/>
    <w:rsid w:val="00380052"/>
    <w:rsid w:val="00381602"/>
    <w:rsid w:val="00383163"/>
    <w:rsid w:val="00384A39"/>
    <w:rsid w:val="00384A8F"/>
    <w:rsid w:val="00387C4F"/>
    <w:rsid w:val="00387EF0"/>
    <w:rsid w:val="0039376A"/>
    <w:rsid w:val="00393E0F"/>
    <w:rsid w:val="003941EC"/>
    <w:rsid w:val="00395B8B"/>
    <w:rsid w:val="00396649"/>
    <w:rsid w:val="00397395"/>
    <w:rsid w:val="00397E03"/>
    <w:rsid w:val="003A251A"/>
    <w:rsid w:val="003A308C"/>
    <w:rsid w:val="003A4CD1"/>
    <w:rsid w:val="003A6977"/>
    <w:rsid w:val="003B057D"/>
    <w:rsid w:val="003B1BE0"/>
    <w:rsid w:val="003B2469"/>
    <w:rsid w:val="003B2836"/>
    <w:rsid w:val="003B490D"/>
    <w:rsid w:val="003B55AE"/>
    <w:rsid w:val="003B77AB"/>
    <w:rsid w:val="003B7EBE"/>
    <w:rsid w:val="003C0760"/>
    <w:rsid w:val="003C0FA9"/>
    <w:rsid w:val="003C1CBA"/>
    <w:rsid w:val="003C30F6"/>
    <w:rsid w:val="003C3E9C"/>
    <w:rsid w:val="003C5335"/>
    <w:rsid w:val="003C54ED"/>
    <w:rsid w:val="003C56BD"/>
    <w:rsid w:val="003C6A43"/>
    <w:rsid w:val="003C7773"/>
    <w:rsid w:val="003C7C6D"/>
    <w:rsid w:val="003D0754"/>
    <w:rsid w:val="003D343D"/>
    <w:rsid w:val="003D3B3A"/>
    <w:rsid w:val="003D53E0"/>
    <w:rsid w:val="003D6D0E"/>
    <w:rsid w:val="003D6FFF"/>
    <w:rsid w:val="003D78EB"/>
    <w:rsid w:val="003E0232"/>
    <w:rsid w:val="003E0C3F"/>
    <w:rsid w:val="003E0CF0"/>
    <w:rsid w:val="003E18DA"/>
    <w:rsid w:val="003E35D6"/>
    <w:rsid w:val="003E382B"/>
    <w:rsid w:val="003E66D6"/>
    <w:rsid w:val="003E6F62"/>
    <w:rsid w:val="003E7DAD"/>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7A23"/>
    <w:rsid w:val="004203A7"/>
    <w:rsid w:val="0042233F"/>
    <w:rsid w:val="0042262F"/>
    <w:rsid w:val="00424543"/>
    <w:rsid w:val="00424CE2"/>
    <w:rsid w:val="00425BD4"/>
    <w:rsid w:val="004266F0"/>
    <w:rsid w:val="00426810"/>
    <w:rsid w:val="00426E62"/>
    <w:rsid w:val="004314B5"/>
    <w:rsid w:val="004322A1"/>
    <w:rsid w:val="004339E4"/>
    <w:rsid w:val="0043565E"/>
    <w:rsid w:val="004366EA"/>
    <w:rsid w:val="00437933"/>
    <w:rsid w:val="004458D7"/>
    <w:rsid w:val="00446E2C"/>
    <w:rsid w:val="0044705A"/>
    <w:rsid w:val="00447885"/>
    <w:rsid w:val="00450649"/>
    <w:rsid w:val="004506E1"/>
    <w:rsid w:val="00451643"/>
    <w:rsid w:val="00451CDA"/>
    <w:rsid w:val="004532B7"/>
    <w:rsid w:val="00453548"/>
    <w:rsid w:val="0045495A"/>
    <w:rsid w:val="00454C75"/>
    <w:rsid w:val="00454F70"/>
    <w:rsid w:val="00455E04"/>
    <w:rsid w:val="00457C95"/>
    <w:rsid w:val="00460840"/>
    <w:rsid w:val="00460A5D"/>
    <w:rsid w:val="00461A01"/>
    <w:rsid w:val="00462776"/>
    <w:rsid w:val="00462790"/>
    <w:rsid w:val="00464178"/>
    <w:rsid w:val="00466473"/>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5AA8"/>
    <w:rsid w:val="004A5E6A"/>
    <w:rsid w:val="004A6ACE"/>
    <w:rsid w:val="004A7906"/>
    <w:rsid w:val="004A7BCA"/>
    <w:rsid w:val="004B2024"/>
    <w:rsid w:val="004B2BAC"/>
    <w:rsid w:val="004B3A50"/>
    <w:rsid w:val="004B59C5"/>
    <w:rsid w:val="004B5EA8"/>
    <w:rsid w:val="004B6751"/>
    <w:rsid w:val="004B6979"/>
    <w:rsid w:val="004B6DB3"/>
    <w:rsid w:val="004C11BD"/>
    <w:rsid w:val="004C1322"/>
    <w:rsid w:val="004C5E2C"/>
    <w:rsid w:val="004C691B"/>
    <w:rsid w:val="004C6974"/>
    <w:rsid w:val="004D2668"/>
    <w:rsid w:val="004D2FCB"/>
    <w:rsid w:val="004D3DAC"/>
    <w:rsid w:val="004D3DFD"/>
    <w:rsid w:val="004D56C0"/>
    <w:rsid w:val="004D58FB"/>
    <w:rsid w:val="004D663C"/>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E76"/>
    <w:rsid w:val="00533851"/>
    <w:rsid w:val="0053405B"/>
    <w:rsid w:val="0053411A"/>
    <w:rsid w:val="005343DD"/>
    <w:rsid w:val="0054083C"/>
    <w:rsid w:val="00540A5D"/>
    <w:rsid w:val="005429E2"/>
    <w:rsid w:val="0054561F"/>
    <w:rsid w:val="005458EC"/>
    <w:rsid w:val="00545FE6"/>
    <w:rsid w:val="00546CB7"/>
    <w:rsid w:val="0054771D"/>
    <w:rsid w:val="00547F49"/>
    <w:rsid w:val="00547FC5"/>
    <w:rsid w:val="0055012E"/>
    <w:rsid w:val="0055117C"/>
    <w:rsid w:val="0055142D"/>
    <w:rsid w:val="005547DA"/>
    <w:rsid w:val="00554867"/>
    <w:rsid w:val="00555138"/>
    <w:rsid w:val="0055568F"/>
    <w:rsid w:val="00556E8F"/>
    <w:rsid w:val="00557494"/>
    <w:rsid w:val="00557E14"/>
    <w:rsid w:val="005600EF"/>
    <w:rsid w:val="00561338"/>
    <w:rsid w:val="00561BDC"/>
    <w:rsid w:val="00562D2A"/>
    <w:rsid w:val="005631C6"/>
    <w:rsid w:val="00563526"/>
    <w:rsid w:val="00563ED5"/>
    <w:rsid w:val="005647D5"/>
    <w:rsid w:val="00564BC5"/>
    <w:rsid w:val="00567368"/>
    <w:rsid w:val="00570552"/>
    <w:rsid w:val="005746CB"/>
    <w:rsid w:val="00574F31"/>
    <w:rsid w:val="00576D72"/>
    <w:rsid w:val="005773CF"/>
    <w:rsid w:val="00577812"/>
    <w:rsid w:val="005779C3"/>
    <w:rsid w:val="00580428"/>
    <w:rsid w:val="00580FC1"/>
    <w:rsid w:val="0058132E"/>
    <w:rsid w:val="00581A6C"/>
    <w:rsid w:val="00582173"/>
    <w:rsid w:val="00582F47"/>
    <w:rsid w:val="005839A8"/>
    <w:rsid w:val="0058408B"/>
    <w:rsid w:val="0058424D"/>
    <w:rsid w:val="00586117"/>
    <w:rsid w:val="00591BB4"/>
    <w:rsid w:val="005934BD"/>
    <w:rsid w:val="005937D7"/>
    <w:rsid w:val="00594DA7"/>
    <w:rsid w:val="00595F67"/>
    <w:rsid w:val="00597633"/>
    <w:rsid w:val="005A0D19"/>
    <w:rsid w:val="005A26E3"/>
    <w:rsid w:val="005A697A"/>
    <w:rsid w:val="005A6C76"/>
    <w:rsid w:val="005B01A5"/>
    <w:rsid w:val="005B01DF"/>
    <w:rsid w:val="005B039C"/>
    <w:rsid w:val="005B2AD6"/>
    <w:rsid w:val="005B392E"/>
    <w:rsid w:val="005B3C46"/>
    <w:rsid w:val="005B432B"/>
    <w:rsid w:val="005B53EF"/>
    <w:rsid w:val="005B6A1D"/>
    <w:rsid w:val="005C0926"/>
    <w:rsid w:val="005C16A5"/>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7F9"/>
    <w:rsid w:val="005E3A5D"/>
    <w:rsid w:val="005E3DAD"/>
    <w:rsid w:val="005E4A91"/>
    <w:rsid w:val="005E4CA5"/>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91B"/>
    <w:rsid w:val="006113C9"/>
    <w:rsid w:val="006205F3"/>
    <w:rsid w:val="006206C7"/>
    <w:rsid w:val="00621E05"/>
    <w:rsid w:val="00621FAD"/>
    <w:rsid w:val="0062259F"/>
    <w:rsid w:val="00623C3F"/>
    <w:rsid w:val="00623D2E"/>
    <w:rsid w:val="006244D7"/>
    <w:rsid w:val="00626365"/>
    <w:rsid w:val="00626C67"/>
    <w:rsid w:val="006313B6"/>
    <w:rsid w:val="006317AD"/>
    <w:rsid w:val="00632E83"/>
    <w:rsid w:val="00632F92"/>
    <w:rsid w:val="0063320E"/>
    <w:rsid w:val="006342FD"/>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3858"/>
    <w:rsid w:val="00665903"/>
    <w:rsid w:val="00666C4E"/>
    <w:rsid w:val="00667855"/>
    <w:rsid w:val="006713E9"/>
    <w:rsid w:val="00671960"/>
    <w:rsid w:val="00671A5C"/>
    <w:rsid w:val="006724D4"/>
    <w:rsid w:val="0067271D"/>
    <w:rsid w:val="00673191"/>
    <w:rsid w:val="00673AF4"/>
    <w:rsid w:val="00673F0E"/>
    <w:rsid w:val="00674512"/>
    <w:rsid w:val="0067543E"/>
    <w:rsid w:val="0067637D"/>
    <w:rsid w:val="00677C2D"/>
    <w:rsid w:val="00677EA9"/>
    <w:rsid w:val="0068001B"/>
    <w:rsid w:val="0068112C"/>
    <w:rsid w:val="00681FB1"/>
    <w:rsid w:val="00682FB6"/>
    <w:rsid w:val="00684333"/>
    <w:rsid w:val="00686C65"/>
    <w:rsid w:val="00687967"/>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315E"/>
    <w:rsid w:val="006A33BF"/>
    <w:rsid w:val="006A3975"/>
    <w:rsid w:val="006A3C45"/>
    <w:rsid w:val="006A4074"/>
    <w:rsid w:val="006A4F0C"/>
    <w:rsid w:val="006A543E"/>
    <w:rsid w:val="006B0D9B"/>
    <w:rsid w:val="006B2A73"/>
    <w:rsid w:val="006B2B3B"/>
    <w:rsid w:val="006B2C18"/>
    <w:rsid w:val="006B4A54"/>
    <w:rsid w:val="006B4DA2"/>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F58"/>
    <w:rsid w:val="006D454D"/>
    <w:rsid w:val="006D72F8"/>
    <w:rsid w:val="006D77B0"/>
    <w:rsid w:val="006D77F6"/>
    <w:rsid w:val="006E1629"/>
    <w:rsid w:val="006E17F2"/>
    <w:rsid w:val="006E4AC3"/>
    <w:rsid w:val="006E4D14"/>
    <w:rsid w:val="006E6D53"/>
    <w:rsid w:val="006E7713"/>
    <w:rsid w:val="006E7912"/>
    <w:rsid w:val="006F0CD3"/>
    <w:rsid w:val="006F1734"/>
    <w:rsid w:val="006F3CA2"/>
    <w:rsid w:val="006F446E"/>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41B"/>
    <w:rsid w:val="0070677C"/>
    <w:rsid w:val="00706B70"/>
    <w:rsid w:val="007076F1"/>
    <w:rsid w:val="007079C7"/>
    <w:rsid w:val="00707AA9"/>
    <w:rsid w:val="00713963"/>
    <w:rsid w:val="00714C06"/>
    <w:rsid w:val="0071668E"/>
    <w:rsid w:val="00716867"/>
    <w:rsid w:val="00716980"/>
    <w:rsid w:val="007179E1"/>
    <w:rsid w:val="00721750"/>
    <w:rsid w:val="00722663"/>
    <w:rsid w:val="00722E24"/>
    <w:rsid w:val="00723142"/>
    <w:rsid w:val="00724EB1"/>
    <w:rsid w:val="00725399"/>
    <w:rsid w:val="007257F7"/>
    <w:rsid w:val="00726225"/>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61C51"/>
    <w:rsid w:val="00763FD6"/>
    <w:rsid w:val="00764D20"/>
    <w:rsid w:val="00765FBA"/>
    <w:rsid w:val="00766519"/>
    <w:rsid w:val="00766676"/>
    <w:rsid w:val="007723F9"/>
    <w:rsid w:val="007730E7"/>
    <w:rsid w:val="00773152"/>
    <w:rsid w:val="00775AA4"/>
    <w:rsid w:val="007763B1"/>
    <w:rsid w:val="00781B6F"/>
    <w:rsid w:val="00781F26"/>
    <w:rsid w:val="007837EE"/>
    <w:rsid w:val="00784C9D"/>
    <w:rsid w:val="00787A8A"/>
    <w:rsid w:val="007916D4"/>
    <w:rsid w:val="00791ECC"/>
    <w:rsid w:val="00792BC5"/>
    <w:rsid w:val="007963AC"/>
    <w:rsid w:val="00796988"/>
    <w:rsid w:val="00797939"/>
    <w:rsid w:val="00797F83"/>
    <w:rsid w:val="007A0FDD"/>
    <w:rsid w:val="007A14BD"/>
    <w:rsid w:val="007A1CE6"/>
    <w:rsid w:val="007A1D43"/>
    <w:rsid w:val="007A22DA"/>
    <w:rsid w:val="007A2757"/>
    <w:rsid w:val="007A37F5"/>
    <w:rsid w:val="007A3CD5"/>
    <w:rsid w:val="007A7615"/>
    <w:rsid w:val="007B3B4C"/>
    <w:rsid w:val="007B3DDB"/>
    <w:rsid w:val="007B3F69"/>
    <w:rsid w:val="007B4709"/>
    <w:rsid w:val="007B4D74"/>
    <w:rsid w:val="007B5274"/>
    <w:rsid w:val="007B68FF"/>
    <w:rsid w:val="007C115F"/>
    <w:rsid w:val="007C25CC"/>
    <w:rsid w:val="007C26CE"/>
    <w:rsid w:val="007C2E03"/>
    <w:rsid w:val="007C2EB3"/>
    <w:rsid w:val="007C3029"/>
    <w:rsid w:val="007C4000"/>
    <w:rsid w:val="007C44F1"/>
    <w:rsid w:val="007C54A0"/>
    <w:rsid w:val="007C54BC"/>
    <w:rsid w:val="007C5928"/>
    <w:rsid w:val="007C6A38"/>
    <w:rsid w:val="007C6C84"/>
    <w:rsid w:val="007C7211"/>
    <w:rsid w:val="007C7474"/>
    <w:rsid w:val="007C7655"/>
    <w:rsid w:val="007C7BF4"/>
    <w:rsid w:val="007D0794"/>
    <w:rsid w:val="007D27EF"/>
    <w:rsid w:val="007D2DBB"/>
    <w:rsid w:val="007D6CD6"/>
    <w:rsid w:val="007D7885"/>
    <w:rsid w:val="007E0449"/>
    <w:rsid w:val="007E185A"/>
    <w:rsid w:val="007E31F8"/>
    <w:rsid w:val="007E4CA4"/>
    <w:rsid w:val="007E670D"/>
    <w:rsid w:val="007E692B"/>
    <w:rsid w:val="007F1252"/>
    <w:rsid w:val="007F14C1"/>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A33"/>
    <w:rsid w:val="00803B92"/>
    <w:rsid w:val="00803CAC"/>
    <w:rsid w:val="008047D2"/>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D75"/>
    <w:rsid w:val="00834107"/>
    <w:rsid w:val="00834395"/>
    <w:rsid w:val="00836263"/>
    <w:rsid w:val="00837FCA"/>
    <w:rsid w:val="00840505"/>
    <w:rsid w:val="00841B86"/>
    <w:rsid w:val="008436D1"/>
    <w:rsid w:val="0084648E"/>
    <w:rsid w:val="00846A8A"/>
    <w:rsid w:val="008470C3"/>
    <w:rsid w:val="00847D62"/>
    <w:rsid w:val="008504DA"/>
    <w:rsid w:val="00850980"/>
    <w:rsid w:val="00850A0A"/>
    <w:rsid w:val="00851264"/>
    <w:rsid w:val="008513F6"/>
    <w:rsid w:val="0085147B"/>
    <w:rsid w:val="00856041"/>
    <w:rsid w:val="008564E5"/>
    <w:rsid w:val="00856613"/>
    <w:rsid w:val="00856CC5"/>
    <w:rsid w:val="00857351"/>
    <w:rsid w:val="0086102A"/>
    <w:rsid w:val="00861993"/>
    <w:rsid w:val="00861CEC"/>
    <w:rsid w:val="00863A6E"/>
    <w:rsid w:val="00864927"/>
    <w:rsid w:val="00866719"/>
    <w:rsid w:val="008715AA"/>
    <w:rsid w:val="00871E31"/>
    <w:rsid w:val="008721AB"/>
    <w:rsid w:val="00872249"/>
    <w:rsid w:val="0087273E"/>
    <w:rsid w:val="008731AA"/>
    <w:rsid w:val="008742D9"/>
    <w:rsid w:val="00875A74"/>
    <w:rsid w:val="0087638C"/>
    <w:rsid w:val="00876C2F"/>
    <w:rsid w:val="008824DC"/>
    <w:rsid w:val="00886C7A"/>
    <w:rsid w:val="00887079"/>
    <w:rsid w:val="0088709A"/>
    <w:rsid w:val="00887CFE"/>
    <w:rsid w:val="00887D4B"/>
    <w:rsid w:val="008908C5"/>
    <w:rsid w:val="0089148C"/>
    <w:rsid w:val="008914D3"/>
    <w:rsid w:val="00894528"/>
    <w:rsid w:val="00895000"/>
    <w:rsid w:val="008959CD"/>
    <w:rsid w:val="00897855"/>
    <w:rsid w:val="00897DA3"/>
    <w:rsid w:val="008A38E6"/>
    <w:rsid w:val="008A3D83"/>
    <w:rsid w:val="008A3F1A"/>
    <w:rsid w:val="008A5A67"/>
    <w:rsid w:val="008A70E1"/>
    <w:rsid w:val="008A7A80"/>
    <w:rsid w:val="008A7C5C"/>
    <w:rsid w:val="008B0773"/>
    <w:rsid w:val="008B21E6"/>
    <w:rsid w:val="008B6CDE"/>
    <w:rsid w:val="008B754E"/>
    <w:rsid w:val="008C20C9"/>
    <w:rsid w:val="008C28F6"/>
    <w:rsid w:val="008C2C4C"/>
    <w:rsid w:val="008C43D0"/>
    <w:rsid w:val="008C4AE7"/>
    <w:rsid w:val="008C5E8F"/>
    <w:rsid w:val="008C6787"/>
    <w:rsid w:val="008C695A"/>
    <w:rsid w:val="008C6C14"/>
    <w:rsid w:val="008D1355"/>
    <w:rsid w:val="008D30AA"/>
    <w:rsid w:val="008D3D50"/>
    <w:rsid w:val="008D5B03"/>
    <w:rsid w:val="008D5EAE"/>
    <w:rsid w:val="008D7199"/>
    <w:rsid w:val="008D79BE"/>
    <w:rsid w:val="008E00B7"/>
    <w:rsid w:val="008E0E44"/>
    <w:rsid w:val="008E1570"/>
    <w:rsid w:val="008E190F"/>
    <w:rsid w:val="008E2C43"/>
    <w:rsid w:val="008E5CA4"/>
    <w:rsid w:val="008E6236"/>
    <w:rsid w:val="008E6BB9"/>
    <w:rsid w:val="008E7055"/>
    <w:rsid w:val="008E7E1A"/>
    <w:rsid w:val="008F187A"/>
    <w:rsid w:val="008F230F"/>
    <w:rsid w:val="008F2B11"/>
    <w:rsid w:val="008F3A3F"/>
    <w:rsid w:val="008F43A7"/>
    <w:rsid w:val="008F5B1A"/>
    <w:rsid w:val="008F69AD"/>
    <w:rsid w:val="008F6A14"/>
    <w:rsid w:val="0090023A"/>
    <w:rsid w:val="0090113A"/>
    <w:rsid w:val="009028AE"/>
    <w:rsid w:val="009032C7"/>
    <w:rsid w:val="0090340A"/>
    <w:rsid w:val="0090542D"/>
    <w:rsid w:val="0090645E"/>
    <w:rsid w:val="0090663B"/>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A6B"/>
    <w:rsid w:val="00941BB1"/>
    <w:rsid w:val="00941C18"/>
    <w:rsid w:val="00942B04"/>
    <w:rsid w:val="00942D1A"/>
    <w:rsid w:val="009436A9"/>
    <w:rsid w:val="00946159"/>
    <w:rsid w:val="0094623F"/>
    <w:rsid w:val="00946BC6"/>
    <w:rsid w:val="0094706F"/>
    <w:rsid w:val="00950A92"/>
    <w:rsid w:val="00950BBD"/>
    <w:rsid w:val="00951AAA"/>
    <w:rsid w:val="00952841"/>
    <w:rsid w:val="00952B63"/>
    <w:rsid w:val="0095375F"/>
    <w:rsid w:val="00957CD9"/>
    <w:rsid w:val="00960851"/>
    <w:rsid w:val="00960A72"/>
    <w:rsid w:val="00961331"/>
    <w:rsid w:val="00962F27"/>
    <w:rsid w:val="009630A6"/>
    <w:rsid w:val="00964ECF"/>
    <w:rsid w:val="009650DB"/>
    <w:rsid w:val="009664C3"/>
    <w:rsid w:val="00966931"/>
    <w:rsid w:val="00966BC5"/>
    <w:rsid w:val="0096723B"/>
    <w:rsid w:val="00967344"/>
    <w:rsid w:val="00970E3C"/>
    <w:rsid w:val="00971A5F"/>
    <w:rsid w:val="0097326A"/>
    <w:rsid w:val="00973306"/>
    <w:rsid w:val="00974F25"/>
    <w:rsid w:val="00975501"/>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A0C1C"/>
    <w:rsid w:val="009A1718"/>
    <w:rsid w:val="009A1D71"/>
    <w:rsid w:val="009A1F82"/>
    <w:rsid w:val="009A5417"/>
    <w:rsid w:val="009A556A"/>
    <w:rsid w:val="009A6E3B"/>
    <w:rsid w:val="009A6ECB"/>
    <w:rsid w:val="009A7535"/>
    <w:rsid w:val="009A77B5"/>
    <w:rsid w:val="009A7B82"/>
    <w:rsid w:val="009B05CA"/>
    <w:rsid w:val="009B08F9"/>
    <w:rsid w:val="009B3A1B"/>
    <w:rsid w:val="009B3B48"/>
    <w:rsid w:val="009B4F68"/>
    <w:rsid w:val="009B5143"/>
    <w:rsid w:val="009B525B"/>
    <w:rsid w:val="009B57CD"/>
    <w:rsid w:val="009B5DD2"/>
    <w:rsid w:val="009C094D"/>
    <w:rsid w:val="009C1618"/>
    <w:rsid w:val="009C2220"/>
    <w:rsid w:val="009C3AA1"/>
    <w:rsid w:val="009C4104"/>
    <w:rsid w:val="009C4C93"/>
    <w:rsid w:val="009C595A"/>
    <w:rsid w:val="009C747C"/>
    <w:rsid w:val="009D0CE7"/>
    <w:rsid w:val="009D14DA"/>
    <w:rsid w:val="009D2F06"/>
    <w:rsid w:val="009D398D"/>
    <w:rsid w:val="009D478E"/>
    <w:rsid w:val="009D4A79"/>
    <w:rsid w:val="009D4D96"/>
    <w:rsid w:val="009D7273"/>
    <w:rsid w:val="009E0840"/>
    <w:rsid w:val="009E0D18"/>
    <w:rsid w:val="009E24FF"/>
    <w:rsid w:val="009E2B26"/>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CE2"/>
    <w:rsid w:val="00A02701"/>
    <w:rsid w:val="00A02C02"/>
    <w:rsid w:val="00A02DCC"/>
    <w:rsid w:val="00A02F7E"/>
    <w:rsid w:val="00A035F6"/>
    <w:rsid w:val="00A04197"/>
    <w:rsid w:val="00A04367"/>
    <w:rsid w:val="00A04E65"/>
    <w:rsid w:val="00A07630"/>
    <w:rsid w:val="00A07ED6"/>
    <w:rsid w:val="00A110F8"/>
    <w:rsid w:val="00A1121B"/>
    <w:rsid w:val="00A11D87"/>
    <w:rsid w:val="00A148D4"/>
    <w:rsid w:val="00A15305"/>
    <w:rsid w:val="00A153BE"/>
    <w:rsid w:val="00A15B1C"/>
    <w:rsid w:val="00A16FF6"/>
    <w:rsid w:val="00A2080B"/>
    <w:rsid w:val="00A20DF7"/>
    <w:rsid w:val="00A21108"/>
    <w:rsid w:val="00A2426E"/>
    <w:rsid w:val="00A26BFD"/>
    <w:rsid w:val="00A30196"/>
    <w:rsid w:val="00A3301A"/>
    <w:rsid w:val="00A331B3"/>
    <w:rsid w:val="00A331C3"/>
    <w:rsid w:val="00A333B0"/>
    <w:rsid w:val="00A3367B"/>
    <w:rsid w:val="00A34238"/>
    <w:rsid w:val="00A34481"/>
    <w:rsid w:val="00A41C7E"/>
    <w:rsid w:val="00A421E0"/>
    <w:rsid w:val="00A424C4"/>
    <w:rsid w:val="00A44F01"/>
    <w:rsid w:val="00A46339"/>
    <w:rsid w:val="00A46358"/>
    <w:rsid w:val="00A46DB7"/>
    <w:rsid w:val="00A47B26"/>
    <w:rsid w:val="00A47BDC"/>
    <w:rsid w:val="00A51CC1"/>
    <w:rsid w:val="00A5203E"/>
    <w:rsid w:val="00A52739"/>
    <w:rsid w:val="00A530CB"/>
    <w:rsid w:val="00A542F7"/>
    <w:rsid w:val="00A549CE"/>
    <w:rsid w:val="00A563B7"/>
    <w:rsid w:val="00A56CD7"/>
    <w:rsid w:val="00A57E8B"/>
    <w:rsid w:val="00A61615"/>
    <w:rsid w:val="00A6179C"/>
    <w:rsid w:val="00A62394"/>
    <w:rsid w:val="00A62465"/>
    <w:rsid w:val="00A62B68"/>
    <w:rsid w:val="00A62D82"/>
    <w:rsid w:val="00A637D9"/>
    <w:rsid w:val="00A63FC4"/>
    <w:rsid w:val="00A6458B"/>
    <w:rsid w:val="00A647AD"/>
    <w:rsid w:val="00A66C7F"/>
    <w:rsid w:val="00A67143"/>
    <w:rsid w:val="00A7066E"/>
    <w:rsid w:val="00A709EA"/>
    <w:rsid w:val="00A71637"/>
    <w:rsid w:val="00A72162"/>
    <w:rsid w:val="00A743FD"/>
    <w:rsid w:val="00A75286"/>
    <w:rsid w:val="00A76D3D"/>
    <w:rsid w:val="00A7740E"/>
    <w:rsid w:val="00A77536"/>
    <w:rsid w:val="00A777FA"/>
    <w:rsid w:val="00A80641"/>
    <w:rsid w:val="00A82AFA"/>
    <w:rsid w:val="00A84ECF"/>
    <w:rsid w:val="00A86269"/>
    <w:rsid w:val="00A8753C"/>
    <w:rsid w:val="00A90430"/>
    <w:rsid w:val="00A90767"/>
    <w:rsid w:val="00A91578"/>
    <w:rsid w:val="00A91AD0"/>
    <w:rsid w:val="00A9202D"/>
    <w:rsid w:val="00A94CC5"/>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F0E"/>
    <w:rsid w:val="00AE7305"/>
    <w:rsid w:val="00AE75DD"/>
    <w:rsid w:val="00AE7CCF"/>
    <w:rsid w:val="00AE7CF8"/>
    <w:rsid w:val="00AE7E92"/>
    <w:rsid w:val="00AF15DF"/>
    <w:rsid w:val="00AF19B1"/>
    <w:rsid w:val="00AF2C3B"/>
    <w:rsid w:val="00AF38D6"/>
    <w:rsid w:val="00AF3E5A"/>
    <w:rsid w:val="00AF56EF"/>
    <w:rsid w:val="00AF6236"/>
    <w:rsid w:val="00AF6D5E"/>
    <w:rsid w:val="00AF7D26"/>
    <w:rsid w:val="00B01C8D"/>
    <w:rsid w:val="00B0381A"/>
    <w:rsid w:val="00B04164"/>
    <w:rsid w:val="00B0528C"/>
    <w:rsid w:val="00B0607D"/>
    <w:rsid w:val="00B068AC"/>
    <w:rsid w:val="00B07E6C"/>
    <w:rsid w:val="00B10524"/>
    <w:rsid w:val="00B10F9A"/>
    <w:rsid w:val="00B11379"/>
    <w:rsid w:val="00B119C4"/>
    <w:rsid w:val="00B13CA9"/>
    <w:rsid w:val="00B1430E"/>
    <w:rsid w:val="00B166FC"/>
    <w:rsid w:val="00B17699"/>
    <w:rsid w:val="00B17770"/>
    <w:rsid w:val="00B17BCB"/>
    <w:rsid w:val="00B17DA5"/>
    <w:rsid w:val="00B22E28"/>
    <w:rsid w:val="00B24CFA"/>
    <w:rsid w:val="00B24E1C"/>
    <w:rsid w:val="00B257E4"/>
    <w:rsid w:val="00B31356"/>
    <w:rsid w:val="00B31F60"/>
    <w:rsid w:val="00B32074"/>
    <w:rsid w:val="00B332AB"/>
    <w:rsid w:val="00B332D2"/>
    <w:rsid w:val="00B336CB"/>
    <w:rsid w:val="00B344F4"/>
    <w:rsid w:val="00B34723"/>
    <w:rsid w:val="00B354EC"/>
    <w:rsid w:val="00B41800"/>
    <w:rsid w:val="00B41C51"/>
    <w:rsid w:val="00B43688"/>
    <w:rsid w:val="00B444BD"/>
    <w:rsid w:val="00B46C61"/>
    <w:rsid w:val="00B47628"/>
    <w:rsid w:val="00B47FCC"/>
    <w:rsid w:val="00B51E3B"/>
    <w:rsid w:val="00B5304D"/>
    <w:rsid w:val="00B533C9"/>
    <w:rsid w:val="00B557E8"/>
    <w:rsid w:val="00B55F7E"/>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FB7"/>
    <w:rsid w:val="00B8085F"/>
    <w:rsid w:val="00B80945"/>
    <w:rsid w:val="00B80978"/>
    <w:rsid w:val="00B82155"/>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2EDE"/>
    <w:rsid w:val="00BB30B8"/>
    <w:rsid w:val="00BB4029"/>
    <w:rsid w:val="00BB436B"/>
    <w:rsid w:val="00BB5839"/>
    <w:rsid w:val="00BB6A88"/>
    <w:rsid w:val="00BB717B"/>
    <w:rsid w:val="00BB79F3"/>
    <w:rsid w:val="00BC0890"/>
    <w:rsid w:val="00BC0957"/>
    <w:rsid w:val="00BC0B67"/>
    <w:rsid w:val="00BC3101"/>
    <w:rsid w:val="00BC3BBF"/>
    <w:rsid w:val="00BC4728"/>
    <w:rsid w:val="00BC61DC"/>
    <w:rsid w:val="00BC73E3"/>
    <w:rsid w:val="00BD0C0B"/>
    <w:rsid w:val="00BD0F02"/>
    <w:rsid w:val="00BD3210"/>
    <w:rsid w:val="00BD32BB"/>
    <w:rsid w:val="00BD3A72"/>
    <w:rsid w:val="00BD45C5"/>
    <w:rsid w:val="00BD5D63"/>
    <w:rsid w:val="00BD5F7C"/>
    <w:rsid w:val="00BD6CC4"/>
    <w:rsid w:val="00BD7923"/>
    <w:rsid w:val="00BD7F14"/>
    <w:rsid w:val="00BE0E66"/>
    <w:rsid w:val="00BE19AB"/>
    <w:rsid w:val="00BE2207"/>
    <w:rsid w:val="00BE62E6"/>
    <w:rsid w:val="00BE6D92"/>
    <w:rsid w:val="00BE7FF5"/>
    <w:rsid w:val="00BF0C0B"/>
    <w:rsid w:val="00BF1A38"/>
    <w:rsid w:val="00BF3641"/>
    <w:rsid w:val="00BF425F"/>
    <w:rsid w:val="00BF4429"/>
    <w:rsid w:val="00BF4647"/>
    <w:rsid w:val="00BF55CA"/>
    <w:rsid w:val="00C0149E"/>
    <w:rsid w:val="00C01904"/>
    <w:rsid w:val="00C05CF5"/>
    <w:rsid w:val="00C10CCF"/>
    <w:rsid w:val="00C11E2C"/>
    <w:rsid w:val="00C13CF1"/>
    <w:rsid w:val="00C15D5C"/>
    <w:rsid w:val="00C16212"/>
    <w:rsid w:val="00C172D9"/>
    <w:rsid w:val="00C20A0B"/>
    <w:rsid w:val="00C210DC"/>
    <w:rsid w:val="00C2277E"/>
    <w:rsid w:val="00C244D6"/>
    <w:rsid w:val="00C261C4"/>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236F"/>
    <w:rsid w:val="00C525B6"/>
    <w:rsid w:val="00C526AD"/>
    <w:rsid w:val="00C5390A"/>
    <w:rsid w:val="00C5640B"/>
    <w:rsid w:val="00C56540"/>
    <w:rsid w:val="00C56AFC"/>
    <w:rsid w:val="00C57E48"/>
    <w:rsid w:val="00C6126D"/>
    <w:rsid w:val="00C61482"/>
    <w:rsid w:val="00C619F6"/>
    <w:rsid w:val="00C63159"/>
    <w:rsid w:val="00C639B7"/>
    <w:rsid w:val="00C6553F"/>
    <w:rsid w:val="00C65DB4"/>
    <w:rsid w:val="00C71058"/>
    <w:rsid w:val="00C74102"/>
    <w:rsid w:val="00C75B90"/>
    <w:rsid w:val="00C77891"/>
    <w:rsid w:val="00C77B57"/>
    <w:rsid w:val="00C77C16"/>
    <w:rsid w:val="00C83322"/>
    <w:rsid w:val="00C84EBF"/>
    <w:rsid w:val="00C85577"/>
    <w:rsid w:val="00C86010"/>
    <w:rsid w:val="00C868A3"/>
    <w:rsid w:val="00C90394"/>
    <w:rsid w:val="00C9131F"/>
    <w:rsid w:val="00C91857"/>
    <w:rsid w:val="00C93B53"/>
    <w:rsid w:val="00C94D3A"/>
    <w:rsid w:val="00C9519E"/>
    <w:rsid w:val="00C95955"/>
    <w:rsid w:val="00C96048"/>
    <w:rsid w:val="00C96452"/>
    <w:rsid w:val="00C9656B"/>
    <w:rsid w:val="00C970BC"/>
    <w:rsid w:val="00CA064D"/>
    <w:rsid w:val="00CA06B5"/>
    <w:rsid w:val="00CA0AB1"/>
    <w:rsid w:val="00CA2350"/>
    <w:rsid w:val="00CA3E61"/>
    <w:rsid w:val="00CA4BF6"/>
    <w:rsid w:val="00CA5444"/>
    <w:rsid w:val="00CA5DCA"/>
    <w:rsid w:val="00CA6A0A"/>
    <w:rsid w:val="00CA7896"/>
    <w:rsid w:val="00CB0377"/>
    <w:rsid w:val="00CB2165"/>
    <w:rsid w:val="00CB2511"/>
    <w:rsid w:val="00CB4073"/>
    <w:rsid w:val="00CB4564"/>
    <w:rsid w:val="00CB77FA"/>
    <w:rsid w:val="00CC028B"/>
    <w:rsid w:val="00CC117D"/>
    <w:rsid w:val="00CC207E"/>
    <w:rsid w:val="00CC270B"/>
    <w:rsid w:val="00CC3146"/>
    <w:rsid w:val="00CC39FB"/>
    <w:rsid w:val="00CC4F48"/>
    <w:rsid w:val="00CC6AD8"/>
    <w:rsid w:val="00CC6D8D"/>
    <w:rsid w:val="00CC6F7D"/>
    <w:rsid w:val="00CD00A0"/>
    <w:rsid w:val="00CD06C7"/>
    <w:rsid w:val="00CD21BB"/>
    <w:rsid w:val="00CD392F"/>
    <w:rsid w:val="00CD4F07"/>
    <w:rsid w:val="00CD553C"/>
    <w:rsid w:val="00CD5A42"/>
    <w:rsid w:val="00CD7791"/>
    <w:rsid w:val="00CD7BD7"/>
    <w:rsid w:val="00CE0360"/>
    <w:rsid w:val="00CE06CA"/>
    <w:rsid w:val="00CE0ECE"/>
    <w:rsid w:val="00CE3DD5"/>
    <w:rsid w:val="00CE60AE"/>
    <w:rsid w:val="00CE66E6"/>
    <w:rsid w:val="00CE6A81"/>
    <w:rsid w:val="00CE7723"/>
    <w:rsid w:val="00CE7761"/>
    <w:rsid w:val="00CF07EC"/>
    <w:rsid w:val="00CF0B6C"/>
    <w:rsid w:val="00CF675F"/>
    <w:rsid w:val="00CF7F7C"/>
    <w:rsid w:val="00D0173A"/>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30BB8"/>
    <w:rsid w:val="00D30E63"/>
    <w:rsid w:val="00D32A81"/>
    <w:rsid w:val="00D32DEB"/>
    <w:rsid w:val="00D33CDC"/>
    <w:rsid w:val="00D33E60"/>
    <w:rsid w:val="00D3625D"/>
    <w:rsid w:val="00D37D38"/>
    <w:rsid w:val="00D4021E"/>
    <w:rsid w:val="00D41629"/>
    <w:rsid w:val="00D41FBB"/>
    <w:rsid w:val="00D42042"/>
    <w:rsid w:val="00D42389"/>
    <w:rsid w:val="00D438BB"/>
    <w:rsid w:val="00D451D3"/>
    <w:rsid w:val="00D50121"/>
    <w:rsid w:val="00D52A66"/>
    <w:rsid w:val="00D54B56"/>
    <w:rsid w:val="00D54E7F"/>
    <w:rsid w:val="00D56A1D"/>
    <w:rsid w:val="00D5730F"/>
    <w:rsid w:val="00D57ADC"/>
    <w:rsid w:val="00D61A13"/>
    <w:rsid w:val="00D649C8"/>
    <w:rsid w:val="00D6503E"/>
    <w:rsid w:val="00D65694"/>
    <w:rsid w:val="00D6762F"/>
    <w:rsid w:val="00D70932"/>
    <w:rsid w:val="00D71602"/>
    <w:rsid w:val="00D71766"/>
    <w:rsid w:val="00D73EA8"/>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C97"/>
    <w:rsid w:val="00D92516"/>
    <w:rsid w:val="00D96309"/>
    <w:rsid w:val="00D96781"/>
    <w:rsid w:val="00D968E0"/>
    <w:rsid w:val="00DA0241"/>
    <w:rsid w:val="00DA1461"/>
    <w:rsid w:val="00DA35C5"/>
    <w:rsid w:val="00DA499D"/>
    <w:rsid w:val="00DA55C9"/>
    <w:rsid w:val="00DA5FF9"/>
    <w:rsid w:val="00DA7D8C"/>
    <w:rsid w:val="00DB0112"/>
    <w:rsid w:val="00DB2282"/>
    <w:rsid w:val="00DB3854"/>
    <w:rsid w:val="00DB5A44"/>
    <w:rsid w:val="00DB5DD5"/>
    <w:rsid w:val="00DB6411"/>
    <w:rsid w:val="00DB7282"/>
    <w:rsid w:val="00DB7453"/>
    <w:rsid w:val="00DC1FE3"/>
    <w:rsid w:val="00DC3002"/>
    <w:rsid w:val="00DC5A3E"/>
    <w:rsid w:val="00DC5CF0"/>
    <w:rsid w:val="00DC5D84"/>
    <w:rsid w:val="00DC5E05"/>
    <w:rsid w:val="00DC62C1"/>
    <w:rsid w:val="00DC6B7B"/>
    <w:rsid w:val="00DC741C"/>
    <w:rsid w:val="00DD0235"/>
    <w:rsid w:val="00DD049E"/>
    <w:rsid w:val="00DD2C8E"/>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E0079E"/>
    <w:rsid w:val="00E00EDB"/>
    <w:rsid w:val="00E02261"/>
    <w:rsid w:val="00E02841"/>
    <w:rsid w:val="00E0478A"/>
    <w:rsid w:val="00E0478F"/>
    <w:rsid w:val="00E04897"/>
    <w:rsid w:val="00E052DC"/>
    <w:rsid w:val="00E053FC"/>
    <w:rsid w:val="00E06DDD"/>
    <w:rsid w:val="00E075EA"/>
    <w:rsid w:val="00E07652"/>
    <w:rsid w:val="00E0772F"/>
    <w:rsid w:val="00E1120D"/>
    <w:rsid w:val="00E12FCD"/>
    <w:rsid w:val="00E172B8"/>
    <w:rsid w:val="00E17811"/>
    <w:rsid w:val="00E17964"/>
    <w:rsid w:val="00E20496"/>
    <w:rsid w:val="00E20566"/>
    <w:rsid w:val="00E226DD"/>
    <w:rsid w:val="00E23F7F"/>
    <w:rsid w:val="00E26420"/>
    <w:rsid w:val="00E26F6C"/>
    <w:rsid w:val="00E2707F"/>
    <w:rsid w:val="00E30A7D"/>
    <w:rsid w:val="00E311C8"/>
    <w:rsid w:val="00E31769"/>
    <w:rsid w:val="00E323B3"/>
    <w:rsid w:val="00E32531"/>
    <w:rsid w:val="00E32A6E"/>
    <w:rsid w:val="00E3346D"/>
    <w:rsid w:val="00E36B1F"/>
    <w:rsid w:val="00E36D5E"/>
    <w:rsid w:val="00E372BD"/>
    <w:rsid w:val="00E4035E"/>
    <w:rsid w:val="00E42BE3"/>
    <w:rsid w:val="00E42E57"/>
    <w:rsid w:val="00E43C24"/>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3E16"/>
    <w:rsid w:val="00E63FD5"/>
    <w:rsid w:val="00E644D4"/>
    <w:rsid w:val="00E65781"/>
    <w:rsid w:val="00E65A7C"/>
    <w:rsid w:val="00E65D2F"/>
    <w:rsid w:val="00E663D4"/>
    <w:rsid w:val="00E66632"/>
    <w:rsid w:val="00E667F1"/>
    <w:rsid w:val="00E7031B"/>
    <w:rsid w:val="00E7127C"/>
    <w:rsid w:val="00E71BFD"/>
    <w:rsid w:val="00E73218"/>
    <w:rsid w:val="00E739C0"/>
    <w:rsid w:val="00E751E2"/>
    <w:rsid w:val="00E77424"/>
    <w:rsid w:val="00E77687"/>
    <w:rsid w:val="00E8190C"/>
    <w:rsid w:val="00E81EAB"/>
    <w:rsid w:val="00E82371"/>
    <w:rsid w:val="00E828B3"/>
    <w:rsid w:val="00E8515B"/>
    <w:rsid w:val="00E853D9"/>
    <w:rsid w:val="00E85713"/>
    <w:rsid w:val="00E85DC9"/>
    <w:rsid w:val="00E86995"/>
    <w:rsid w:val="00E87BAB"/>
    <w:rsid w:val="00E9344E"/>
    <w:rsid w:val="00E9380C"/>
    <w:rsid w:val="00E9533B"/>
    <w:rsid w:val="00E95ED6"/>
    <w:rsid w:val="00E97B01"/>
    <w:rsid w:val="00EA03E9"/>
    <w:rsid w:val="00EA0D5F"/>
    <w:rsid w:val="00EA16D8"/>
    <w:rsid w:val="00EA35B2"/>
    <w:rsid w:val="00EA45FC"/>
    <w:rsid w:val="00EA5CA1"/>
    <w:rsid w:val="00EA634B"/>
    <w:rsid w:val="00EA63E0"/>
    <w:rsid w:val="00EA6AD7"/>
    <w:rsid w:val="00EA6FB1"/>
    <w:rsid w:val="00EB0B57"/>
    <w:rsid w:val="00EB1693"/>
    <w:rsid w:val="00EB2780"/>
    <w:rsid w:val="00EB6D1E"/>
    <w:rsid w:val="00EC05BC"/>
    <w:rsid w:val="00EC10E7"/>
    <w:rsid w:val="00EC111F"/>
    <w:rsid w:val="00EC1468"/>
    <w:rsid w:val="00EC4243"/>
    <w:rsid w:val="00EC5098"/>
    <w:rsid w:val="00EC79D7"/>
    <w:rsid w:val="00EC7CEE"/>
    <w:rsid w:val="00ED04EE"/>
    <w:rsid w:val="00ED1A0E"/>
    <w:rsid w:val="00ED42C9"/>
    <w:rsid w:val="00ED4396"/>
    <w:rsid w:val="00ED6881"/>
    <w:rsid w:val="00EE1A68"/>
    <w:rsid w:val="00EE4769"/>
    <w:rsid w:val="00EE4DAB"/>
    <w:rsid w:val="00EE54A7"/>
    <w:rsid w:val="00EE6039"/>
    <w:rsid w:val="00EE6B8F"/>
    <w:rsid w:val="00EF1559"/>
    <w:rsid w:val="00EF1636"/>
    <w:rsid w:val="00EF559C"/>
    <w:rsid w:val="00EF5854"/>
    <w:rsid w:val="00EF5C08"/>
    <w:rsid w:val="00EF6B7D"/>
    <w:rsid w:val="00F00977"/>
    <w:rsid w:val="00F00E5B"/>
    <w:rsid w:val="00F01151"/>
    <w:rsid w:val="00F0151E"/>
    <w:rsid w:val="00F02619"/>
    <w:rsid w:val="00F028FA"/>
    <w:rsid w:val="00F03CD5"/>
    <w:rsid w:val="00F04597"/>
    <w:rsid w:val="00F04739"/>
    <w:rsid w:val="00F0547B"/>
    <w:rsid w:val="00F05EDE"/>
    <w:rsid w:val="00F07E78"/>
    <w:rsid w:val="00F10F85"/>
    <w:rsid w:val="00F128E9"/>
    <w:rsid w:val="00F12D32"/>
    <w:rsid w:val="00F13E23"/>
    <w:rsid w:val="00F140BA"/>
    <w:rsid w:val="00F1552B"/>
    <w:rsid w:val="00F15815"/>
    <w:rsid w:val="00F179D8"/>
    <w:rsid w:val="00F17FC2"/>
    <w:rsid w:val="00F22222"/>
    <w:rsid w:val="00F22994"/>
    <w:rsid w:val="00F22C35"/>
    <w:rsid w:val="00F2419E"/>
    <w:rsid w:val="00F25968"/>
    <w:rsid w:val="00F26580"/>
    <w:rsid w:val="00F26A37"/>
    <w:rsid w:val="00F27621"/>
    <w:rsid w:val="00F320B1"/>
    <w:rsid w:val="00F33486"/>
    <w:rsid w:val="00F33659"/>
    <w:rsid w:val="00F34314"/>
    <w:rsid w:val="00F34863"/>
    <w:rsid w:val="00F349EE"/>
    <w:rsid w:val="00F3506F"/>
    <w:rsid w:val="00F358BF"/>
    <w:rsid w:val="00F35EB0"/>
    <w:rsid w:val="00F35F07"/>
    <w:rsid w:val="00F36B30"/>
    <w:rsid w:val="00F400B2"/>
    <w:rsid w:val="00F41223"/>
    <w:rsid w:val="00F416B2"/>
    <w:rsid w:val="00F4174E"/>
    <w:rsid w:val="00F42D9C"/>
    <w:rsid w:val="00F4456A"/>
    <w:rsid w:val="00F44AD8"/>
    <w:rsid w:val="00F50269"/>
    <w:rsid w:val="00F50755"/>
    <w:rsid w:val="00F50E9A"/>
    <w:rsid w:val="00F51EBA"/>
    <w:rsid w:val="00F52700"/>
    <w:rsid w:val="00F52BFF"/>
    <w:rsid w:val="00F52C74"/>
    <w:rsid w:val="00F541E7"/>
    <w:rsid w:val="00F576C6"/>
    <w:rsid w:val="00F6076E"/>
    <w:rsid w:val="00F62977"/>
    <w:rsid w:val="00F70DDB"/>
    <w:rsid w:val="00F70EB3"/>
    <w:rsid w:val="00F7250C"/>
    <w:rsid w:val="00F73B29"/>
    <w:rsid w:val="00F75045"/>
    <w:rsid w:val="00F75863"/>
    <w:rsid w:val="00F77A56"/>
    <w:rsid w:val="00F810B6"/>
    <w:rsid w:val="00F81C74"/>
    <w:rsid w:val="00F823B6"/>
    <w:rsid w:val="00F82B29"/>
    <w:rsid w:val="00F82E9B"/>
    <w:rsid w:val="00F83A21"/>
    <w:rsid w:val="00F84FEF"/>
    <w:rsid w:val="00F92496"/>
    <w:rsid w:val="00F95A10"/>
    <w:rsid w:val="00F96FAF"/>
    <w:rsid w:val="00FA11AF"/>
    <w:rsid w:val="00FA18F9"/>
    <w:rsid w:val="00FA1987"/>
    <w:rsid w:val="00FA280D"/>
    <w:rsid w:val="00FA317F"/>
    <w:rsid w:val="00FA345C"/>
    <w:rsid w:val="00FA3537"/>
    <w:rsid w:val="00FA3F9F"/>
    <w:rsid w:val="00FA4E10"/>
    <w:rsid w:val="00FA534B"/>
    <w:rsid w:val="00FA5451"/>
    <w:rsid w:val="00FA6450"/>
    <w:rsid w:val="00FB0D56"/>
    <w:rsid w:val="00FB288C"/>
    <w:rsid w:val="00FB2D66"/>
    <w:rsid w:val="00FB40CF"/>
    <w:rsid w:val="00FB652D"/>
    <w:rsid w:val="00FB671B"/>
    <w:rsid w:val="00FB6D58"/>
    <w:rsid w:val="00FB77C6"/>
    <w:rsid w:val="00FB7C36"/>
    <w:rsid w:val="00FC05B2"/>
    <w:rsid w:val="00FC15C6"/>
    <w:rsid w:val="00FC2C8F"/>
    <w:rsid w:val="00FC321D"/>
    <w:rsid w:val="00FC3916"/>
    <w:rsid w:val="00FC45ED"/>
    <w:rsid w:val="00FC4C67"/>
    <w:rsid w:val="00FC4E2F"/>
    <w:rsid w:val="00FC5E2A"/>
    <w:rsid w:val="00FC5E33"/>
    <w:rsid w:val="00FC6983"/>
    <w:rsid w:val="00FC7657"/>
    <w:rsid w:val="00FD02CE"/>
    <w:rsid w:val="00FD117C"/>
    <w:rsid w:val="00FD3479"/>
    <w:rsid w:val="00FD52DE"/>
    <w:rsid w:val="00FD7342"/>
    <w:rsid w:val="00FD7424"/>
    <w:rsid w:val="00FE1C11"/>
    <w:rsid w:val="00FE1D18"/>
    <w:rsid w:val="00FE2632"/>
    <w:rsid w:val="00FE3A1E"/>
    <w:rsid w:val="00FE4616"/>
    <w:rsid w:val="00FE5882"/>
    <w:rsid w:val="00FE6C6B"/>
    <w:rsid w:val="00FE7B38"/>
    <w:rsid w:val="00FF0594"/>
    <w:rsid w:val="00FF14BF"/>
    <w:rsid w:val="00FF1F18"/>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47de6916" TargetMode="External"/><Relationship Id="rId21" Type="http://schemas.openxmlformats.org/officeDocument/2006/relationships/hyperlink" Target="https://atlantia.sca.org/event/?event_id=52c0fea4" TargetMode="External"/><Relationship Id="rId42" Type="http://schemas.openxmlformats.org/officeDocument/2006/relationships/hyperlink" Target="https://atlantia.sca.org/event/?event_id=dffe4057" TargetMode="External"/><Relationship Id="rId47" Type="http://schemas.openxmlformats.org/officeDocument/2006/relationships/hyperlink" Target="https://atlantia.sca.org/event/?event_id=63b248b8" TargetMode="External"/><Relationship Id="rId63" Type="http://schemas.openxmlformats.org/officeDocument/2006/relationships/hyperlink" Target="https://www.facebook.com/groups/343471645861986/" TargetMode="External"/><Relationship Id="rId68" Type="http://schemas.openxmlformats.org/officeDocument/2006/relationships/hyperlink" Target="mailto:baroness@tirydon.atlantia.sca.org" TargetMode="External"/><Relationship Id="rId84" Type="http://schemas.openxmlformats.org/officeDocument/2006/relationships/hyperlink" Target="mailto:moas@tirydon.atlantia.sca.org" TargetMode="External"/><Relationship Id="rId89" Type="http://schemas.openxmlformats.org/officeDocument/2006/relationships/hyperlink" Target="http://chronicler.atlantia.sca.org/ReleaseCreativeFillable.pdf" TargetMode="External"/><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hyperlink" Target="https://atlantia.sca.org/event/?event_id=8b6db32f" TargetMode="External"/><Relationship Id="rId37" Type="http://schemas.openxmlformats.org/officeDocument/2006/relationships/hyperlink" Target="https://atlantia.sca.org/event/?event_id=44d19f8a" TargetMode="External"/><Relationship Id="rId53" Type="http://schemas.microsoft.com/office/2016/09/relationships/commentsIds" Target="commentsIds.xml"/><Relationship Id="rId58" Type="http://schemas.openxmlformats.org/officeDocument/2006/relationships/hyperlink" Target="http://learnfiore.org/" TargetMode="External"/><Relationship Id="rId74" Type="http://schemas.openxmlformats.org/officeDocument/2006/relationships/hyperlink" Target="mailto:chatelaine@tirydon.atlantia.sca.org" TargetMode="External"/><Relationship Id="rId79" Type="http://schemas.openxmlformats.org/officeDocument/2006/relationships/hyperlink" Target="mailto:herald@tirydon.atlantia.sca.org" TargetMode="External"/><Relationship Id="rId102" Type="http://schemas.openxmlformats.org/officeDocument/2006/relationships/hyperlink" Target="http://op.atlantia.sca.org/corrections.php" TargetMode="External"/><Relationship Id="rId5" Type="http://schemas.openxmlformats.org/officeDocument/2006/relationships/webSettings" Target="webSettings.xml"/><Relationship Id="rId90" Type="http://schemas.openxmlformats.org/officeDocument/2006/relationships/hyperlink" Target="http://chronicler.atlantia.sca.org/ReleasePhotographerFillable.pdf" TargetMode="External"/><Relationship Id="rId95" Type="http://schemas.openxmlformats.org/officeDocument/2006/relationships/hyperlink" Target="https://marshal.atlantia.sca.org/procedures/mit/" TargetMode="External"/><Relationship Id="rId22" Type="http://schemas.openxmlformats.org/officeDocument/2006/relationships/hyperlink" Target="https://atlantia.sca.org/event/?event_id=f0a261ff" TargetMode="External"/><Relationship Id="rId27" Type="http://schemas.openxmlformats.org/officeDocument/2006/relationships/hyperlink" Target="https://atlantia.sca.org/event/?event_id=20479d8c" TargetMode="External"/><Relationship Id="rId43" Type="http://schemas.openxmlformats.org/officeDocument/2006/relationships/hyperlink" Target="https://atlantia.sca.org/event/?event_id=33e37f10" TargetMode="External"/><Relationship Id="rId48" Type="http://schemas.openxmlformats.org/officeDocument/2006/relationships/hyperlink" Target="https://atlantia.sca.org/event/?event_id=762d10c8" TargetMode="External"/><Relationship Id="rId64" Type="http://schemas.openxmlformats.org/officeDocument/2006/relationships/hyperlink" Target="https://members.sca.org/apps/" TargetMode="External"/><Relationship Id="rId69" Type="http://schemas.openxmlformats.org/officeDocument/2006/relationships/image" Target="media/image7.gif"/><Relationship Id="rId80" Type="http://schemas.openxmlformats.org/officeDocument/2006/relationships/image" Target="media/image12.gif"/><Relationship Id="rId85" Type="http://schemas.openxmlformats.org/officeDocument/2006/relationships/image" Target="media/image14.gif"/><Relationship Id="rId12" Type="http://schemas.openxmlformats.org/officeDocument/2006/relationships/hyperlink" Target="http://virtual.atlantia.sca.org/" TargetMode="External"/><Relationship Id="rId17" Type="http://schemas.openxmlformats.org/officeDocument/2006/relationships/hyperlink" Target="https://atlantia.sca.org/calendar/" TargetMode="External"/><Relationship Id="rId33" Type="http://schemas.openxmlformats.org/officeDocument/2006/relationships/hyperlink" Target="https://atlantia.sca.org/event/?event_id=e1d663f9" TargetMode="External"/><Relationship Id="rId38" Type="http://schemas.openxmlformats.org/officeDocument/2006/relationships/hyperlink" Target="https://atlantia.sca.org/event/?event_id=e54b735a" TargetMode="External"/><Relationship Id="rId59" Type="http://schemas.openxmlformats.org/officeDocument/2006/relationships/hyperlink" Target="http://baronllwyd.org/" TargetMode="External"/><Relationship Id="rId103" Type="http://schemas.openxmlformats.org/officeDocument/2006/relationships/fontTable" Target="fontTable.xml"/><Relationship Id="rId20" Type="http://schemas.openxmlformats.org/officeDocument/2006/relationships/image" Target="media/image4.gif"/><Relationship Id="rId41" Type="http://schemas.openxmlformats.org/officeDocument/2006/relationships/hyperlink" Target="https://atlantia.sca.org/event/?event_id=51d1b424" TargetMode="External"/><Relationship Id="rId54" Type="http://schemas.microsoft.com/office/2018/08/relationships/commentsExtensible" Target="commentsExtensible.xml"/><Relationship Id="rId62" Type="http://schemas.openxmlformats.org/officeDocument/2006/relationships/hyperlink" Target="https://www.tirydon.atlantia.sca.org" TargetMode="External"/><Relationship Id="rId70" Type="http://schemas.openxmlformats.org/officeDocument/2006/relationships/hyperlink" Target="mailto:seneschal@tirydon.atlantia.sca.org" TargetMode="External"/><Relationship Id="rId75" Type="http://schemas.openxmlformats.org/officeDocument/2006/relationships/image" Target="media/image10.gif"/><Relationship Id="rId83" Type="http://schemas.openxmlformats.org/officeDocument/2006/relationships/image" Target="media/image13.gif"/><Relationship Id="rId88" Type="http://schemas.openxmlformats.org/officeDocument/2006/relationships/hyperlink" Target="http://chronicler.atlantia.sca.org/Releases.html" TargetMode="External"/><Relationship Id="rId91" Type="http://schemas.openxmlformats.org/officeDocument/2006/relationships/hyperlink" Target="http://chronicler.atlantia.sca.org/ReleaseModelFillable.pdf" TargetMode="External"/><Relationship Id="rId96" Type="http://schemas.openxmlformats.org/officeDocument/2006/relationships/hyperlink" Target="https://warrant.atlantia.sca.org/reports/new/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tlantia.sca.org/event/?event_id=f434fc9a" TargetMode="External"/><Relationship Id="rId28" Type="http://schemas.openxmlformats.org/officeDocument/2006/relationships/hyperlink" Target="https://atlantia.sca.org/event/?event_id=1f186432" TargetMode="External"/><Relationship Id="rId36" Type="http://schemas.openxmlformats.org/officeDocument/2006/relationships/hyperlink" Target="https://atlantia.sca.org/event/?event_id=5dd86013" TargetMode="External"/><Relationship Id="rId49" Type="http://schemas.openxmlformats.org/officeDocument/2006/relationships/hyperlink" Target="https://atlantia.sca.org/event/?event_id=f73a36b8" TargetMode="External"/><Relationship Id="rId57" Type="http://schemas.openxmlformats.org/officeDocument/2006/relationships/hyperlink" Target="http://kaleeb.galtham.org/" TargetMode="Externa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dbe1fd8d" TargetMode="External"/><Relationship Id="rId44" Type="http://schemas.openxmlformats.org/officeDocument/2006/relationships/hyperlink" Target="https://atlantia.sca.org/event/?event_id=91b8ac6e" TargetMode="External"/><Relationship Id="rId52" Type="http://schemas.microsoft.com/office/2011/relationships/commentsExtended" Target="commentsExtended.xml"/><Relationship Id="rId60" Type="http://schemas.openxmlformats.org/officeDocument/2006/relationships/hyperlink" Target="https://opusmariss.wordpress.com" TargetMode="External"/><Relationship Id="rId65" Type="http://schemas.openxmlformats.org/officeDocument/2006/relationships/image" Target="media/image5.png"/><Relationship Id="rId73" Type="http://schemas.openxmlformats.org/officeDocument/2006/relationships/image" Target="media/image9.gif"/><Relationship Id="rId78" Type="http://schemas.openxmlformats.org/officeDocument/2006/relationships/image" Target="media/image11.gif"/><Relationship Id="rId81" Type="http://schemas.openxmlformats.org/officeDocument/2006/relationships/hyperlink" Target="mailto:marshal@tirydon.atlantia.sca.org" TargetMode="External"/><Relationship Id="rId86" Type="http://schemas.openxmlformats.org/officeDocument/2006/relationships/hyperlink" Target="mailto:webminister@tirydon.atlantia.sca.org" TargetMode="External"/><Relationship Id="rId94" Type="http://schemas.openxmlformats.org/officeDocument/2006/relationships/image" Target="media/image16.png"/><Relationship Id="rId99" Type="http://schemas.openxmlformats.org/officeDocument/2006/relationships/hyperlink" Target="https://d.docs.live.net/55395330e2cd57ab/SCA/NODYRIT/baroness@tirydon.atlantia.sca.org" TargetMode="External"/><Relationship Id="rId101" Type="http://schemas.openxmlformats.org/officeDocument/2006/relationships/hyperlink" Target="http://op.atlantia.sc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virtualsca/" TargetMode="External"/><Relationship Id="rId18" Type="http://schemas.openxmlformats.org/officeDocument/2006/relationships/hyperlink" Target="https://atlantia.sca.org/event/?event_id=12ac2024" TargetMode="External"/><Relationship Id="rId39" Type="http://schemas.openxmlformats.org/officeDocument/2006/relationships/hyperlink" Target="https://atlantia.sca.org/event/?event_id=f4997709" TargetMode="External"/><Relationship Id="rId34" Type="http://schemas.openxmlformats.org/officeDocument/2006/relationships/hyperlink" Target="https://atlantia.sca.org/event/?event_id=86c3d888" TargetMode="External"/><Relationship Id="rId50" Type="http://schemas.openxmlformats.org/officeDocument/2006/relationships/hyperlink" Target="https://atlantia.sca.org/event/?event_id=924ec2b3" TargetMode="External"/><Relationship Id="rId55" Type="http://schemas.openxmlformats.org/officeDocument/2006/relationships/hyperlink" Target="https://jezebeljane.blogspot.com/" TargetMode="External"/><Relationship Id="rId76" Type="http://schemas.openxmlformats.org/officeDocument/2006/relationships/hyperlink" Target="mailto:chronicler@tirydon.atlantia.sca.org" TargetMode="External"/><Relationship Id="rId97" Type="http://schemas.openxmlformats.org/officeDocument/2006/relationships/hyperlink" Target="https://warrant.atlantia.sca.org/warrants/branch/6/1"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atlantia.sca.org/event/?event_id=a91b5c94" TargetMode="External"/><Relationship Id="rId24" Type="http://schemas.openxmlformats.org/officeDocument/2006/relationships/hyperlink" Target="https://atlantia.sca.org/event/?event_id=d919f8b0" TargetMode="External"/><Relationship Id="rId40" Type="http://schemas.openxmlformats.org/officeDocument/2006/relationships/hyperlink" Target="https://atlantia.sca.org/event/?event_id=2bfc6a9c" TargetMode="External"/><Relationship Id="rId45" Type="http://schemas.openxmlformats.org/officeDocument/2006/relationships/hyperlink" Target="https://atlantia.sca.org/event/?event_id=76416c72" TargetMode="External"/><Relationship Id="rId66" Type="http://schemas.openxmlformats.org/officeDocument/2006/relationships/image" Target="media/image6.gif"/><Relationship Id="rId87" Type="http://schemas.openxmlformats.org/officeDocument/2006/relationships/hyperlink" Target="mailto:chronicler@tirydon.atlantia.sca.org" TargetMode="External"/><Relationship Id="rId61" Type="http://schemas.openxmlformats.org/officeDocument/2006/relationships/hyperlink" Target="https://mvry1sca.wordpress.com/" TargetMode="External"/><Relationship Id="rId82" Type="http://schemas.openxmlformats.org/officeDocument/2006/relationships/hyperlink" Target="mailto:archer@tirydon.atlantia.sca.org" TargetMode="External"/><Relationship Id="rId19" Type="http://schemas.openxmlformats.org/officeDocument/2006/relationships/hyperlink" Target="https://moas.atlantia.sca.org/cultura-atlantia" TargetMode="External"/><Relationship Id="rId14" Type="http://schemas.openxmlformats.org/officeDocument/2006/relationships/hyperlink" Target="https://discord.gg/bDavK8" TargetMode="External"/><Relationship Id="rId30" Type="http://schemas.openxmlformats.org/officeDocument/2006/relationships/hyperlink" Target="https://atlantia.sca.org/event/?event_id=16513043" TargetMode="External"/><Relationship Id="rId35" Type="http://schemas.openxmlformats.org/officeDocument/2006/relationships/hyperlink" Target="https://atlantia.sca.org/event/?event_id=868e3abe" TargetMode="External"/><Relationship Id="rId56" Type="http://schemas.openxmlformats.org/officeDocument/2006/relationships/hyperlink" Target="https://biggeheved.com/" TargetMode="External"/><Relationship Id="rId77" Type="http://schemas.openxmlformats.org/officeDocument/2006/relationships/hyperlink" Target="mailto:socialmedia@tirydon.atlantia.sca.org" TargetMode="External"/><Relationship Id="rId100" Type="http://schemas.openxmlformats.org/officeDocument/2006/relationships/hyperlink" Target="https://award.atlantia.sca.org/" TargetMode="External"/><Relationship Id="rId105"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comments" Target="comments.xml"/><Relationship Id="rId72" Type="http://schemas.openxmlformats.org/officeDocument/2006/relationships/hyperlink" Target="mailto:exchequer@tirydon.atlantia.sca.org" TargetMode="External"/><Relationship Id="rId93" Type="http://schemas.openxmlformats.org/officeDocument/2006/relationships/hyperlink" Target="http://mol.atlantia.sca.org/ForMoLs/index.html" TargetMode="External"/><Relationship Id="rId98" Type="http://schemas.openxmlformats.org/officeDocument/2006/relationships/hyperlink" Target="https://d.docs.live.net/55395330e2cd57ab/SCA/NODYRIT/baron@tirydon.atlantia.sca.org" TargetMode="External"/><Relationship Id="rId3" Type="http://schemas.openxmlformats.org/officeDocument/2006/relationships/styles" Target="styles.xml"/><Relationship Id="rId25" Type="http://schemas.openxmlformats.org/officeDocument/2006/relationships/hyperlink" Target="https://atlantia.sca.org/event/?event_id=fb1ceaef" TargetMode="External"/><Relationship Id="rId46" Type="http://schemas.openxmlformats.org/officeDocument/2006/relationships/hyperlink" Target="https://moas.atlantia.sca.org/tempore-atlantia" TargetMode="External"/><Relationship Id="rId67" Type="http://schemas.openxmlformats.org/officeDocument/2006/relationships/hyperlink" Target="mailto:baron@tirydon.atlantia.sc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3</cp:revision>
  <cp:lastPrinted>2023-01-15T17:35:00Z</cp:lastPrinted>
  <dcterms:created xsi:type="dcterms:W3CDTF">2024-04-04T20:59:00Z</dcterms:created>
  <dcterms:modified xsi:type="dcterms:W3CDTF">2024-04-04T23:20:00Z</dcterms:modified>
</cp:coreProperties>
</file>